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F1216" w14:textId="77777777" w:rsidR="001A686A" w:rsidRPr="00753A72" w:rsidRDefault="00AF3348" w:rsidP="00966EC1">
      <w:pPr>
        <w:ind w:left="-907" w:right="-907"/>
        <w:jc w:val="center"/>
        <w:outlineLvl w:val="0"/>
        <w:rPr>
          <w:rFonts w:ascii="Georgia" w:eastAsia="Arial Unicode MS" w:hAnsi="Georgia"/>
          <w:b/>
          <w:i/>
          <w:color w:val="000000" w:themeColor="text1"/>
          <w:spacing w:val="16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753A72">
        <w:rPr>
          <w:rFonts w:ascii="Georgia" w:eastAsia="Arial Unicode MS" w:hAnsi="Georgia"/>
          <w:b/>
          <w:i/>
          <w:color w:val="000000" w:themeColor="text1"/>
          <w:spacing w:val="16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K</w:t>
      </w:r>
      <w:r w:rsidR="00170D85" w:rsidRPr="00753A72">
        <w:rPr>
          <w:rFonts w:ascii="Georgia" w:eastAsia="Arial Unicode MS" w:hAnsi="Georgia"/>
          <w:b/>
          <w:i/>
          <w:color w:val="000000" w:themeColor="text1"/>
          <w:spacing w:val="16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EN</w:t>
      </w:r>
      <w:r w:rsidR="00A75F8D" w:rsidRPr="00753A72">
        <w:rPr>
          <w:rFonts w:ascii="Georgia" w:eastAsia="Arial Unicode MS" w:hAnsi="Georgia"/>
          <w:b/>
          <w:i/>
          <w:color w:val="000000" w:themeColor="text1"/>
          <w:spacing w:val="16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T </w:t>
      </w:r>
      <w:r w:rsidR="00A75F8D" w:rsidRPr="00753A72">
        <w:rPr>
          <w:rFonts w:ascii="Georgia" w:eastAsia="Arial Unicode MS" w:hAnsi="Georgia"/>
          <w:b/>
          <w:i/>
          <w:color w:val="000000" w:themeColor="text1"/>
          <w:spacing w:val="16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A75F8D" w:rsidRPr="00753A72">
        <w:rPr>
          <w:rFonts w:ascii="Georgia" w:eastAsia="Arial Unicode MS" w:hAnsi="Georgia"/>
          <w:b/>
          <w:i/>
          <w:color w:val="000000" w:themeColor="text1"/>
          <w:spacing w:val="16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ODFREY</w:t>
      </w:r>
    </w:p>
    <w:p w14:paraId="3C05C496" w14:textId="0F4FF777" w:rsidR="0031726F" w:rsidRPr="00753A72" w:rsidRDefault="00E0149F" w:rsidP="00966EC1">
      <w:pPr>
        <w:ind w:left="-900" w:right="-90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753A72">
        <w:rPr>
          <w:rFonts w:ascii="Georgia" w:hAnsi="Georgia"/>
          <w:color w:val="000000" w:themeColor="text1"/>
          <w:sz w:val="20"/>
          <w:szCs w:val="20"/>
        </w:rPr>
        <w:t>Post Office Box 10025, Eugene, O</w:t>
      </w:r>
      <w:r w:rsidR="00DE76A6" w:rsidRPr="00753A72">
        <w:rPr>
          <w:rFonts w:ascii="Georgia" w:hAnsi="Georgia"/>
          <w:color w:val="000000" w:themeColor="text1"/>
          <w:sz w:val="20"/>
          <w:szCs w:val="20"/>
        </w:rPr>
        <w:t>R</w:t>
      </w:r>
      <w:r w:rsidR="00F23182">
        <w:rPr>
          <w:rFonts w:ascii="Georgia" w:hAnsi="Georgia"/>
          <w:color w:val="000000" w:themeColor="text1"/>
          <w:sz w:val="20"/>
          <w:szCs w:val="20"/>
        </w:rPr>
        <w:t xml:space="preserve">   </w:t>
      </w:r>
      <w:r w:rsidR="00753A72" w:rsidRPr="00753A72">
        <w:rPr>
          <w:rFonts w:ascii="Georgia" w:hAnsi="Georgia"/>
          <w:color w:val="000000" w:themeColor="text1"/>
          <w:sz w:val="20"/>
          <w:szCs w:val="20"/>
        </w:rPr>
        <w:t xml:space="preserve">universalartform@gmail.com  </w:t>
      </w:r>
      <w:r w:rsidR="002A5E98" w:rsidRPr="00753A72">
        <w:rPr>
          <w:rFonts w:ascii="Georgia" w:hAnsi="Georgia"/>
          <w:color w:val="000000" w:themeColor="text1"/>
          <w:sz w:val="20"/>
          <w:szCs w:val="20"/>
        </w:rPr>
        <w:t>www.kentgodfrey.org</w:t>
      </w:r>
    </w:p>
    <w:p w14:paraId="44538C3A" w14:textId="77777777" w:rsidR="00906745" w:rsidRPr="005C059B" w:rsidRDefault="00906745" w:rsidP="00966EC1">
      <w:pPr>
        <w:ind w:left="-900" w:right="-900"/>
        <w:outlineLvl w:val="0"/>
        <w:rPr>
          <w:color w:val="000000" w:themeColor="text1"/>
          <w:sz w:val="20"/>
          <w:szCs w:val="20"/>
        </w:rPr>
      </w:pPr>
    </w:p>
    <w:p w14:paraId="54376FD3" w14:textId="77777777" w:rsidR="00DF21DD" w:rsidRPr="005C059B" w:rsidRDefault="00131D25" w:rsidP="00966EC1">
      <w:pPr>
        <w:ind w:left="-900" w:right="-900"/>
        <w:outlineLvl w:val="0"/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</w:pP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Q</w:t>
      </w:r>
      <w:r w:rsidR="00312FBE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UALIFICATIONS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 xml:space="preserve"> </w:t>
      </w: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S</w:t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UMMARY</w:t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DF21DD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9B5979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</w:p>
    <w:p w14:paraId="7632D232" w14:textId="77777777" w:rsidR="00F77C92" w:rsidRPr="009B5979" w:rsidRDefault="00F77C92" w:rsidP="00966EC1">
      <w:pPr>
        <w:numPr>
          <w:ilvl w:val="0"/>
          <w:numId w:val="3"/>
        </w:numPr>
        <w:tabs>
          <w:tab w:val="num" w:pos="-288"/>
        </w:tabs>
        <w:ind w:left="-720" w:right="-900" w:hanging="180"/>
        <w:rPr>
          <w:color w:val="000000"/>
          <w:sz w:val="22"/>
        </w:rPr>
      </w:pPr>
      <w:r w:rsidRPr="009B5979">
        <w:rPr>
          <w:color w:val="000000"/>
          <w:sz w:val="22"/>
        </w:rPr>
        <w:t xml:space="preserve">20+ years of involvement in the </w:t>
      </w:r>
      <w:r>
        <w:rPr>
          <w:color w:val="000000"/>
          <w:sz w:val="22"/>
        </w:rPr>
        <w:t xml:space="preserve">special </w:t>
      </w:r>
      <w:r w:rsidRPr="009B5979">
        <w:rPr>
          <w:color w:val="000000"/>
          <w:sz w:val="22"/>
        </w:rPr>
        <w:t>education field as a scholar, teacher, and researcher.</w:t>
      </w:r>
    </w:p>
    <w:p w14:paraId="16B6C7FF" w14:textId="77777777" w:rsidR="00F77C92" w:rsidRDefault="00F77C92" w:rsidP="00966EC1">
      <w:pPr>
        <w:numPr>
          <w:ilvl w:val="0"/>
          <w:numId w:val="3"/>
        </w:numPr>
        <w:tabs>
          <w:tab w:val="num" w:pos="-288"/>
        </w:tabs>
        <w:ind w:left="-720" w:right="-900" w:hanging="180"/>
        <w:rPr>
          <w:sz w:val="22"/>
        </w:rPr>
      </w:pPr>
      <w:r w:rsidRPr="009B5979">
        <w:rPr>
          <w:sz w:val="22"/>
        </w:rPr>
        <w:t xml:space="preserve">Worked throughout my life with people possessing extremely diverse disabilities. </w:t>
      </w:r>
    </w:p>
    <w:p w14:paraId="4A0CF2F7" w14:textId="77777777" w:rsidR="00F77C92" w:rsidRPr="009B5979" w:rsidRDefault="00F77C92" w:rsidP="00966EC1">
      <w:pPr>
        <w:numPr>
          <w:ilvl w:val="0"/>
          <w:numId w:val="3"/>
        </w:numPr>
        <w:tabs>
          <w:tab w:val="num" w:pos="-288"/>
        </w:tabs>
        <w:ind w:left="-720" w:right="-900" w:hanging="180"/>
        <w:rPr>
          <w:color w:val="000000"/>
          <w:sz w:val="22"/>
          <w:szCs w:val="22"/>
        </w:rPr>
      </w:pPr>
      <w:r w:rsidRPr="009B5979">
        <w:rPr>
          <w:color w:val="000000"/>
          <w:sz w:val="22"/>
          <w:szCs w:val="22"/>
        </w:rPr>
        <w:t>Clear commitment to cultural diversity, exposure to countless cultures, and training in cultural competency.</w:t>
      </w:r>
    </w:p>
    <w:p w14:paraId="47235073" w14:textId="72A3846F" w:rsidR="002316FF" w:rsidRDefault="002316FF" w:rsidP="00966EC1">
      <w:pPr>
        <w:ind w:left="-900" w:right="-900"/>
        <w:outlineLvl w:val="0"/>
        <w:rPr>
          <w:color w:val="000000" w:themeColor="text1"/>
          <w:sz w:val="20"/>
          <w:szCs w:val="20"/>
        </w:rPr>
      </w:pPr>
    </w:p>
    <w:p w14:paraId="061C8765" w14:textId="77777777" w:rsidR="005C0D1E" w:rsidRPr="005C059B" w:rsidRDefault="005C0D1E" w:rsidP="00966EC1">
      <w:pPr>
        <w:ind w:left="-900" w:right="-900"/>
        <w:outlineLvl w:val="0"/>
        <w:rPr>
          <w:color w:val="000000" w:themeColor="text1"/>
          <w:sz w:val="20"/>
          <w:szCs w:val="20"/>
        </w:rPr>
      </w:pPr>
    </w:p>
    <w:p w14:paraId="08533793" w14:textId="0E2F5E4E" w:rsidR="002244E9" w:rsidRPr="007727AB" w:rsidRDefault="002244E9" w:rsidP="007727AB">
      <w:pPr>
        <w:ind w:left="-900" w:right="-900"/>
        <w:outlineLvl w:val="0"/>
        <w:rPr>
          <w:rFonts w:ascii="Georgia" w:hAnsi="Georgia"/>
          <w:color w:val="000000" w:themeColor="text1"/>
          <w:spacing w:val="16"/>
          <w:sz w:val="22"/>
          <w:szCs w:val="22"/>
          <w:u w:val="single"/>
        </w:rPr>
      </w:pP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E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MPLOYMENT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  <w:t xml:space="preserve">      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 xml:space="preserve">          </w:t>
      </w:r>
      <w:r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7727A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b/>
          <w:color w:val="000000" w:themeColor="text1"/>
          <w:sz w:val="22"/>
          <w:szCs w:val="22"/>
        </w:rPr>
        <w:t>Substitute Teacher/Assistant</w:t>
      </w:r>
      <w:r w:rsidR="007727AB">
        <w:rPr>
          <w:b/>
          <w:color w:val="000000" w:themeColor="text1"/>
          <w:sz w:val="22"/>
          <w:szCs w:val="22"/>
        </w:rPr>
        <w:t xml:space="preserve">   </w:t>
      </w:r>
      <w:r w:rsidR="007727AB">
        <w:rPr>
          <w:i/>
          <w:color w:val="000000" w:themeColor="text1"/>
          <w:sz w:val="22"/>
          <w:szCs w:val="22"/>
        </w:rPr>
        <w:t>11/</w:t>
      </w:r>
      <w:r w:rsidRPr="001343C6">
        <w:rPr>
          <w:i/>
          <w:color w:val="000000" w:themeColor="text1"/>
          <w:sz w:val="22"/>
          <w:szCs w:val="22"/>
        </w:rPr>
        <w:t>17</w:t>
      </w:r>
      <w:r w:rsidR="007727AB">
        <w:rPr>
          <w:i/>
          <w:color w:val="000000" w:themeColor="text1"/>
          <w:sz w:val="22"/>
          <w:szCs w:val="22"/>
        </w:rPr>
        <w:t>-6/</w:t>
      </w:r>
      <w:r w:rsidR="0061053A">
        <w:rPr>
          <w:i/>
          <w:color w:val="000000" w:themeColor="text1"/>
          <w:sz w:val="22"/>
          <w:szCs w:val="22"/>
        </w:rPr>
        <w:t>1</w:t>
      </w:r>
      <w:r w:rsidR="007727AB">
        <w:rPr>
          <w:i/>
          <w:color w:val="000000" w:themeColor="text1"/>
          <w:sz w:val="22"/>
          <w:szCs w:val="22"/>
        </w:rPr>
        <w:t>9</w:t>
      </w:r>
      <w:r w:rsidRPr="005C059B">
        <w:rPr>
          <w:color w:val="000000" w:themeColor="text1"/>
          <w:sz w:val="22"/>
          <w:szCs w:val="22"/>
        </w:rPr>
        <w:tab/>
      </w:r>
      <w:r w:rsidRPr="005C059B">
        <w:rPr>
          <w:color w:val="000000" w:themeColor="text1"/>
          <w:sz w:val="22"/>
          <w:szCs w:val="22"/>
        </w:rPr>
        <w:tab/>
      </w:r>
      <w:r w:rsidRPr="005C059B">
        <w:rPr>
          <w:color w:val="000000" w:themeColor="text1"/>
          <w:sz w:val="22"/>
          <w:szCs w:val="22"/>
        </w:rPr>
        <w:tab/>
      </w:r>
      <w:r w:rsidRPr="005C059B">
        <w:rPr>
          <w:color w:val="000000" w:themeColor="text1"/>
          <w:sz w:val="22"/>
          <w:szCs w:val="22"/>
        </w:rPr>
        <w:tab/>
      </w:r>
      <w:r w:rsidRPr="005C059B">
        <w:rPr>
          <w:color w:val="000000" w:themeColor="text1"/>
          <w:sz w:val="22"/>
          <w:szCs w:val="22"/>
        </w:rPr>
        <w:tab/>
      </w:r>
      <w:r w:rsidRPr="005C059B">
        <w:rPr>
          <w:color w:val="000000" w:themeColor="text1"/>
          <w:sz w:val="22"/>
          <w:szCs w:val="22"/>
        </w:rPr>
        <w:tab/>
      </w:r>
      <w:r w:rsidRPr="005C059B">
        <w:rPr>
          <w:color w:val="000000" w:themeColor="text1"/>
          <w:sz w:val="22"/>
          <w:szCs w:val="22"/>
        </w:rPr>
        <w:tab/>
      </w:r>
      <w:r w:rsidRPr="005C059B">
        <w:rPr>
          <w:color w:val="000000" w:themeColor="text1"/>
          <w:sz w:val="22"/>
          <w:szCs w:val="22"/>
        </w:rPr>
        <w:tab/>
        <w:t xml:space="preserve"> </w:t>
      </w:r>
      <w:r w:rsidRPr="005C059B">
        <w:rPr>
          <w:color w:val="000000" w:themeColor="text1"/>
          <w:sz w:val="22"/>
          <w:szCs w:val="22"/>
        </w:rPr>
        <w:tab/>
      </w:r>
      <w:r w:rsidR="0061053A">
        <w:rPr>
          <w:color w:val="000000" w:themeColor="text1"/>
          <w:sz w:val="22"/>
          <w:szCs w:val="22"/>
        </w:rPr>
        <w:tab/>
      </w:r>
      <w:r w:rsidR="007727AB">
        <w:rPr>
          <w:color w:val="000000" w:themeColor="text1"/>
          <w:sz w:val="22"/>
          <w:szCs w:val="22"/>
        </w:rPr>
        <w:tab/>
      </w:r>
      <w:r w:rsidR="007727AB">
        <w:rPr>
          <w:color w:val="000000" w:themeColor="text1"/>
          <w:sz w:val="22"/>
          <w:szCs w:val="22"/>
        </w:rPr>
        <w:tab/>
      </w:r>
      <w:r w:rsidR="007727AB">
        <w:rPr>
          <w:color w:val="000000" w:themeColor="text1"/>
          <w:sz w:val="22"/>
          <w:szCs w:val="22"/>
        </w:rPr>
        <w:tab/>
      </w:r>
      <w:r w:rsidR="007727AB">
        <w:rPr>
          <w:color w:val="000000" w:themeColor="text1"/>
          <w:sz w:val="22"/>
          <w:szCs w:val="22"/>
        </w:rPr>
        <w:tab/>
      </w:r>
      <w:r w:rsidR="007727AB">
        <w:rPr>
          <w:color w:val="000000" w:themeColor="text1"/>
          <w:sz w:val="22"/>
          <w:szCs w:val="22"/>
        </w:rPr>
        <w:tab/>
      </w:r>
      <w:r w:rsidR="007727AB">
        <w:rPr>
          <w:color w:val="000000" w:themeColor="text1"/>
          <w:sz w:val="22"/>
          <w:szCs w:val="22"/>
        </w:rPr>
        <w:tab/>
      </w:r>
      <w:r w:rsidR="007727AB">
        <w:rPr>
          <w:color w:val="000000" w:themeColor="text1"/>
          <w:sz w:val="22"/>
          <w:szCs w:val="22"/>
        </w:rPr>
        <w:tab/>
      </w:r>
      <w:r w:rsidR="007727AB">
        <w:rPr>
          <w:color w:val="000000" w:themeColor="text1"/>
          <w:sz w:val="22"/>
          <w:szCs w:val="22"/>
        </w:rPr>
        <w:tab/>
        <w:t xml:space="preserve">       Eugene</w:t>
      </w:r>
      <w:r w:rsidRPr="005C059B">
        <w:rPr>
          <w:color w:val="000000" w:themeColor="text1"/>
          <w:sz w:val="22"/>
          <w:szCs w:val="22"/>
        </w:rPr>
        <w:t>, OR</w:t>
      </w:r>
    </w:p>
    <w:p w14:paraId="7B87BE44" w14:textId="35EFB141" w:rsidR="002244E9" w:rsidRPr="005C059B" w:rsidRDefault="002D7BCD" w:rsidP="00966EC1">
      <w:pPr>
        <w:numPr>
          <w:ilvl w:val="0"/>
          <w:numId w:val="11"/>
        </w:numPr>
        <w:ind w:left="-720" w:right="-900" w:hanging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structed</w:t>
      </w:r>
      <w:r w:rsidR="002244E9" w:rsidRPr="005C059B">
        <w:rPr>
          <w:color w:val="000000" w:themeColor="text1"/>
          <w:sz w:val="22"/>
          <w:szCs w:val="22"/>
        </w:rPr>
        <w:t xml:space="preserve"> on numerous grade levels and in various subjects in constantly changing environments.  </w:t>
      </w:r>
    </w:p>
    <w:p w14:paraId="219B3BEE" w14:textId="1D83DAAE" w:rsidR="002244E9" w:rsidRDefault="002D7BCD" w:rsidP="00966EC1">
      <w:pPr>
        <w:numPr>
          <w:ilvl w:val="0"/>
          <w:numId w:val="11"/>
        </w:numPr>
        <w:ind w:left="-720" w:right="-900" w:hanging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naged student behavior, assisted teachers, provided personal care, and helped</w:t>
      </w:r>
      <w:r w:rsidR="002244E9" w:rsidRPr="005C059B">
        <w:rPr>
          <w:color w:val="000000" w:themeColor="text1"/>
          <w:sz w:val="22"/>
          <w:szCs w:val="22"/>
        </w:rPr>
        <w:t xml:space="preserve"> in any way possible.</w:t>
      </w:r>
    </w:p>
    <w:p w14:paraId="64B482A0" w14:textId="77777777" w:rsidR="007727AB" w:rsidRPr="005C059B" w:rsidRDefault="007727AB" w:rsidP="007727AB">
      <w:pPr>
        <w:numPr>
          <w:ilvl w:val="0"/>
          <w:numId w:val="11"/>
        </w:numPr>
        <w:ind w:left="-720" w:right="-900" w:hanging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ssist teachers in any way possible.</w:t>
      </w:r>
    </w:p>
    <w:p w14:paraId="6668FCBB" w14:textId="5DEDD2EE" w:rsidR="007727AB" w:rsidRPr="007727AB" w:rsidRDefault="007727AB" w:rsidP="007727AB">
      <w:pPr>
        <w:numPr>
          <w:ilvl w:val="0"/>
          <w:numId w:val="11"/>
        </w:numPr>
        <w:ind w:left="-720" w:right="-900" w:hanging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elp students with educational, behavioral, and personal needs.</w:t>
      </w:r>
    </w:p>
    <w:p w14:paraId="5B56CB70" w14:textId="77777777" w:rsidR="002244E9" w:rsidRPr="005C059B" w:rsidRDefault="002244E9" w:rsidP="00966EC1">
      <w:pPr>
        <w:ind w:left="-900" w:right="-900"/>
        <w:rPr>
          <w:b/>
          <w:color w:val="000000" w:themeColor="text1"/>
          <w:sz w:val="10"/>
          <w:szCs w:val="10"/>
        </w:rPr>
      </w:pPr>
    </w:p>
    <w:p w14:paraId="2BC76773" w14:textId="0151C377" w:rsidR="002244E9" w:rsidRPr="005C059B" w:rsidRDefault="002244E9" w:rsidP="00966EC1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Life Skills Teacher</w:t>
      </w:r>
      <w:r w:rsidRPr="005C059B">
        <w:rPr>
          <w:color w:val="000000" w:themeColor="text1"/>
          <w:sz w:val="22"/>
          <w:szCs w:val="22"/>
        </w:rPr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 xml:space="preserve">Bellevue School District   </w:t>
      </w:r>
      <w:r w:rsidR="007727AB">
        <w:rPr>
          <w:i/>
          <w:color w:val="000000" w:themeColor="text1"/>
          <w:spacing w:val="-6"/>
          <w:sz w:val="22"/>
          <w:szCs w:val="22"/>
        </w:rPr>
        <w:t>8/</w:t>
      </w:r>
      <w:r w:rsidRPr="005C059B">
        <w:rPr>
          <w:i/>
          <w:color w:val="000000" w:themeColor="text1"/>
          <w:spacing w:val="-6"/>
          <w:sz w:val="22"/>
          <w:szCs w:val="22"/>
        </w:rPr>
        <w:t>16-</w:t>
      </w:r>
      <w:r w:rsidR="007727AB">
        <w:rPr>
          <w:i/>
          <w:color w:val="000000" w:themeColor="text1"/>
          <w:spacing w:val="-6"/>
          <w:sz w:val="22"/>
          <w:szCs w:val="22"/>
        </w:rPr>
        <w:t>8/</w:t>
      </w:r>
      <w:r w:rsidRPr="005C059B">
        <w:rPr>
          <w:i/>
          <w:color w:val="000000" w:themeColor="text1"/>
          <w:spacing w:val="-6"/>
          <w:sz w:val="22"/>
          <w:szCs w:val="22"/>
        </w:rPr>
        <w:t>17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="007727AB">
        <w:rPr>
          <w:color w:val="000000" w:themeColor="text1"/>
          <w:spacing w:val="-6"/>
          <w:sz w:val="22"/>
          <w:szCs w:val="22"/>
        </w:rPr>
        <w:t xml:space="preserve"> </w:t>
      </w:r>
      <w:r w:rsidR="007727A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>Bellevue, WA</w:t>
      </w:r>
    </w:p>
    <w:p w14:paraId="1BD85F80" w14:textId="77777777" w:rsidR="002244E9" w:rsidRPr="005C059B" w:rsidRDefault="002244E9" w:rsidP="00966EC1">
      <w:pPr>
        <w:numPr>
          <w:ilvl w:val="0"/>
          <w:numId w:val="12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Taught vocational and life skills to young adults with cognitive impairments and autis</w:t>
      </w:r>
      <w:bookmarkStart w:id="0" w:name="_GoBack"/>
      <w:bookmarkEnd w:id="0"/>
      <w:r w:rsidRPr="005C059B">
        <w:rPr>
          <w:color w:val="000000" w:themeColor="text1"/>
          <w:sz w:val="22"/>
          <w:szCs w:val="22"/>
        </w:rPr>
        <w:t>m.</w:t>
      </w:r>
    </w:p>
    <w:p w14:paraId="56D4783B" w14:textId="77777777" w:rsidR="002244E9" w:rsidRPr="005C059B" w:rsidRDefault="002244E9" w:rsidP="00966EC1">
      <w:pPr>
        <w:ind w:left="-900" w:right="-900"/>
        <w:rPr>
          <w:b/>
          <w:color w:val="000000" w:themeColor="text1"/>
          <w:sz w:val="10"/>
          <w:szCs w:val="10"/>
        </w:rPr>
      </w:pPr>
    </w:p>
    <w:p w14:paraId="30155B42" w14:textId="2111FA32" w:rsidR="002244E9" w:rsidRPr="005C059B" w:rsidRDefault="002244E9" w:rsidP="00966EC1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Substitute Teacher</w:t>
      </w:r>
      <w:r w:rsidRPr="005C059B">
        <w:rPr>
          <w:color w:val="000000" w:themeColor="text1"/>
          <w:sz w:val="22"/>
          <w:szCs w:val="22"/>
        </w:rPr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 xml:space="preserve">Mercer Island School District   </w:t>
      </w:r>
      <w:r w:rsidR="007727AB">
        <w:rPr>
          <w:i/>
          <w:color w:val="000000" w:themeColor="text1"/>
          <w:spacing w:val="-6"/>
          <w:sz w:val="22"/>
          <w:szCs w:val="22"/>
        </w:rPr>
        <w:t>2/</w:t>
      </w:r>
      <w:r w:rsidRPr="005C059B">
        <w:rPr>
          <w:i/>
          <w:color w:val="000000" w:themeColor="text1"/>
          <w:spacing w:val="-6"/>
          <w:sz w:val="22"/>
          <w:szCs w:val="22"/>
        </w:rPr>
        <w:t>16</w:t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="007727AB">
        <w:rPr>
          <w:i/>
          <w:color w:val="000000" w:themeColor="text1"/>
          <w:spacing w:val="-6"/>
          <w:sz w:val="22"/>
          <w:szCs w:val="22"/>
        </w:rPr>
        <w:t>- 6/16</w:t>
      </w:r>
      <w:r w:rsidRPr="005C059B">
        <w:rPr>
          <w:i/>
          <w:color w:val="000000" w:themeColor="text1"/>
          <w:spacing w:val="-6"/>
          <w:sz w:val="22"/>
          <w:szCs w:val="22"/>
        </w:rPr>
        <w:tab/>
        <w:t xml:space="preserve">  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   </w:t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Mercer Island, WA</w:t>
      </w:r>
    </w:p>
    <w:p w14:paraId="3E5AB510" w14:textId="77777777" w:rsidR="002244E9" w:rsidRPr="005C059B" w:rsidRDefault="002244E9" w:rsidP="00966EC1">
      <w:pPr>
        <w:numPr>
          <w:ilvl w:val="0"/>
          <w:numId w:val="13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 xml:space="preserve">Instructed on numerous grade levels and in various subjects in constantly changing environments.  </w:t>
      </w:r>
    </w:p>
    <w:p w14:paraId="38E10898" w14:textId="77777777" w:rsidR="002244E9" w:rsidRPr="005C059B" w:rsidRDefault="002244E9" w:rsidP="00966EC1">
      <w:pPr>
        <w:numPr>
          <w:ilvl w:val="0"/>
          <w:numId w:val="13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Managed student behavior, provided personal care, and helped in any way possible.</w:t>
      </w:r>
    </w:p>
    <w:p w14:paraId="2C138AA2" w14:textId="77777777" w:rsidR="002244E9" w:rsidRPr="005C059B" w:rsidRDefault="002244E9" w:rsidP="00966EC1">
      <w:pPr>
        <w:ind w:left="-900" w:right="-900"/>
        <w:rPr>
          <w:b/>
          <w:color w:val="000000" w:themeColor="text1"/>
          <w:sz w:val="10"/>
          <w:szCs w:val="10"/>
        </w:rPr>
      </w:pPr>
    </w:p>
    <w:p w14:paraId="04BA3369" w14:textId="60038AC8" w:rsidR="002244E9" w:rsidRPr="005C059B" w:rsidRDefault="002244E9" w:rsidP="00966EC1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Research Assistant   </w:t>
      </w:r>
      <w:r w:rsidRPr="005C059B">
        <w:rPr>
          <w:color w:val="000000" w:themeColor="text1"/>
          <w:spacing w:val="-6"/>
          <w:sz w:val="22"/>
          <w:szCs w:val="22"/>
        </w:rPr>
        <w:t xml:space="preserve">Washington State University   </w:t>
      </w:r>
      <w:r w:rsidR="007727AB">
        <w:rPr>
          <w:i/>
          <w:color w:val="000000" w:themeColor="text1"/>
          <w:spacing w:val="-6"/>
          <w:sz w:val="22"/>
          <w:szCs w:val="22"/>
        </w:rPr>
        <w:t>8/</w:t>
      </w:r>
      <w:r w:rsidRPr="005C059B">
        <w:rPr>
          <w:i/>
          <w:color w:val="000000" w:themeColor="text1"/>
          <w:spacing w:val="-6"/>
          <w:sz w:val="22"/>
          <w:szCs w:val="22"/>
        </w:rPr>
        <w:t>13-</w:t>
      </w:r>
      <w:r w:rsidR="007727AB">
        <w:rPr>
          <w:i/>
          <w:color w:val="000000" w:themeColor="text1"/>
          <w:spacing w:val="-6"/>
          <w:sz w:val="22"/>
          <w:szCs w:val="22"/>
        </w:rPr>
        <w:t>6/</w:t>
      </w:r>
      <w:r w:rsidRPr="005C059B">
        <w:rPr>
          <w:i/>
          <w:color w:val="000000" w:themeColor="text1"/>
          <w:spacing w:val="-6"/>
          <w:sz w:val="22"/>
          <w:szCs w:val="22"/>
        </w:rPr>
        <w:t>15</w:t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  <w:t xml:space="preserve">    </w:t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>Pullman, WA</w:t>
      </w:r>
    </w:p>
    <w:p w14:paraId="7652EC5A" w14:textId="77777777" w:rsidR="002244E9" w:rsidRPr="005C059B" w:rsidRDefault="002244E9" w:rsidP="00966EC1">
      <w:pPr>
        <w:numPr>
          <w:ilvl w:val="0"/>
          <w:numId w:val="14"/>
        </w:numPr>
        <w:tabs>
          <w:tab w:val="num" w:pos="0"/>
        </w:tabs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Conducted education-related research and wrote synopses of articles for professors.</w:t>
      </w:r>
    </w:p>
    <w:p w14:paraId="66423526" w14:textId="77777777" w:rsidR="002244E9" w:rsidRPr="005C059B" w:rsidRDefault="002244E9" w:rsidP="00966EC1">
      <w:pPr>
        <w:ind w:left="-900" w:right="-900"/>
        <w:rPr>
          <w:b/>
          <w:color w:val="000000" w:themeColor="text1"/>
          <w:sz w:val="10"/>
          <w:szCs w:val="10"/>
        </w:rPr>
      </w:pPr>
    </w:p>
    <w:p w14:paraId="14FDE7C5" w14:textId="778F603A" w:rsidR="002244E9" w:rsidRPr="005C059B" w:rsidRDefault="002244E9" w:rsidP="00966EC1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Emotional Disabilities Teacher   </w:t>
      </w:r>
      <w:r w:rsidRPr="005C059B">
        <w:rPr>
          <w:color w:val="000000" w:themeColor="text1"/>
          <w:sz w:val="22"/>
          <w:szCs w:val="22"/>
        </w:rPr>
        <w:t xml:space="preserve">Nessacus Middle School   </w:t>
      </w:r>
      <w:r w:rsidR="007727AB">
        <w:rPr>
          <w:i/>
          <w:color w:val="000000" w:themeColor="text1"/>
          <w:sz w:val="22"/>
          <w:szCs w:val="22"/>
        </w:rPr>
        <w:t>8/</w:t>
      </w:r>
      <w:r w:rsidRPr="005C059B">
        <w:rPr>
          <w:i/>
          <w:color w:val="000000" w:themeColor="text1"/>
          <w:sz w:val="22"/>
          <w:szCs w:val="22"/>
        </w:rPr>
        <w:t>10-</w:t>
      </w:r>
      <w:r w:rsidR="007727AB">
        <w:rPr>
          <w:i/>
          <w:color w:val="000000" w:themeColor="text1"/>
          <w:sz w:val="22"/>
          <w:szCs w:val="22"/>
        </w:rPr>
        <w:t>6/</w:t>
      </w:r>
      <w:r w:rsidRPr="005C059B">
        <w:rPr>
          <w:i/>
          <w:color w:val="000000" w:themeColor="text1"/>
          <w:sz w:val="22"/>
          <w:szCs w:val="22"/>
        </w:rPr>
        <w:t>11</w:t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  <w:t xml:space="preserve">  </w:t>
      </w:r>
      <w:r>
        <w:rPr>
          <w:b/>
          <w:color w:val="000000" w:themeColor="text1"/>
          <w:sz w:val="22"/>
          <w:szCs w:val="22"/>
        </w:rPr>
        <w:tab/>
        <w:t xml:space="preserve">  </w:t>
      </w:r>
      <w:r w:rsidRPr="005C059B">
        <w:rPr>
          <w:color w:val="000000" w:themeColor="text1"/>
          <w:sz w:val="22"/>
          <w:szCs w:val="22"/>
        </w:rPr>
        <w:t>Dalton, MA</w:t>
      </w:r>
    </w:p>
    <w:p w14:paraId="6BB138CC" w14:textId="77777777" w:rsidR="002244E9" w:rsidRPr="005C059B" w:rsidRDefault="002244E9" w:rsidP="00966EC1">
      <w:pPr>
        <w:numPr>
          <w:ilvl w:val="0"/>
          <w:numId w:val="38"/>
        </w:numPr>
        <w:tabs>
          <w:tab w:val="clear" w:pos="216"/>
          <w:tab w:val="num" w:pos="0"/>
        </w:tabs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Taught all academic subjects on 6 different grade levels to 8 kids with autism and emotional disorders.</w:t>
      </w:r>
    </w:p>
    <w:p w14:paraId="08DCC7D9" w14:textId="77777777" w:rsidR="002244E9" w:rsidRPr="005C059B" w:rsidRDefault="002244E9" w:rsidP="00966EC1">
      <w:pPr>
        <w:tabs>
          <w:tab w:val="num" w:pos="0"/>
        </w:tabs>
        <w:ind w:left="-900" w:right="-900"/>
        <w:rPr>
          <w:b/>
          <w:color w:val="000000" w:themeColor="text1"/>
          <w:sz w:val="10"/>
          <w:szCs w:val="10"/>
        </w:rPr>
      </w:pPr>
    </w:p>
    <w:p w14:paraId="18EB8C4D" w14:textId="3E1FC285" w:rsidR="002244E9" w:rsidRPr="005C059B" w:rsidRDefault="002244E9" w:rsidP="00966EC1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Intensive Needs Teacher   </w:t>
      </w:r>
      <w:r w:rsidRPr="005C059B">
        <w:rPr>
          <w:color w:val="000000" w:themeColor="text1"/>
          <w:sz w:val="22"/>
          <w:szCs w:val="22"/>
        </w:rPr>
        <w:t xml:space="preserve">Eagleton School   </w:t>
      </w:r>
      <w:r w:rsidR="007727AB">
        <w:rPr>
          <w:i/>
          <w:color w:val="000000" w:themeColor="text1"/>
          <w:sz w:val="22"/>
          <w:szCs w:val="22"/>
        </w:rPr>
        <w:t>2/</w:t>
      </w:r>
      <w:r w:rsidRPr="005C059B">
        <w:rPr>
          <w:i/>
          <w:color w:val="000000" w:themeColor="text1"/>
          <w:sz w:val="22"/>
          <w:szCs w:val="22"/>
        </w:rPr>
        <w:t>08-</w:t>
      </w:r>
      <w:r w:rsidR="007727AB">
        <w:rPr>
          <w:i/>
          <w:color w:val="000000" w:themeColor="text1"/>
          <w:sz w:val="22"/>
          <w:szCs w:val="22"/>
        </w:rPr>
        <w:t>6/</w:t>
      </w:r>
      <w:r w:rsidRPr="005C059B">
        <w:rPr>
          <w:i/>
          <w:color w:val="000000" w:themeColor="text1"/>
          <w:sz w:val="22"/>
          <w:szCs w:val="22"/>
        </w:rPr>
        <w:t>10</w:t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  <w:t xml:space="preserve">      </w:t>
      </w:r>
      <w:r w:rsidR="007727AB">
        <w:rPr>
          <w:b/>
          <w:color w:val="000000" w:themeColor="text1"/>
          <w:sz w:val="22"/>
          <w:szCs w:val="22"/>
        </w:rPr>
        <w:tab/>
        <w:t xml:space="preserve"> </w:t>
      </w:r>
      <w:r w:rsidRPr="005C059B">
        <w:rPr>
          <w:color w:val="000000" w:themeColor="text1"/>
          <w:sz w:val="22"/>
          <w:szCs w:val="22"/>
        </w:rPr>
        <w:t>Great Barrington, MA</w:t>
      </w:r>
    </w:p>
    <w:p w14:paraId="1F722FDB" w14:textId="77777777" w:rsidR="002244E9" w:rsidRPr="005C059B" w:rsidRDefault="002244E9" w:rsidP="00966EC1">
      <w:pPr>
        <w:numPr>
          <w:ilvl w:val="0"/>
          <w:numId w:val="38"/>
        </w:numPr>
        <w:tabs>
          <w:tab w:val="clear" w:pos="216"/>
          <w:tab w:val="num" w:pos="0"/>
        </w:tabs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Taught every academic subject to learners ages 10-21 with severe emotional disabilities, conduct disorders, psychiatric conditions, and autism at this residential, psycho-educational treatment facility.</w:t>
      </w:r>
    </w:p>
    <w:p w14:paraId="7AA29BC7" w14:textId="77777777" w:rsidR="002244E9" w:rsidRPr="005C059B" w:rsidRDefault="002244E9" w:rsidP="00966EC1">
      <w:pPr>
        <w:numPr>
          <w:ilvl w:val="0"/>
          <w:numId w:val="38"/>
        </w:numPr>
        <w:tabs>
          <w:tab w:val="clear" w:pos="216"/>
          <w:tab w:val="num" w:pos="0"/>
        </w:tabs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Implemented positive behavior supports and behavior modification, thereby enabling access to instruction.</w:t>
      </w:r>
    </w:p>
    <w:p w14:paraId="4B3F1C7A" w14:textId="77777777" w:rsidR="002244E9" w:rsidRPr="005C059B" w:rsidRDefault="002244E9" w:rsidP="00966EC1">
      <w:pPr>
        <w:ind w:left="-900" w:right="-900"/>
        <w:rPr>
          <w:color w:val="000000" w:themeColor="text1"/>
          <w:sz w:val="10"/>
          <w:szCs w:val="10"/>
        </w:rPr>
      </w:pPr>
    </w:p>
    <w:p w14:paraId="4F343F79" w14:textId="130C7C8E" w:rsidR="002244E9" w:rsidRPr="005C059B" w:rsidRDefault="002244E9" w:rsidP="00966EC1">
      <w:pPr>
        <w:ind w:left="-900" w:right="-90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Autism Teacher   </w:t>
      </w:r>
      <w:r w:rsidRPr="005C059B">
        <w:rPr>
          <w:color w:val="000000" w:themeColor="text1"/>
          <w:sz w:val="22"/>
          <w:szCs w:val="22"/>
        </w:rPr>
        <w:t xml:space="preserve">Jackson County Schools   </w:t>
      </w:r>
      <w:r w:rsidR="007727AB">
        <w:rPr>
          <w:i/>
          <w:color w:val="000000" w:themeColor="text1"/>
          <w:sz w:val="22"/>
          <w:szCs w:val="22"/>
        </w:rPr>
        <w:t>12/</w:t>
      </w:r>
      <w:r w:rsidRPr="005C059B">
        <w:rPr>
          <w:i/>
          <w:color w:val="000000" w:themeColor="text1"/>
          <w:sz w:val="22"/>
          <w:szCs w:val="22"/>
        </w:rPr>
        <w:t>06-</w:t>
      </w:r>
      <w:r w:rsidR="007727AB">
        <w:rPr>
          <w:i/>
          <w:color w:val="000000" w:themeColor="text1"/>
          <w:sz w:val="22"/>
          <w:szCs w:val="22"/>
        </w:rPr>
        <w:t>6/</w:t>
      </w:r>
      <w:r w:rsidRPr="005C059B">
        <w:rPr>
          <w:i/>
          <w:color w:val="000000" w:themeColor="text1"/>
          <w:sz w:val="22"/>
          <w:szCs w:val="22"/>
        </w:rPr>
        <w:t>07</w:t>
      </w:r>
      <w:r w:rsidRPr="005C059B">
        <w:rPr>
          <w:color w:val="000000" w:themeColor="text1"/>
          <w:sz w:val="22"/>
          <w:szCs w:val="22"/>
        </w:rPr>
        <w:tab/>
      </w:r>
      <w:r w:rsidRPr="005C059B">
        <w:rPr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  <w:t xml:space="preserve">   </w:t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</w:r>
      <w:r w:rsidRPr="005C059B">
        <w:rPr>
          <w:b/>
          <w:color w:val="000000" w:themeColor="text1"/>
          <w:sz w:val="22"/>
          <w:szCs w:val="22"/>
        </w:rPr>
        <w:tab/>
        <w:t xml:space="preserve">    </w:t>
      </w:r>
      <w:r w:rsidRPr="005C059B">
        <w:rPr>
          <w:color w:val="000000" w:themeColor="text1"/>
          <w:sz w:val="22"/>
          <w:szCs w:val="22"/>
        </w:rPr>
        <w:t>Sylva, NC</w:t>
      </w:r>
    </w:p>
    <w:p w14:paraId="2273E5EB" w14:textId="77777777" w:rsidR="002244E9" w:rsidRPr="005C059B" w:rsidRDefault="002244E9" w:rsidP="00966EC1">
      <w:pPr>
        <w:numPr>
          <w:ilvl w:val="0"/>
          <w:numId w:val="38"/>
        </w:numPr>
        <w:tabs>
          <w:tab w:val="clear" w:pos="216"/>
          <w:tab w:val="num" w:pos="0"/>
        </w:tabs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 xml:space="preserve">Taught all subjects to adolescents ages 12-21 with autism, emotional disabilities, and behavioral disorders.  </w:t>
      </w:r>
    </w:p>
    <w:p w14:paraId="5612C15A" w14:textId="1F8E7DE0" w:rsidR="002244E9" w:rsidRDefault="002244E9" w:rsidP="00966EC1">
      <w:pPr>
        <w:numPr>
          <w:ilvl w:val="0"/>
          <w:numId w:val="38"/>
        </w:numPr>
        <w:tabs>
          <w:tab w:val="clear" w:pos="216"/>
          <w:tab w:val="num" w:pos="0"/>
        </w:tabs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Restructured the class so that it aligned with state regulations by working 65+ hours per week.</w:t>
      </w:r>
    </w:p>
    <w:p w14:paraId="7EC9F8FF" w14:textId="77777777" w:rsidR="000C0238" w:rsidRPr="005D0EFF" w:rsidRDefault="000C0238" w:rsidP="00966EC1">
      <w:pPr>
        <w:ind w:right="-900"/>
        <w:rPr>
          <w:color w:val="000000" w:themeColor="text1"/>
          <w:sz w:val="10"/>
          <w:szCs w:val="10"/>
        </w:rPr>
      </w:pPr>
    </w:p>
    <w:p w14:paraId="45695772" w14:textId="63764A3F" w:rsidR="000C0238" w:rsidRPr="009B5979" w:rsidRDefault="000C0238" w:rsidP="00966EC1">
      <w:pPr>
        <w:ind w:left="-720" w:right="-907" w:hanging="180"/>
        <w:rPr>
          <w:b/>
          <w:color w:val="000000"/>
          <w:sz w:val="22"/>
          <w:szCs w:val="22"/>
        </w:rPr>
      </w:pPr>
      <w:r w:rsidRPr="009B5979">
        <w:rPr>
          <w:b/>
          <w:color w:val="000000"/>
          <w:sz w:val="22"/>
          <w:szCs w:val="22"/>
        </w:rPr>
        <w:t xml:space="preserve">Student Teacher   </w:t>
      </w:r>
      <w:r w:rsidRPr="009B5979">
        <w:rPr>
          <w:color w:val="000000"/>
          <w:sz w:val="22"/>
          <w:szCs w:val="22"/>
        </w:rPr>
        <w:t xml:space="preserve">Dorman High School   </w:t>
      </w:r>
      <w:r w:rsidR="007727AB">
        <w:rPr>
          <w:i/>
          <w:color w:val="000000"/>
          <w:sz w:val="22"/>
          <w:szCs w:val="22"/>
        </w:rPr>
        <w:t>8/</w:t>
      </w:r>
      <w:r w:rsidRPr="009B5979">
        <w:rPr>
          <w:i/>
          <w:color w:val="000000"/>
          <w:sz w:val="22"/>
          <w:szCs w:val="22"/>
        </w:rPr>
        <w:t>0</w:t>
      </w:r>
      <w:r w:rsidR="007727AB">
        <w:rPr>
          <w:i/>
          <w:color w:val="000000"/>
          <w:sz w:val="22"/>
          <w:szCs w:val="22"/>
        </w:rPr>
        <w:t>6-12/06</w:t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  <w:t xml:space="preserve">           </w:t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  <w:t xml:space="preserve">      </w:t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  <w:t>Spartanburg, SC</w:t>
      </w:r>
    </w:p>
    <w:p w14:paraId="754C7CB0" w14:textId="77777777" w:rsidR="000C0238" w:rsidRPr="009B5979" w:rsidRDefault="000C0238" w:rsidP="00966EC1">
      <w:pPr>
        <w:numPr>
          <w:ilvl w:val="0"/>
          <w:numId w:val="39"/>
        </w:numPr>
        <w:ind w:left="-720" w:right="-907" w:hanging="180"/>
        <w:rPr>
          <w:color w:val="000000"/>
          <w:sz w:val="22"/>
          <w:szCs w:val="22"/>
        </w:rPr>
      </w:pPr>
      <w:r w:rsidRPr="009B5979">
        <w:rPr>
          <w:color w:val="000000"/>
          <w:sz w:val="22"/>
          <w:szCs w:val="22"/>
        </w:rPr>
        <w:t>Taught English to high school vocational studies students with learning and emotional disabilities.</w:t>
      </w:r>
    </w:p>
    <w:p w14:paraId="125868B2" w14:textId="77777777" w:rsidR="000C0238" w:rsidRPr="009B5979" w:rsidRDefault="000C0238" w:rsidP="00966EC1">
      <w:pPr>
        <w:numPr>
          <w:ilvl w:val="0"/>
          <w:numId w:val="39"/>
        </w:numPr>
        <w:ind w:left="-720" w:right="-907" w:hanging="180"/>
        <w:rPr>
          <w:color w:val="000000"/>
          <w:sz w:val="22"/>
          <w:szCs w:val="22"/>
        </w:rPr>
      </w:pPr>
      <w:r w:rsidRPr="009B5979">
        <w:rPr>
          <w:color w:val="000000"/>
          <w:sz w:val="22"/>
          <w:szCs w:val="22"/>
        </w:rPr>
        <w:t>Planned lessons, managed student behavior, and taught under the guidance of a master educator.</w:t>
      </w:r>
    </w:p>
    <w:p w14:paraId="64B538C6" w14:textId="77777777" w:rsidR="000C0238" w:rsidRPr="009B5979" w:rsidRDefault="000C0238" w:rsidP="00966EC1">
      <w:pPr>
        <w:ind w:left="-720" w:right="-900" w:hanging="180"/>
        <w:rPr>
          <w:color w:val="000000"/>
          <w:sz w:val="10"/>
          <w:szCs w:val="10"/>
        </w:rPr>
      </w:pPr>
    </w:p>
    <w:p w14:paraId="174FE20B" w14:textId="67F8984A" w:rsidR="000C0238" w:rsidRPr="009B5979" w:rsidRDefault="000C0238" w:rsidP="00966EC1">
      <w:pPr>
        <w:ind w:left="-720" w:right="-900" w:hanging="180"/>
        <w:rPr>
          <w:b/>
          <w:color w:val="000000"/>
          <w:sz w:val="22"/>
          <w:szCs w:val="22"/>
        </w:rPr>
      </w:pPr>
      <w:r w:rsidRPr="009B5979">
        <w:rPr>
          <w:b/>
          <w:color w:val="000000"/>
          <w:sz w:val="22"/>
          <w:szCs w:val="22"/>
        </w:rPr>
        <w:t xml:space="preserve">Drama and Dance Instructor   </w:t>
      </w:r>
      <w:r w:rsidRPr="009B5979">
        <w:rPr>
          <w:color w:val="000000"/>
          <w:spacing w:val="-6"/>
          <w:sz w:val="22"/>
          <w:szCs w:val="22"/>
        </w:rPr>
        <w:t xml:space="preserve">SC School for the Deaf and the Blind   </w:t>
      </w:r>
      <w:r w:rsidR="007727AB">
        <w:rPr>
          <w:i/>
          <w:color w:val="000000"/>
          <w:spacing w:val="-6"/>
          <w:sz w:val="22"/>
          <w:szCs w:val="22"/>
        </w:rPr>
        <w:t>2/</w:t>
      </w:r>
      <w:r w:rsidRPr="009B5979">
        <w:rPr>
          <w:i/>
          <w:color w:val="000000"/>
          <w:spacing w:val="-6"/>
          <w:sz w:val="22"/>
          <w:szCs w:val="22"/>
        </w:rPr>
        <w:t>04-</w:t>
      </w:r>
      <w:r w:rsidR="007727AB">
        <w:rPr>
          <w:i/>
          <w:color w:val="000000"/>
          <w:spacing w:val="-6"/>
          <w:sz w:val="22"/>
          <w:szCs w:val="22"/>
        </w:rPr>
        <w:t>8/</w:t>
      </w:r>
      <w:r w:rsidRPr="009B5979">
        <w:rPr>
          <w:i/>
          <w:color w:val="000000"/>
          <w:spacing w:val="-6"/>
          <w:sz w:val="22"/>
          <w:szCs w:val="22"/>
        </w:rPr>
        <w:t xml:space="preserve">05           </w:t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="007727AB">
        <w:rPr>
          <w:color w:val="000000"/>
          <w:spacing w:val="-6"/>
          <w:sz w:val="22"/>
          <w:szCs w:val="22"/>
        </w:rPr>
        <w:t xml:space="preserve"> </w:t>
      </w:r>
      <w:r w:rsidRPr="009B5979">
        <w:rPr>
          <w:color w:val="000000"/>
          <w:spacing w:val="-6"/>
          <w:sz w:val="22"/>
          <w:szCs w:val="22"/>
        </w:rPr>
        <w:t xml:space="preserve">     </w:t>
      </w:r>
      <w:r w:rsidR="005D0EFF">
        <w:rPr>
          <w:color w:val="000000"/>
          <w:spacing w:val="-6"/>
          <w:sz w:val="22"/>
          <w:szCs w:val="22"/>
        </w:rPr>
        <w:tab/>
      </w:r>
      <w:r w:rsidR="005D0EFF">
        <w:rPr>
          <w:color w:val="000000"/>
          <w:spacing w:val="-6"/>
          <w:sz w:val="22"/>
          <w:szCs w:val="22"/>
        </w:rPr>
        <w:tab/>
        <w:t xml:space="preserve">  </w:t>
      </w:r>
      <w:r w:rsidRPr="009B5979">
        <w:rPr>
          <w:color w:val="000000"/>
          <w:spacing w:val="-6"/>
          <w:sz w:val="22"/>
          <w:szCs w:val="22"/>
        </w:rPr>
        <w:t>Spartanburg, SC</w:t>
      </w:r>
    </w:p>
    <w:p w14:paraId="6E9F78DD" w14:textId="77777777" w:rsidR="000C0238" w:rsidRPr="009B5979" w:rsidRDefault="000C0238" w:rsidP="00966EC1">
      <w:pPr>
        <w:numPr>
          <w:ilvl w:val="0"/>
          <w:numId w:val="16"/>
        </w:numPr>
        <w:ind w:left="-720" w:right="-720" w:hanging="180"/>
        <w:rPr>
          <w:color w:val="000000"/>
          <w:sz w:val="22"/>
          <w:szCs w:val="22"/>
        </w:rPr>
      </w:pPr>
      <w:r w:rsidRPr="009B5979">
        <w:rPr>
          <w:color w:val="000000"/>
          <w:sz w:val="22"/>
          <w:szCs w:val="22"/>
        </w:rPr>
        <w:t xml:space="preserve">Taught drama, dance, and movement each week to 125 kids ages 4-21 with myriad disabilities.  </w:t>
      </w:r>
    </w:p>
    <w:p w14:paraId="76ECB150" w14:textId="77777777" w:rsidR="000C0238" w:rsidRPr="009B5979" w:rsidRDefault="000C0238" w:rsidP="00966EC1">
      <w:pPr>
        <w:ind w:left="-720" w:right="-720" w:hanging="180"/>
        <w:rPr>
          <w:color w:val="000000"/>
          <w:sz w:val="10"/>
          <w:szCs w:val="10"/>
        </w:rPr>
      </w:pPr>
    </w:p>
    <w:p w14:paraId="715B5427" w14:textId="5148535B" w:rsidR="000C0238" w:rsidRPr="009B5979" w:rsidRDefault="000C0238" w:rsidP="00966EC1">
      <w:pPr>
        <w:ind w:left="-720" w:right="-900" w:hanging="180"/>
        <w:rPr>
          <w:color w:val="000000"/>
          <w:sz w:val="22"/>
          <w:szCs w:val="22"/>
        </w:rPr>
      </w:pPr>
      <w:r w:rsidRPr="009B5979">
        <w:rPr>
          <w:b/>
          <w:color w:val="000000"/>
          <w:sz w:val="22"/>
          <w:szCs w:val="22"/>
        </w:rPr>
        <w:t>Actor/Workshop Leader</w:t>
      </w:r>
      <w:r w:rsidRPr="009B5979">
        <w:rPr>
          <w:color w:val="000000"/>
          <w:sz w:val="22"/>
          <w:szCs w:val="22"/>
        </w:rPr>
        <w:t xml:space="preserve">   </w:t>
      </w:r>
      <w:r w:rsidRPr="009B5979">
        <w:rPr>
          <w:color w:val="000000"/>
          <w:spacing w:val="-6"/>
          <w:sz w:val="22"/>
          <w:szCs w:val="22"/>
        </w:rPr>
        <w:t xml:space="preserve">Sunshine Too   </w:t>
      </w:r>
      <w:r w:rsidR="007727AB">
        <w:rPr>
          <w:i/>
          <w:color w:val="000000"/>
          <w:spacing w:val="-6"/>
          <w:sz w:val="22"/>
          <w:szCs w:val="22"/>
        </w:rPr>
        <w:t>8/</w:t>
      </w:r>
      <w:r w:rsidRPr="009B5979">
        <w:rPr>
          <w:i/>
          <w:color w:val="000000"/>
          <w:spacing w:val="-6"/>
          <w:sz w:val="22"/>
          <w:szCs w:val="22"/>
        </w:rPr>
        <w:t>97-</w:t>
      </w:r>
      <w:r w:rsidR="007727AB">
        <w:rPr>
          <w:i/>
          <w:color w:val="000000"/>
          <w:spacing w:val="-6"/>
          <w:sz w:val="22"/>
          <w:szCs w:val="22"/>
        </w:rPr>
        <w:t>6/</w:t>
      </w:r>
      <w:r w:rsidRPr="009B5979">
        <w:rPr>
          <w:i/>
          <w:color w:val="000000"/>
          <w:spacing w:val="-6"/>
          <w:sz w:val="22"/>
          <w:szCs w:val="22"/>
        </w:rPr>
        <w:t>98</w:t>
      </w:r>
      <w:r w:rsidRPr="009B5979">
        <w:rPr>
          <w:color w:val="000000"/>
          <w:spacing w:val="-6"/>
          <w:sz w:val="22"/>
          <w:szCs w:val="22"/>
        </w:rPr>
        <w:t xml:space="preserve"> </w:t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  <w:t xml:space="preserve">        </w:t>
      </w:r>
      <w:r w:rsidRPr="009B5979">
        <w:rPr>
          <w:color w:val="000000"/>
          <w:spacing w:val="-6"/>
          <w:sz w:val="22"/>
          <w:szCs w:val="22"/>
        </w:rPr>
        <w:tab/>
        <w:t xml:space="preserve"> </w:t>
      </w:r>
      <w:r w:rsidR="007727AB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 xml:space="preserve">    Rochester, NY</w:t>
      </w:r>
    </w:p>
    <w:p w14:paraId="57B85361" w14:textId="77777777" w:rsidR="000C0238" w:rsidRPr="009B5979" w:rsidRDefault="000C0238" w:rsidP="00966EC1">
      <w:pPr>
        <w:numPr>
          <w:ilvl w:val="0"/>
          <w:numId w:val="17"/>
        </w:numPr>
        <w:ind w:left="-720" w:right="-720" w:hanging="180"/>
        <w:rPr>
          <w:color w:val="000000"/>
          <w:sz w:val="22"/>
          <w:szCs w:val="22"/>
        </w:rPr>
      </w:pPr>
      <w:r w:rsidRPr="009B5979">
        <w:rPr>
          <w:color w:val="000000"/>
          <w:sz w:val="22"/>
          <w:szCs w:val="22"/>
        </w:rPr>
        <w:t>Performed for audiences of all ages in this self-sufficient, educational, Deaf theatre company.</w:t>
      </w:r>
    </w:p>
    <w:p w14:paraId="556389C7" w14:textId="77777777" w:rsidR="000C0238" w:rsidRPr="009B5979" w:rsidRDefault="000C0238" w:rsidP="00966EC1">
      <w:pPr>
        <w:ind w:left="-720" w:right="-900" w:hanging="180"/>
        <w:rPr>
          <w:b/>
          <w:color w:val="000000"/>
          <w:sz w:val="10"/>
          <w:szCs w:val="10"/>
        </w:rPr>
      </w:pPr>
    </w:p>
    <w:p w14:paraId="66A97374" w14:textId="451EFFCE" w:rsidR="000C0238" w:rsidRPr="009B5979" w:rsidRDefault="000C0238" w:rsidP="00966EC1">
      <w:pPr>
        <w:ind w:left="-720" w:right="-900" w:hanging="180"/>
        <w:rPr>
          <w:color w:val="000000"/>
          <w:sz w:val="22"/>
          <w:szCs w:val="22"/>
        </w:rPr>
      </w:pPr>
      <w:r w:rsidRPr="009B5979">
        <w:rPr>
          <w:b/>
          <w:color w:val="000000"/>
          <w:sz w:val="22"/>
          <w:szCs w:val="22"/>
        </w:rPr>
        <w:t>1:1 Camp Counselor</w:t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="007727AB">
        <w:rPr>
          <w:i/>
          <w:color w:val="000000"/>
          <w:sz w:val="22"/>
          <w:szCs w:val="22"/>
        </w:rPr>
        <w:t>6/</w:t>
      </w:r>
      <w:r w:rsidRPr="009B5979">
        <w:rPr>
          <w:i/>
          <w:color w:val="000000"/>
          <w:sz w:val="22"/>
          <w:szCs w:val="22"/>
        </w:rPr>
        <w:t>96-</w:t>
      </w:r>
      <w:r w:rsidR="007727AB">
        <w:rPr>
          <w:i/>
          <w:color w:val="000000"/>
          <w:sz w:val="22"/>
          <w:szCs w:val="22"/>
        </w:rPr>
        <w:t>8/96</w:t>
      </w:r>
      <w:r w:rsidR="007727AB">
        <w:rPr>
          <w:i/>
          <w:color w:val="000000"/>
          <w:sz w:val="22"/>
          <w:szCs w:val="22"/>
        </w:rPr>
        <w:tab/>
      </w:r>
      <w:r w:rsidR="007727AB">
        <w:rPr>
          <w:i/>
          <w:color w:val="000000"/>
          <w:sz w:val="22"/>
          <w:szCs w:val="22"/>
        </w:rPr>
        <w:tab/>
      </w:r>
      <w:r w:rsidR="007727AB">
        <w:rPr>
          <w:i/>
          <w:color w:val="000000"/>
          <w:sz w:val="22"/>
          <w:szCs w:val="22"/>
        </w:rPr>
        <w:tab/>
      </w:r>
      <w:r w:rsidR="007727AB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</w:r>
      <w:r w:rsidRPr="009B5979">
        <w:rPr>
          <w:i/>
          <w:color w:val="000000"/>
          <w:sz w:val="22"/>
          <w:szCs w:val="22"/>
        </w:rPr>
        <w:tab/>
        <w:t xml:space="preserve">      </w:t>
      </w:r>
      <w:r>
        <w:rPr>
          <w:i/>
          <w:color w:val="000000"/>
          <w:sz w:val="22"/>
          <w:szCs w:val="22"/>
        </w:rPr>
        <w:t xml:space="preserve">   </w:t>
      </w:r>
      <w:r w:rsidR="005D0EFF">
        <w:rPr>
          <w:color w:val="000000"/>
          <w:sz w:val="22"/>
          <w:szCs w:val="22"/>
        </w:rPr>
        <w:t xml:space="preserve">      </w:t>
      </w:r>
      <w:r w:rsidRPr="009B5979">
        <w:rPr>
          <w:color w:val="000000"/>
          <w:sz w:val="22"/>
          <w:szCs w:val="22"/>
        </w:rPr>
        <w:t xml:space="preserve">Iowa City, </w:t>
      </w:r>
      <w:r>
        <w:rPr>
          <w:color w:val="000000"/>
          <w:sz w:val="22"/>
          <w:szCs w:val="22"/>
        </w:rPr>
        <w:t>IA</w:t>
      </w:r>
    </w:p>
    <w:p w14:paraId="0DBF1305" w14:textId="77777777" w:rsidR="000C0238" w:rsidRPr="009B5979" w:rsidRDefault="000C0238" w:rsidP="00966EC1">
      <w:pPr>
        <w:numPr>
          <w:ilvl w:val="0"/>
          <w:numId w:val="40"/>
        </w:numPr>
        <w:ind w:left="-720" w:right="-720" w:hanging="180"/>
        <w:rPr>
          <w:color w:val="000000"/>
          <w:sz w:val="22"/>
          <w:szCs w:val="22"/>
        </w:rPr>
      </w:pPr>
      <w:r w:rsidRPr="009B5979">
        <w:rPr>
          <w:color w:val="000000"/>
          <w:sz w:val="22"/>
          <w:szCs w:val="22"/>
        </w:rPr>
        <w:t>Supported a camper who has brain damage so that he could participate in all camp activities.</w:t>
      </w:r>
    </w:p>
    <w:p w14:paraId="76494D2D" w14:textId="77777777" w:rsidR="000C0238" w:rsidRPr="009B5979" w:rsidRDefault="000C0238" w:rsidP="00966EC1">
      <w:pPr>
        <w:ind w:left="-720" w:right="-900" w:hanging="180"/>
        <w:rPr>
          <w:b/>
          <w:color w:val="000000"/>
          <w:sz w:val="10"/>
          <w:szCs w:val="10"/>
        </w:rPr>
      </w:pPr>
    </w:p>
    <w:p w14:paraId="7522B78C" w14:textId="5BC3C0AA" w:rsidR="000C0238" w:rsidRPr="009B5979" w:rsidRDefault="000C0238" w:rsidP="00966EC1">
      <w:pPr>
        <w:ind w:left="-720" w:right="-900" w:hanging="180"/>
        <w:rPr>
          <w:color w:val="000000"/>
          <w:sz w:val="22"/>
          <w:szCs w:val="22"/>
        </w:rPr>
      </w:pPr>
      <w:r w:rsidRPr="009B5979">
        <w:rPr>
          <w:b/>
          <w:color w:val="000000"/>
          <w:sz w:val="22"/>
          <w:szCs w:val="22"/>
        </w:rPr>
        <w:t>Group Home Staff</w:t>
      </w:r>
      <w:r w:rsidRPr="009B5979">
        <w:rPr>
          <w:color w:val="000000"/>
          <w:sz w:val="22"/>
          <w:szCs w:val="22"/>
        </w:rPr>
        <w:t xml:space="preserve">   </w:t>
      </w:r>
      <w:r w:rsidR="007727AB">
        <w:rPr>
          <w:i/>
          <w:color w:val="000000"/>
          <w:sz w:val="22"/>
          <w:szCs w:val="22"/>
        </w:rPr>
        <w:t>9/</w:t>
      </w:r>
      <w:r w:rsidRPr="009B5979">
        <w:rPr>
          <w:i/>
          <w:color w:val="000000"/>
          <w:sz w:val="22"/>
          <w:szCs w:val="22"/>
        </w:rPr>
        <w:t>95-</w:t>
      </w:r>
      <w:r w:rsidR="007727AB">
        <w:rPr>
          <w:i/>
          <w:color w:val="000000"/>
          <w:sz w:val="22"/>
          <w:szCs w:val="22"/>
        </w:rPr>
        <w:t>8/</w:t>
      </w:r>
      <w:r w:rsidRPr="009B5979">
        <w:rPr>
          <w:i/>
          <w:color w:val="000000"/>
          <w:sz w:val="22"/>
          <w:szCs w:val="22"/>
        </w:rPr>
        <w:t>96</w:t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  <w:t xml:space="preserve">        </w:t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</w:r>
      <w:r w:rsidRPr="009B5979"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  <w:t xml:space="preserve">   </w:t>
      </w:r>
      <w:r w:rsidR="005D0EFF"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 xml:space="preserve"> </w:t>
      </w:r>
      <w:r w:rsidRPr="009B5979">
        <w:rPr>
          <w:color w:val="000000"/>
          <w:sz w:val="22"/>
          <w:szCs w:val="22"/>
        </w:rPr>
        <w:t>Iowa City, I</w:t>
      </w:r>
      <w:r>
        <w:rPr>
          <w:color w:val="000000"/>
          <w:sz w:val="22"/>
          <w:szCs w:val="22"/>
        </w:rPr>
        <w:t>A</w:t>
      </w:r>
    </w:p>
    <w:p w14:paraId="4FE86DF8" w14:textId="77777777" w:rsidR="000C0238" w:rsidRPr="009B5979" w:rsidRDefault="000C0238" w:rsidP="00966EC1">
      <w:pPr>
        <w:numPr>
          <w:ilvl w:val="0"/>
          <w:numId w:val="40"/>
        </w:numPr>
        <w:ind w:left="-720" w:right="-720" w:hanging="180"/>
        <w:rPr>
          <w:color w:val="000000"/>
          <w:sz w:val="22"/>
          <w:szCs w:val="22"/>
        </w:rPr>
      </w:pPr>
      <w:r w:rsidRPr="009B5979">
        <w:rPr>
          <w:color w:val="000000"/>
          <w:sz w:val="22"/>
          <w:szCs w:val="22"/>
        </w:rPr>
        <w:t>Assisted residents with household tasks, recreation, and personal needs.</w:t>
      </w:r>
    </w:p>
    <w:p w14:paraId="22CFA387" w14:textId="77777777" w:rsidR="000C0238" w:rsidRPr="00BB3C6B" w:rsidRDefault="000C0238" w:rsidP="00966EC1">
      <w:pPr>
        <w:ind w:left="-720" w:right="-900" w:hanging="180"/>
        <w:rPr>
          <w:b/>
          <w:color w:val="000000"/>
          <w:sz w:val="10"/>
          <w:szCs w:val="10"/>
        </w:rPr>
      </w:pPr>
    </w:p>
    <w:p w14:paraId="12C1431E" w14:textId="09E41BD9" w:rsidR="000C0238" w:rsidRPr="009B5979" w:rsidRDefault="000C0238" w:rsidP="00966EC1">
      <w:pPr>
        <w:ind w:left="-720" w:right="-900" w:hanging="18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ersonal Care Attendant</w:t>
      </w:r>
      <w:r w:rsidRPr="009B5979">
        <w:rPr>
          <w:color w:val="000000"/>
          <w:sz w:val="22"/>
          <w:szCs w:val="22"/>
        </w:rPr>
        <w:t xml:space="preserve">   </w:t>
      </w:r>
      <w:r w:rsidR="007727AB">
        <w:rPr>
          <w:i/>
          <w:color w:val="000000"/>
          <w:sz w:val="22"/>
          <w:szCs w:val="22"/>
        </w:rPr>
        <w:t>8/</w:t>
      </w:r>
      <w:r>
        <w:rPr>
          <w:i/>
          <w:color w:val="000000"/>
          <w:sz w:val="22"/>
          <w:szCs w:val="22"/>
        </w:rPr>
        <w:t>93</w:t>
      </w:r>
      <w:r w:rsidRPr="009B5979">
        <w:rPr>
          <w:i/>
          <w:color w:val="000000"/>
          <w:sz w:val="22"/>
          <w:szCs w:val="22"/>
        </w:rPr>
        <w:t>-</w:t>
      </w:r>
      <w:r w:rsidR="007727AB">
        <w:rPr>
          <w:i/>
          <w:color w:val="000000"/>
          <w:sz w:val="22"/>
          <w:szCs w:val="22"/>
        </w:rPr>
        <w:t>8/</w:t>
      </w:r>
      <w:r w:rsidRPr="009B5979">
        <w:rPr>
          <w:i/>
          <w:color w:val="000000"/>
          <w:sz w:val="22"/>
          <w:szCs w:val="22"/>
        </w:rPr>
        <w:t>9</w:t>
      </w:r>
      <w:r>
        <w:rPr>
          <w:i/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 w:rsidR="005D0EFF">
        <w:rPr>
          <w:color w:val="000000"/>
          <w:sz w:val="22"/>
          <w:szCs w:val="22"/>
        </w:rPr>
        <w:tab/>
        <w:t xml:space="preserve">    </w:t>
      </w:r>
      <w:r w:rsidRPr="009B5979">
        <w:rPr>
          <w:color w:val="000000"/>
          <w:sz w:val="22"/>
          <w:szCs w:val="22"/>
        </w:rPr>
        <w:t>Iowa City, I</w:t>
      </w:r>
      <w:r>
        <w:rPr>
          <w:color w:val="000000"/>
          <w:sz w:val="22"/>
          <w:szCs w:val="22"/>
        </w:rPr>
        <w:t>A</w:t>
      </w:r>
    </w:p>
    <w:p w14:paraId="1B389DE8" w14:textId="77777777" w:rsidR="000C0238" w:rsidRDefault="000C0238" w:rsidP="00966EC1">
      <w:pPr>
        <w:numPr>
          <w:ilvl w:val="0"/>
          <w:numId w:val="40"/>
        </w:numPr>
        <w:ind w:left="-720" w:right="-720" w:hanging="180"/>
        <w:rPr>
          <w:color w:val="000000"/>
          <w:sz w:val="22"/>
          <w:szCs w:val="22"/>
        </w:rPr>
      </w:pPr>
      <w:r w:rsidRPr="009B5979">
        <w:rPr>
          <w:color w:val="000000"/>
          <w:sz w:val="22"/>
          <w:szCs w:val="22"/>
        </w:rPr>
        <w:t xml:space="preserve">Assisted </w:t>
      </w:r>
      <w:r>
        <w:rPr>
          <w:color w:val="000000"/>
          <w:sz w:val="22"/>
          <w:szCs w:val="22"/>
        </w:rPr>
        <w:t>a law student who uses a wheelchair with personal care, feeding, and any needs that arose.</w:t>
      </w:r>
    </w:p>
    <w:p w14:paraId="50485373" w14:textId="77777777" w:rsidR="00C24391" w:rsidRPr="00C24391" w:rsidRDefault="00C24391" w:rsidP="00966EC1">
      <w:pPr>
        <w:ind w:right="-900"/>
        <w:rPr>
          <w:color w:val="000000" w:themeColor="text1"/>
          <w:sz w:val="20"/>
          <w:szCs w:val="20"/>
        </w:rPr>
      </w:pPr>
    </w:p>
    <w:p w14:paraId="5CF67CD0" w14:textId="77777777" w:rsidR="001C0E20" w:rsidRDefault="001C0E20" w:rsidP="00966EC1">
      <w:pPr>
        <w:ind w:left="-900" w:right="-900"/>
        <w:outlineLvl w:val="0"/>
        <w:rPr>
          <w:rFonts w:ascii="Georgia" w:hAnsi="Georgia"/>
          <w:b/>
          <w:color w:val="000000" w:themeColor="text1"/>
          <w:spacing w:val="16"/>
          <w:u w:val="single"/>
        </w:rPr>
      </w:pPr>
    </w:p>
    <w:p w14:paraId="016DB5A4" w14:textId="77777777" w:rsidR="001C0E20" w:rsidRDefault="001C0E20" w:rsidP="00966EC1">
      <w:pPr>
        <w:ind w:left="-900" w:right="-900"/>
        <w:outlineLvl w:val="0"/>
        <w:rPr>
          <w:rFonts w:ascii="Georgia" w:hAnsi="Georgia"/>
          <w:b/>
          <w:color w:val="000000" w:themeColor="text1"/>
          <w:spacing w:val="16"/>
          <w:u w:val="single"/>
        </w:rPr>
      </w:pPr>
    </w:p>
    <w:p w14:paraId="5024C227" w14:textId="77777777" w:rsidR="001C0E20" w:rsidRPr="00713EBE" w:rsidRDefault="001C0E20" w:rsidP="001C0E20">
      <w:pPr>
        <w:ind w:left="-900" w:right="-900"/>
        <w:rPr>
          <w:color w:val="000000" w:themeColor="text1"/>
          <w:sz w:val="22"/>
        </w:rPr>
      </w:pPr>
      <w:r w:rsidRPr="005C059B">
        <w:rPr>
          <w:rFonts w:ascii="Georgia" w:hAnsi="Georgia"/>
          <w:b/>
          <w:i/>
          <w:color w:val="000000" w:themeColor="text1"/>
          <w:spacing w:val="16"/>
          <w:u w:val="single"/>
        </w:rPr>
        <w:lastRenderedPageBreak/>
        <w:t>K</w:t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 xml:space="preserve">ENT </w:t>
      </w:r>
      <w:r w:rsidRPr="005C059B">
        <w:rPr>
          <w:rFonts w:ascii="Georgia" w:hAnsi="Georgia"/>
          <w:b/>
          <w:i/>
          <w:color w:val="000000" w:themeColor="text1"/>
          <w:spacing w:val="16"/>
          <w:u w:val="single"/>
        </w:rPr>
        <w:t>G</w:t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>ODFREY</w:t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  <w:t xml:space="preserve">     </w:t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  <w:t xml:space="preserve">  </w:t>
      </w:r>
      <w:r w:rsidRPr="005C059B">
        <w:rPr>
          <w:rFonts w:ascii="Georgia" w:hAnsi="Georgia"/>
          <w:color w:val="000000" w:themeColor="text1"/>
          <w:spacing w:val="16"/>
          <w:sz w:val="22"/>
          <w:szCs w:val="22"/>
          <w:u w:val="single"/>
        </w:rPr>
        <w:t>Page 2</w:t>
      </w:r>
    </w:p>
    <w:p w14:paraId="040F8946" w14:textId="77777777" w:rsidR="001C0E20" w:rsidRDefault="001C0E20" w:rsidP="00966EC1">
      <w:pPr>
        <w:ind w:left="-900" w:right="-900"/>
        <w:outlineLvl w:val="0"/>
        <w:rPr>
          <w:rFonts w:ascii="Georgia" w:hAnsi="Georgia"/>
          <w:b/>
          <w:color w:val="000000" w:themeColor="text1"/>
          <w:spacing w:val="16"/>
          <w:u w:val="single"/>
        </w:rPr>
      </w:pPr>
    </w:p>
    <w:p w14:paraId="6E3A7825" w14:textId="2D392364" w:rsidR="00713EBE" w:rsidRPr="005C059B" w:rsidRDefault="00713EBE" w:rsidP="00966EC1">
      <w:pPr>
        <w:ind w:left="-900" w:right="-900"/>
        <w:outlineLvl w:val="0"/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</w:pP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V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OLUNTEERISM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  <w:t xml:space="preserve">    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  <w:t xml:space="preserve">     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</w:p>
    <w:p w14:paraId="0C81E784" w14:textId="77777777" w:rsidR="00121240" w:rsidRPr="00547017" w:rsidRDefault="00121240" w:rsidP="00121240">
      <w:pPr>
        <w:ind w:left="-900" w:right="-900"/>
        <w:outlineLvl w:val="0"/>
        <w:rPr>
          <w:b/>
          <w:color w:val="000000" w:themeColor="text1"/>
          <w:spacing w:val="16"/>
          <w:sz w:val="22"/>
          <w:szCs w:val="22"/>
          <w:u w:val="single"/>
        </w:rPr>
      </w:pPr>
      <w:r w:rsidRPr="00547017">
        <w:rPr>
          <w:b/>
          <w:color w:val="000000" w:themeColor="text1"/>
          <w:spacing w:val="16"/>
          <w:sz w:val="22"/>
          <w:szCs w:val="22"/>
        </w:rPr>
        <w:t>Guide</w:t>
      </w:r>
      <w:r w:rsidRPr="00547017">
        <w:rPr>
          <w:b/>
          <w:color w:val="000000" w:themeColor="text1"/>
          <w:sz w:val="22"/>
          <w:szCs w:val="22"/>
        </w:rPr>
        <w:t xml:space="preserve">   </w:t>
      </w:r>
      <w:r w:rsidRPr="00547017">
        <w:rPr>
          <w:color w:val="000000" w:themeColor="text1"/>
          <w:spacing w:val="-6"/>
          <w:sz w:val="22"/>
          <w:szCs w:val="22"/>
        </w:rPr>
        <w:t xml:space="preserve">Northwest Association for Blind Athletes   </w:t>
      </w:r>
      <w:r>
        <w:rPr>
          <w:i/>
          <w:color w:val="000000" w:themeColor="text1"/>
          <w:spacing w:val="-6"/>
          <w:sz w:val="22"/>
          <w:szCs w:val="22"/>
        </w:rPr>
        <w:t>5/18</w:t>
      </w:r>
      <w:r w:rsidRPr="00547017">
        <w:rPr>
          <w:i/>
          <w:color w:val="000000" w:themeColor="text1"/>
          <w:spacing w:val="-6"/>
          <w:sz w:val="22"/>
          <w:szCs w:val="22"/>
        </w:rPr>
        <w:t>-Present</w:t>
      </w:r>
      <w:r w:rsidRPr="00547017">
        <w:rPr>
          <w:i/>
          <w:color w:val="000000" w:themeColor="text1"/>
          <w:spacing w:val="-6"/>
          <w:sz w:val="22"/>
          <w:szCs w:val="22"/>
        </w:rPr>
        <w:tab/>
        <w:t xml:space="preserve">     </w:t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  <w:t xml:space="preserve">    </w:t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  <w:t xml:space="preserve"> </w:t>
      </w:r>
      <w:r w:rsidRPr="00547017">
        <w:rPr>
          <w:color w:val="000000" w:themeColor="text1"/>
          <w:spacing w:val="-6"/>
          <w:sz w:val="22"/>
          <w:szCs w:val="22"/>
        </w:rPr>
        <w:tab/>
      </w:r>
      <w:r>
        <w:rPr>
          <w:color w:val="000000" w:themeColor="text1"/>
          <w:spacing w:val="-6"/>
          <w:sz w:val="22"/>
          <w:szCs w:val="22"/>
        </w:rPr>
        <w:tab/>
        <w:t xml:space="preserve">   Eugene, OR</w:t>
      </w:r>
    </w:p>
    <w:p w14:paraId="6E9B6DB2" w14:textId="77777777" w:rsidR="00121240" w:rsidRPr="00547017" w:rsidRDefault="00121240" w:rsidP="00121240">
      <w:pPr>
        <w:numPr>
          <w:ilvl w:val="0"/>
          <w:numId w:val="18"/>
        </w:numPr>
        <w:ind w:left="-720" w:right="-900" w:hanging="180"/>
        <w:rPr>
          <w:color w:val="000000" w:themeColor="text1"/>
          <w:sz w:val="22"/>
          <w:szCs w:val="22"/>
        </w:rPr>
      </w:pPr>
      <w:r w:rsidRPr="00547017">
        <w:rPr>
          <w:color w:val="000000" w:themeColor="text1"/>
          <w:sz w:val="22"/>
          <w:szCs w:val="22"/>
        </w:rPr>
        <w:t xml:space="preserve">Guided </w:t>
      </w:r>
      <w:r>
        <w:rPr>
          <w:color w:val="000000" w:themeColor="text1"/>
          <w:sz w:val="22"/>
          <w:szCs w:val="22"/>
        </w:rPr>
        <w:t>blind athletes in activities such as kayaking, hiking, and bicycling.</w:t>
      </w:r>
    </w:p>
    <w:p w14:paraId="43374EB6" w14:textId="77777777" w:rsidR="00121240" w:rsidRPr="00121240" w:rsidRDefault="00121240" w:rsidP="00E96F13">
      <w:pPr>
        <w:ind w:left="-900" w:right="-900"/>
        <w:rPr>
          <w:b/>
          <w:color w:val="000000" w:themeColor="text1"/>
          <w:sz w:val="10"/>
          <w:szCs w:val="10"/>
        </w:rPr>
      </w:pPr>
    </w:p>
    <w:p w14:paraId="5420212C" w14:textId="5BCC2F16" w:rsidR="00713EBE" w:rsidRPr="005C059B" w:rsidRDefault="00713EBE" w:rsidP="00E96F13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Track Official   </w:t>
      </w:r>
      <w:r w:rsidRPr="005C059B">
        <w:rPr>
          <w:color w:val="000000" w:themeColor="text1"/>
          <w:spacing w:val="-6"/>
          <w:sz w:val="22"/>
          <w:szCs w:val="22"/>
        </w:rPr>
        <w:t xml:space="preserve">Oregon Track Club   </w:t>
      </w:r>
      <w:r w:rsidR="007727AB">
        <w:rPr>
          <w:i/>
          <w:color w:val="000000" w:themeColor="text1"/>
          <w:spacing w:val="-6"/>
          <w:sz w:val="22"/>
          <w:szCs w:val="22"/>
        </w:rPr>
        <w:t>5/</w:t>
      </w:r>
      <w:r w:rsidRPr="005C059B">
        <w:rPr>
          <w:i/>
          <w:color w:val="000000" w:themeColor="text1"/>
          <w:spacing w:val="-6"/>
          <w:sz w:val="22"/>
          <w:szCs w:val="22"/>
        </w:rPr>
        <w:t>18</w:t>
      </w:r>
      <w:r w:rsidR="007727AB">
        <w:rPr>
          <w:i/>
          <w:color w:val="000000" w:themeColor="text1"/>
          <w:spacing w:val="-6"/>
          <w:sz w:val="22"/>
          <w:szCs w:val="22"/>
        </w:rPr>
        <w:t>-7/18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</w:t>
      </w:r>
      <w:r>
        <w:rPr>
          <w:color w:val="000000" w:themeColor="text1"/>
          <w:spacing w:val="-6"/>
          <w:sz w:val="22"/>
          <w:szCs w:val="22"/>
        </w:rPr>
        <w:tab/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>Eugene, OR</w:t>
      </w:r>
    </w:p>
    <w:p w14:paraId="6FA56707" w14:textId="77777777" w:rsidR="00713EBE" w:rsidRPr="00E96F13" w:rsidRDefault="00713EBE" w:rsidP="00143A97">
      <w:pPr>
        <w:pStyle w:val="ListParagraph"/>
        <w:numPr>
          <w:ilvl w:val="0"/>
          <w:numId w:val="46"/>
        </w:numPr>
        <w:ind w:left="-720" w:right="-900" w:hanging="180"/>
        <w:rPr>
          <w:color w:val="000000" w:themeColor="text1"/>
          <w:sz w:val="22"/>
          <w:szCs w:val="22"/>
        </w:rPr>
      </w:pPr>
      <w:r w:rsidRPr="00E96F13">
        <w:rPr>
          <w:color w:val="000000" w:themeColor="text1"/>
          <w:sz w:val="22"/>
          <w:szCs w:val="22"/>
        </w:rPr>
        <w:t xml:space="preserve">Collaborate with crew members to ensure athlete safety, fairness, and conviviality.  </w:t>
      </w:r>
    </w:p>
    <w:p w14:paraId="6D10CC13" w14:textId="77777777" w:rsidR="005200B7" w:rsidRPr="00547017" w:rsidRDefault="005200B7" w:rsidP="00121240">
      <w:pPr>
        <w:ind w:right="-900"/>
        <w:outlineLvl w:val="0"/>
        <w:rPr>
          <w:b/>
          <w:color w:val="000000" w:themeColor="text1"/>
          <w:sz w:val="10"/>
          <w:szCs w:val="10"/>
        </w:rPr>
      </w:pPr>
    </w:p>
    <w:p w14:paraId="3871EF30" w14:textId="31952126" w:rsidR="005200B7" w:rsidRPr="00547017" w:rsidRDefault="005200B7" w:rsidP="005200B7">
      <w:pPr>
        <w:ind w:left="-900" w:right="-900"/>
        <w:outlineLvl w:val="0"/>
        <w:rPr>
          <w:b/>
          <w:color w:val="000000" w:themeColor="text1"/>
          <w:spacing w:val="16"/>
          <w:sz w:val="22"/>
          <w:szCs w:val="22"/>
          <w:u w:val="single"/>
        </w:rPr>
      </w:pPr>
      <w:r w:rsidRPr="00547017">
        <w:rPr>
          <w:b/>
          <w:color w:val="000000" w:themeColor="text1"/>
          <w:sz w:val="22"/>
          <w:szCs w:val="22"/>
        </w:rPr>
        <w:t xml:space="preserve">Therapeutic Recreation Coach   </w:t>
      </w:r>
      <w:r w:rsidRPr="00547017">
        <w:rPr>
          <w:color w:val="000000" w:themeColor="text1"/>
          <w:spacing w:val="-6"/>
          <w:sz w:val="22"/>
          <w:szCs w:val="22"/>
        </w:rPr>
        <w:t xml:space="preserve">Outdoors for All   </w:t>
      </w:r>
      <w:r w:rsidR="00121240">
        <w:rPr>
          <w:i/>
          <w:color w:val="000000" w:themeColor="text1"/>
          <w:spacing w:val="-6"/>
          <w:sz w:val="22"/>
          <w:szCs w:val="22"/>
        </w:rPr>
        <w:t>10/</w:t>
      </w:r>
      <w:r w:rsidRPr="00547017">
        <w:rPr>
          <w:i/>
          <w:color w:val="000000" w:themeColor="text1"/>
          <w:spacing w:val="-6"/>
          <w:sz w:val="22"/>
          <w:szCs w:val="22"/>
        </w:rPr>
        <w:t>16-</w:t>
      </w:r>
      <w:r w:rsidR="00121240">
        <w:rPr>
          <w:i/>
          <w:color w:val="000000" w:themeColor="text1"/>
          <w:spacing w:val="-6"/>
          <w:sz w:val="22"/>
          <w:szCs w:val="22"/>
        </w:rPr>
        <w:t>9/</w:t>
      </w:r>
      <w:r w:rsidRPr="00547017">
        <w:rPr>
          <w:i/>
          <w:color w:val="000000" w:themeColor="text1"/>
          <w:spacing w:val="-6"/>
          <w:sz w:val="22"/>
          <w:szCs w:val="22"/>
        </w:rPr>
        <w:t>17</w:t>
      </w:r>
      <w:r w:rsidRPr="00547017">
        <w:rPr>
          <w:i/>
          <w:color w:val="000000" w:themeColor="text1"/>
          <w:spacing w:val="-6"/>
          <w:sz w:val="22"/>
          <w:szCs w:val="22"/>
        </w:rPr>
        <w:tab/>
      </w:r>
      <w:r w:rsidRPr="00547017">
        <w:rPr>
          <w:i/>
          <w:color w:val="000000" w:themeColor="text1"/>
          <w:spacing w:val="-6"/>
          <w:sz w:val="22"/>
          <w:szCs w:val="22"/>
        </w:rPr>
        <w:tab/>
        <w:t xml:space="preserve">     </w:t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  <w:t xml:space="preserve">    </w:t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="001C0E20">
        <w:rPr>
          <w:color w:val="000000" w:themeColor="text1"/>
          <w:spacing w:val="-6"/>
          <w:sz w:val="22"/>
          <w:szCs w:val="22"/>
        </w:rPr>
        <w:t xml:space="preserve">     </w:t>
      </w:r>
      <w:r w:rsidRPr="00547017">
        <w:rPr>
          <w:color w:val="000000" w:themeColor="text1"/>
          <w:spacing w:val="-6"/>
          <w:sz w:val="22"/>
          <w:szCs w:val="22"/>
        </w:rPr>
        <w:tab/>
      </w:r>
      <w:r w:rsidRPr="00547017">
        <w:rPr>
          <w:color w:val="000000" w:themeColor="text1"/>
          <w:spacing w:val="-6"/>
          <w:sz w:val="22"/>
          <w:szCs w:val="22"/>
        </w:rPr>
        <w:tab/>
        <w:t xml:space="preserve"> </w:t>
      </w:r>
      <w:r w:rsidRPr="00547017">
        <w:rPr>
          <w:color w:val="000000" w:themeColor="text1"/>
          <w:spacing w:val="-6"/>
          <w:sz w:val="22"/>
          <w:szCs w:val="22"/>
        </w:rPr>
        <w:tab/>
        <w:t xml:space="preserve">   Seattle, WA</w:t>
      </w:r>
    </w:p>
    <w:p w14:paraId="05F1C8B3" w14:textId="77777777" w:rsidR="005200B7" w:rsidRPr="00547017" w:rsidRDefault="005200B7" w:rsidP="005200B7">
      <w:pPr>
        <w:numPr>
          <w:ilvl w:val="0"/>
          <w:numId w:val="18"/>
        </w:numPr>
        <w:ind w:left="-720" w:right="-900" w:hanging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d</w:t>
      </w:r>
      <w:r w:rsidRPr="00547017">
        <w:rPr>
          <w:color w:val="000000" w:themeColor="text1"/>
          <w:sz w:val="22"/>
          <w:szCs w:val="22"/>
        </w:rPr>
        <w:t xml:space="preserve"> disabled athletes in outdoor adventures ranging from kayaking to snowshoeing.</w:t>
      </w:r>
    </w:p>
    <w:p w14:paraId="058B9B18" w14:textId="77777777" w:rsidR="005E0492" w:rsidRPr="005E0492" w:rsidRDefault="005E0492" w:rsidP="00E96F13">
      <w:pPr>
        <w:ind w:left="-900" w:right="-900"/>
        <w:rPr>
          <w:b/>
          <w:color w:val="000000"/>
          <w:sz w:val="10"/>
          <w:szCs w:val="10"/>
        </w:rPr>
      </w:pPr>
    </w:p>
    <w:p w14:paraId="2588247F" w14:textId="0977D3C1" w:rsidR="00FA5DBB" w:rsidRPr="00FA5DBB" w:rsidRDefault="00FA5DBB" w:rsidP="00E96F13">
      <w:pPr>
        <w:ind w:left="-900" w:right="-900"/>
        <w:rPr>
          <w:color w:val="000000" w:themeColor="text1"/>
          <w:sz w:val="22"/>
          <w:szCs w:val="22"/>
        </w:rPr>
      </w:pPr>
      <w:r w:rsidRPr="00FA5DBB">
        <w:rPr>
          <w:b/>
          <w:color w:val="000000"/>
          <w:sz w:val="22"/>
          <w:szCs w:val="22"/>
        </w:rPr>
        <w:t>Mentor</w:t>
      </w:r>
      <w:r w:rsidRPr="00FA5DBB">
        <w:rPr>
          <w:color w:val="000000"/>
          <w:sz w:val="22"/>
          <w:szCs w:val="22"/>
        </w:rPr>
        <w:t xml:space="preserve">   </w:t>
      </w:r>
      <w:r w:rsidRPr="00FA5DBB">
        <w:rPr>
          <w:color w:val="000000"/>
          <w:spacing w:val="-6"/>
          <w:sz w:val="22"/>
          <w:szCs w:val="22"/>
        </w:rPr>
        <w:t xml:space="preserve">Washington State University Global Bridges Program   </w:t>
      </w:r>
      <w:r w:rsidR="00121240">
        <w:rPr>
          <w:i/>
          <w:color w:val="000000"/>
          <w:spacing w:val="-6"/>
          <w:sz w:val="22"/>
          <w:szCs w:val="22"/>
        </w:rPr>
        <w:t>9/</w:t>
      </w:r>
      <w:r w:rsidRPr="00FA5DBB">
        <w:rPr>
          <w:i/>
          <w:color w:val="000000"/>
          <w:spacing w:val="-6"/>
          <w:sz w:val="22"/>
          <w:szCs w:val="22"/>
        </w:rPr>
        <w:t>12-</w:t>
      </w:r>
      <w:r w:rsidR="00121240">
        <w:rPr>
          <w:i/>
          <w:color w:val="000000"/>
          <w:spacing w:val="-6"/>
          <w:sz w:val="22"/>
          <w:szCs w:val="22"/>
        </w:rPr>
        <w:t>5/</w:t>
      </w:r>
      <w:r w:rsidRPr="00FA5DBB">
        <w:rPr>
          <w:i/>
          <w:color w:val="000000"/>
          <w:spacing w:val="-6"/>
          <w:sz w:val="22"/>
          <w:szCs w:val="22"/>
        </w:rPr>
        <w:t>15</w:t>
      </w:r>
      <w:r w:rsidRPr="00FA5DBB">
        <w:rPr>
          <w:i/>
          <w:color w:val="000000"/>
          <w:spacing w:val="-6"/>
          <w:sz w:val="22"/>
          <w:szCs w:val="22"/>
        </w:rPr>
        <w:tab/>
      </w:r>
      <w:r w:rsidRPr="00FA5DBB">
        <w:rPr>
          <w:i/>
          <w:color w:val="000000"/>
          <w:spacing w:val="-6"/>
          <w:sz w:val="22"/>
          <w:szCs w:val="22"/>
        </w:rPr>
        <w:tab/>
        <w:t xml:space="preserve">     </w:t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  <w:t xml:space="preserve">    </w:t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="001C0E20">
        <w:rPr>
          <w:color w:val="000000"/>
          <w:spacing w:val="-6"/>
          <w:sz w:val="22"/>
          <w:szCs w:val="22"/>
        </w:rPr>
        <w:t xml:space="preserve">      </w:t>
      </w:r>
      <w:r w:rsidRPr="00FA5DBB">
        <w:rPr>
          <w:color w:val="000000"/>
          <w:spacing w:val="-6"/>
          <w:sz w:val="22"/>
          <w:szCs w:val="22"/>
        </w:rPr>
        <w:t>Pullman, WA</w:t>
      </w:r>
    </w:p>
    <w:p w14:paraId="72ECF3CD" w14:textId="77777777" w:rsidR="00FA5DBB" w:rsidRPr="00937763" w:rsidRDefault="00FA5DBB" w:rsidP="00937763">
      <w:pPr>
        <w:pStyle w:val="ListParagraph"/>
        <w:numPr>
          <w:ilvl w:val="0"/>
          <w:numId w:val="49"/>
        </w:numPr>
        <w:ind w:left="-720" w:right="-720" w:hanging="180"/>
        <w:rPr>
          <w:color w:val="000000"/>
          <w:sz w:val="22"/>
          <w:szCs w:val="22"/>
        </w:rPr>
      </w:pPr>
      <w:r w:rsidRPr="00937763">
        <w:rPr>
          <w:color w:val="000000"/>
          <w:sz w:val="22"/>
          <w:szCs w:val="22"/>
        </w:rPr>
        <w:t xml:space="preserve">Introduced an international PhD candidate to American culture and helped him practice his English skills.  </w:t>
      </w:r>
    </w:p>
    <w:p w14:paraId="410AF8F8" w14:textId="77777777" w:rsidR="00FA5DBB" w:rsidRDefault="00FA5DBB" w:rsidP="00E96F13">
      <w:pPr>
        <w:ind w:left="-900" w:right="-900"/>
        <w:rPr>
          <w:b/>
          <w:color w:val="000000"/>
          <w:sz w:val="10"/>
          <w:szCs w:val="10"/>
        </w:rPr>
      </w:pPr>
    </w:p>
    <w:p w14:paraId="1C17EAC6" w14:textId="275A45DD" w:rsidR="00FA5DBB" w:rsidRDefault="00FA5DBB" w:rsidP="00E96F13">
      <w:pPr>
        <w:ind w:left="-900" w:right="-900"/>
        <w:rPr>
          <w:color w:val="000000"/>
          <w:sz w:val="22"/>
          <w:szCs w:val="22"/>
        </w:rPr>
      </w:pPr>
      <w:r w:rsidRPr="009B5979">
        <w:rPr>
          <w:b/>
          <w:color w:val="000000"/>
          <w:sz w:val="22"/>
          <w:szCs w:val="22"/>
        </w:rPr>
        <w:t xml:space="preserve">Videographer </w:t>
      </w:r>
      <w:r w:rsidRPr="009B5979">
        <w:rPr>
          <w:color w:val="000000"/>
          <w:spacing w:val="-6"/>
          <w:sz w:val="22"/>
          <w:szCs w:val="22"/>
        </w:rPr>
        <w:t xml:space="preserve">PATH Equine Program Pilot Study </w:t>
      </w:r>
      <w:r w:rsidR="00121240">
        <w:rPr>
          <w:i/>
          <w:color w:val="000000"/>
          <w:spacing w:val="-6"/>
          <w:sz w:val="22"/>
          <w:szCs w:val="22"/>
        </w:rPr>
        <w:t>5/</w:t>
      </w:r>
      <w:r w:rsidRPr="009B5979">
        <w:rPr>
          <w:i/>
          <w:color w:val="000000"/>
          <w:spacing w:val="-6"/>
          <w:sz w:val="22"/>
          <w:szCs w:val="22"/>
        </w:rPr>
        <w:t>1</w:t>
      </w:r>
      <w:r w:rsidR="00121240">
        <w:rPr>
          <w:i/>
          <w:color w:val="000000"/>
          <w:spacing w:val="-6"/>
          <w:sz w:val="22"/>
          <w:szCs w:val="22"/>
        </w:rPr>
        <w:t>2-7/12</w:t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  <w:t xml:space="preserve">    </w:t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  <w:t xml:space="preserve">    </w:t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  <w:t xml:space="preserve">    </w:t>
      </w:r>
      <w:r w:rsidRPr="009B5979">
        <w:rPr>
          <w:color w:val="000000"/>
          <w:spacing w:val="-6"/>
          <w:sz w:val="22"/>
          <w:szCs w:val="22"/>
        </w:rPr>
        <w:tab/>
      </w:r>
      <w:r w:rsidR="00121240">
        <w:rPr>
          <w:color w:val="000000"/>
          <w:spacing w:val="-6"/>
          <w:sz w:val="22"/>
          <w:szCs w:val="22"/>
        </w:rPr>
        <w:tab/>
      </w:r>
      <w:r w:rsidRPr="009B5979">
        <w:rPr>
          <w:color w:val="000000"/>
          <w:spacing w:val="-6"/>
          <w:sz w:val="22"/>
          <w:szCs w:val="22"/>
        </w:rPr>
        <w:tab/>
        <w:t>Pullman, WA</w:t>
      </w:r>
    </w:p>
    <w:p w14:paraId="1FE054FE" w14:textId="77777777" w:rsidR="00FA5DBB" w:rsidRDefault="00FA5DBB" w:rsidP="00EC2226">
      <w:pPr>
        <w:pStyle w:val="ListParagraph"/>
        <w:numPr>
          <w:ilvl w:val="0"/>
          <w:numId w:val="49"/>
        </w:numPr>
        <w:ind w:left="-720" w:right="-900" w:hanging="180"/>
        <w:rPr>
          <w:color w:val="000000"/>
          <w:sz w:val="22"/>
          <w:szCs w:val="22"/>
        </w:rPr>
      </w:pPr>
      <w:r w:rsidRPr="00FA5DBB">
        <w:rPr>
          <w:color w:val="000000"/>
          <w:sz w:val="22"/>
          <w:szCs w:val="22"/>
        </w:rPr>
        <w:t xml:space="preserve">Filmed middle school hippotherapy participants with autism to document their improved social skills.  </w:t>
      </w:r>
    </w:p>
    <w:p w14:paraId="5AD24FCE" w14:textId="77777777" w:rsidR="00900B84" w:rsidRPr="005C059B" w:rsidRDefault="00900B84" w:rsidP="00900B84">
      <w:pPr>
        <w:ind w:right="-900"/>
        <w:rPr>
          <w:b/>
          <w:color w:val="000000" w:themeColor="text1"/>
          <w:sz w:val="10"/>
          <w:szCs w:val="10"/>
        </w:rPr>
      </w:pPr>
    </w:p>
    <w:p w14:paraId="3A5DF47B" w14:textId="575F1F48" w:rsidR="00713EBE" w:rsidRPr="005C059B" w:rsidRDefault="00713EBE" w:rsidP="00E96F13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Ridge Runner   </w:t>
      </w:r>
      <w:r w:rsidRPr="005C059B">
        <w:rPr>
          <w:color w:val="000000" w:themeColor="text1"/>
          <w:spacing w:val="-6"/>
          <w:sz w:val="22"/>
          <w:szCs w:val="22"/>
        </w:rPr>
        <w:t xml:space="preserve">Appalachian Mountain Club   </w:t>
      </w:r>
      <w:r w:rsidR="00121240">
        <w:rPr>
          <w:color w:val="000000" w:themeColor="text1"/>
          <w:spacing w:val="-6"/>
          <w:sz w:val="22"/>
          <w:szCs w:val="22"/>
        </w:rPr>
        <w:t>5/</w:t>
      </w:r>
      <w:r w:rsidRPr="005C059B">
        <w:rPr>
          <w:i/>
          <w:color w:val="000000" w:themeColor="text1"/>
          <w:spacing w:val="-6"/>
          <w:sz w:val="22"/>
          <w:szCs w:val="22"/>
        </w:rPr>
        <w:t>09-</w:t>
      </w:r>
      <w:r w:rsidR="00121240">
        <w:rPr>
          <w:i/>
          <w:color w:val="000000" w:themeColor="text1"/>
          <w:spacing w:val="-6"/>
          <w:sz w:val="22"/>
          <w:szCs w:val="22"/>
        </w:rPr>
        <w:t>8/</w:t>
      </w:r>
      <w:r w:rsidRPr="005C059B">
        <w:rPr>
          <w:i/>
          <w:color w:val="000000" w:themeColor="text1"/>
          <w:spacing w:val="-6"/>
          <w:sz w:val="22"/>
          <w:szCs w:val="22"/>
        </w:rPr>
        <w:t>11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</w:t>
      </w:r>
      <w:r>
        <w:rPr>
          <w:color w:val="000000" w:themeColor="text1"/>
          <w:spacing w:val="-6"/>
          <w:sz w:val="22"/>
          <w:szCs w:val="22"/>
        </w:rPr>
        <w:tab/>
        <w:t xml:space="preserve"> </w:t>
      </w:r>
      <w:r w:rsidRPr="005C059B">
        <w:rPr>
          <w:color w:val="000000" w:themeColor="text1"/>
          <w:spacing w:val="-6"/>
          <w:sz w:val="22"/>
          <w:szCs w:val="22"/>
        </w:rPr>
        <w:t>CT</w:t>
      </w:r>
    </w:p>
    <w:p w14:paraId="4178E987" w14:textId="77777777" w:rsidR="00713EBE" w:rsidRPr="00A05F4C" w:rsidRDefault="00713EBE" w:rsidP="00A05F4C">
      <w:pPr>
        <w:pStyle w:val="ListParagraph"/>
        <w:numPr>
          <w:ilvl w:val="0"/>
          <w:numId w:val="49"/>
        </w:numPr>
        <w:ind w:left="-720" w:right="-900" w:hanging="180"/>
        <w:rPr>
          <w:color w:val="000000" w:themeColor="text1"/>
          <w:sz w:val="22"/>
          <w:szCs w:val="22"/>
        </w:rPr>
      </w:pPr>
      <w:r w:rsidRPr="00A05F4C">
        <w:rPr>
          <w:color w:val="000000" w:themeColor="text1"/>
          <w:sz w:val="22"/>
          <w:szCs w:val="22"/>
        </w:rPr>
        <w:t>Patrolled the Appalachian Trail, ensuring hiker safety while spreading my love for the outdoors.</w:t>
      </w:r>
    </w:p>
    <w:p w14:paraId="56A3A786" w14:textId="77777777" w:rsidR="00713EBE" w:rsidRPr="00A05F4C" w:rsidRDefault="00713EBE" w:rsidP="00A05F4C">
      <w:pPr>
        <w:pStyle w:val="ListParagraph"/>
        <w:numPr>
          <w:ilvl w:val="0"/>
          <w:numId w:val="49"/>
        </w:numPr>
        <w:ind w:left="-720" w:right="-900" w:hanging="180"/>
        <w:rPr>
          <w:color w:val="000000" w:themeColor="text1"/>
          <w:sz w:val="22"/>
          <w:szCs w:val="22"/>
        </w:rPr>
      </w:pPr>
      <w:r w:rsidRPr="00A05F4C">
        <w:rPr>
          <w:color w:val="000000" w:themeColor="text1"/>
          <w:sz w:val="22"/>
          <w:szCs w:val="22"/>
        </w:rPr>
        <w:t>Responded calmly to crises such as injured or lost hikers by assessing the situation and forming a plan.</w:t>
      </w:r>
    </w:p>
    <w:p w14:paraId="5F5EA475" w14:textId="77777777" w:rsidR="00713EBE" w:rsidRDefault="00713EBE" w:rsidP="00E96F13">
      <w:pPr>
        <w:ind w:left="-900" w:right="-900"/>
        <w:rPr>
          <w:color w:val="000000" w:themeColor="text1"/>
          <w:spacing w:val="16"/>
          <w:sz w:val="10"/>
          <w:szCs w:val="10"/>
        </w:rPr>
      </w:pPr>
    </w:p>
    <w:p w14:paraId="057258B5" w14:textId="59F1B179" w:rsidR="004E4AE6" w:rsidRPr="00FA5DBB" w:rsidRDefault="004E4AE6" w:rsidP="004E4AE6">
      <w:pPr>
        <w:pStyle w:val="ListParagraph"/>
        <w:ind w:left="-900" w:right="-900"/>
        <w:rPr>
          <w:color w:val="000000"/>
          <w:sz w:val="22"/>
          <w:szCs w:val="22"/>
        </w:rPr>
      </w:pPr>
      <w:r w:rsidRPr="00FA5DBB">
        <w:rPr>
          <w:b/>
          <w:color w:val="000000"/>
          <w:sz w:val="22"/>
          <w:szCs w:val="22"/>
        </w:rPr>
        <w:t>Creative Movement Instructor</w:t>
      </w:r>
      <w:r w:rsidRPr="00FA5DBB">
        <w:rPr>
          <w:color w:val="000000"/>
          <w:sz w:val="22"/>
          <w:szCs w:val="22"/>
        </w:rPr>
        <w:t xml:space="preserve">   </w:t>
      </w:r>
      <w:r w:rsidRPr="00FA5DBB">
        <w:rPr>
          <w:color w:val="000000"/>
          <w:spacing w:val="-6"/>
          <w:sz w:val="22"/>
          <w:szCs w:val="22"/>
        </w:rPr>
        <w:t xml:space="preserve">Culloden Primary School   </w:t>
      </w:r>
      <w:r w:rsidR="00121240">
        <w:rPr>
          <w:i/>
          <w:color w:val="000000"/>
          <w:spacing w:val="-6"/>
          <w:sz w:val="22"/>
          <w:szCs w:val="22"/>
        </w:rPr>
        <w:t>2/</w:t>
      </w:r>
      <w:r w:rsidRPr="00FA5DBB">
        <w:rPr>
          <w:i/>
          <w:color w:val="000000"/>
          <w:spacing w:val="-6"/>
          <w:sz w:val="22"/>
          <w:szCs w:val="22"/>
        </w:rPr>
        <w:t>02</w:t>
      </w:r>
      <w:r w:rsidR="00121240">
        <w:rPr>
          <w:i/>
          <w:color w:val="000000"/>
          <w:spacing w:val="-6"/>
          <w:sz w:val="22"/>
          <w:szCs w:val="22"/>
        </w:rPr>
        <w:t>-6/02</w:t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</w:r>
      <w:r w:rsidRPr="00FA5DBB">
        <w:rPr>
          <w:color w:val="000000"/>
          <w:spacing w:val="-6"/>
          <w:sz w:val="22"/>
          <w:szCs w:val="22"/>
        </w:rPr>
        <w:tab/>
        <w:t xml:space="preserve">      </w:t>
      </w:r>
      <w:r w:rsidR="00121240">
        <w:rPr>
          <w:color w:val="000000"/>
          <w:spacing w:val="-6"/>
          <w:sz w:val="22"/>
          <w:szCs w:val="22"/>
        </w:rPr>
        <w:t xml:space="preserve">  </w:t>
      </w:r>
      <w:r w:rsidRPr="00FA5DBB">
        <w:rPr>
          <w:color w:val="000000"/>
          <w:spacing w:val="-6"/>
          <w:sz w:val="22"/>
          <w:szCs w:val="22"/>
        </w:rPr>
        <w:t>London, UK</w:t>
      </w:r>
    </w:p>
    <w:p w14:paraId="0EC1D8A5" w14:textId="77777777" w:rsidR="004E4AE6" w:rsidRPr="00A05F4C" w:rsidRDefault="004E4AE6" w:rsidP="004E4AE6">
      <w:pPr>
        <w:pStyle w:val="ListParagraph"/>
        <w:numPr>
          <w:ilvl w:val="0"/>
          <w:numId w:val="49"/>
        </w:numPr>
        <w:ind w:left="-720" w:right="-720" w:hanging="180"/>
        <w:rPr>
          <w:color w:val="000000"/>
          <w:sz w:val="22"/>
          <w:szCs w:val="22"/>
        </w:rPr>
      </w:pPr>
      <w:r w:rsidRPr="00A05F4C">
        <w:rPr>
          <w:color w:val="000000"/>
          <w:sz w:val="22"/>
          <w:szCs w:val="22"/>
        </w:rPr>
        <w:t>Facilitated creative movement and music exploration each week for 12 Deaf and 8 hearing children.</w:t>
      </w:r>
    </w:p>
    <w:p w14:paraId="28133F5B" w14:textId="77777777" w:rsidR="004E4AE6" w:rsidRPr="00C51ADB" w:rsidRDefault="004E4AE6" w:rsidP="00E96F13">
      <w:pPr>
        <w:ind w:left="-900" w:right="-900"/>
        <w:rPr>
          <w:color w:val="000000" w:themeColor="text1"/>
          <w:spacing w:val="16"/>
          <w:sz w:val="10"/>
          <w:szCs w:val="10"/>
        </w:rPr>
      </w:pPr>
    </w:p>
    <w:p w14:paraId="4CD8021B" w14:textId="5C38923B" w:rsidR="00713EBE" w:rsidRPr="005C059B" w:rsidRDefault="00713EBE" w:rsidP="00E96F13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Disability Arts Volunteer</w:t>
      </w:r>
      <w:r w:rsidRPr="005C059B">
        <w:rPr>
          <w:color w:val="000000" w:themeColor="text1"/>
          <w:sz w:val="22"/>
          <w:szCs w:val="22"/>
        </w:rPr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 xml:space="preserve">United States Peace Corps   </w:t>
      </w:r>
      <w:r w:rsidR="00121240">
        <w:rPr>
          <w:i/>
          <w:color w:val="000000" w:themeColor="text1"/>
          <w:spacing w:val="-6"/>
          <w:sz w:val="22"/>
          <w:szCs w:val="22"/>
        </w:rPr>
        <w:t>6/</w:t>
      </w:r>
      <w:r w:rsidRPr="005C059B">
        <w:rPr>
          <w:i/>
          <w:color w:val="000000" w:themeColor="text1"/>
          <w:spacing w:val="-6"/>
          <w:sz w:val="22"/>
          <w:szCs w:val="22"/>
        </w:rPr>
        <w:t>98-</w:t>
      </w:r>
      <w:r w:rsidR="00121240">
        <w:rPr>
          <w:i/>
          <w:color w:val="000000" w:themeColor="text1"/>
          <w:spacing w:val="-6"/>
          <w:sz w:val="22"/>
          <w:szCs w:val="22"/>
        </w:rPr>
        <w:t>6/</w:t>
      </w:r>
      <w:r w:rsidRPr="005C059B">
        <w:rPr>
          <w:i/>
          <w:color w:val="000000" w:themeColor="text1"/>
          <w:spacing w:val="-6"/>
          <w:sz w:val="22"/>
          <w:szCs w:val="22"/>
        </w:rPr>
        <w:t xml:space="preserve">00 </w:t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 </w:t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  </w:t>
      </w:r>
      <w:r w:rsidR="00121240">
        <w:rPr>
          <w:color w:val="000000" w:themeColor="text1"/>
          <w:spacing w:val="-6"/>
          <w:sz w:val="22"/>
          <w:szCs w:val="22"/>
        </w:rPr>
        <w:t xml:space="preserve">      </w:t>
      </w:r>
      <w:r w:rsidRPr="005C059B">
        <w:rPr>
          <w:color w:val="000000" w:themeColor="text1"/>
          <w:spacing w:val="-6"/>
          <w:sz w:val="22"/>
          <w:szCs w:val="22"/>
        </w:rPr>
        <w:t>Castries, St. Lucia</w:t>
      </w:r>
    </w:p>
    <w:p w14:paraId="15D5AB57" w14:textId="77777777" w:rsidR="00713EBE" w:rsidRPr="00354714" w:rsidRDefault="00713EBE" w:rsidP="00354714">
      <w:pPr>
        <w:pStyle w:val="ListParagraph"/>
        <w:numPr>
          <w:ilvl w:val="0"/>
          <w:numId w:val="50"/>
        </w:numPr>
        <w:ind w:left="-720" w:right="-900" w:hanging="180"/>
        <w:rPr>
          <w:color w:val="000000" w:themeColor="text1"/>
          <w:sz w:val="22"/>
          <w:szCs w:val="22"/>
        </w:rPr>
      </w:pPr>
      <w:r w:rsidRPr="00354714">
        <w:rPr>
          <w:color w:val="000000" w:themeColor="text1"/>
          <w:sz w:val="22"/>
          <w:szCs w:val="22"/>
        </w:rPr>
        <w:t>Designed lessons about play, creative movement, drama, and dance for individuals with Deafness, blindness, autism, psychiatric disorders, learning disabilities, and other challenges.</w:t>
      </w:r>
    </w:p>
    <w:p w14:paraId="411AE0CD" w14:textId="77777777" w:rsidR="00713EBE" w:rsidRPr="00354714" w:rsidRDefault="00713EBE" w:rsidP="00354714">
      <w:pPr>
        <w:pStyle w:val="ListParagraph"/>
        <w:numPr>
          <w:ilvl w:val="0"/>
          <w:numId w:val="50"/>
        </w:numPr>
        <w:ind w:left="-720" w:right="-900" w:hanging="180"/>
        <w:rPr>
          <w:color w:val="000000" w:themeColor="text1"/>
          <w:sz w:val="22"/>
          <w:szCs w:val="22"/>
        </w:rPr>
      </w:pPr>
      <w:r w:rsidRPr="00354714">
        <w:rPr>
          <w:color w:val="000000" w:themeColor="text1"/>
          <w:sz w:val="22"/>
          <w:szCs w:val="22"/>
        </w:rPr>
        <w:t>Taught 25 classes to 150 pupils ages 3-45 at 4 specific schools each week with minimal oversight.</w:t>
      </w:r>
    </w:p>
    <w:p w14:paraId="45BF1627" w14:textId="77777777" w:rsidR="005E0492" w:rsidRPr="005E0492" w:rsidRDefault="005E0492" w:rsidP="005E0492">
      <w:pPr>
        <w:ind w:left="-900" w:right="-900"/>
        <w:rPr>
          <w:b/>
          <w:color w:val="000000" w:themeColor="text1"/>
          <w:sz w:val="10"/>
          <w:szCs w:val="10"/>
        </w:rPr>
      </w:pPr>
    </w:p>
    <w:p w14:paraId="51328B7C" w14:textId="62F539CD" w:rsidR="005E0492" w:rsidRPr="005C059B" w:rsidRDefault="005E0492" w:rsidP="005E0492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Audio Describer for the Blind</w:t>
      </w:r>
      <w:r w:rsidRPr="005C059B">
        <w:rPr>
          <w:color w:val="000000" w:themeColor="text1"/>
          <w:sz w:val="22"/>
          <w:szCs w:val="22"/>
        </w:rPr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 xml:space="preserve">Hancher Auditorium   </w:t>
      </w:r>
      <w:r w:rsidR="00121240">
        <w:rPr>
          <w:i/>
          <w:color w:val="000000" w:themeColor="text1"/>
          <w:spacing w:val="-6"/>
          <w:sz w:val="22"/>
          <w:szCs w:val="22"/>
        </w:rPr>
        <w:t>5/</w:t>
      </w:r>
      <w:r w:rsidRPr="005C059B">
        <w:rPr>
          <w:i/>
          <w:color w:val="000000" w:themeColor="text1"/>
          <w:spacing w:val="-6"/>
          <w:sz w:val="22"/>
          <w:szCs w:val="22"/>
        </w:rPr>
        <w:t>94-</w:t>
      </w:r>
      <w:r w:rsidR="00121240">
        <w:rPr>
          <w:i/>
          <w:color w:val="000000" w:themeColor="text1"/>
          <w:spacing w:val="-6"/>
          <w:sz w:val="22"/>
          <w:szCs w:val="22"/>
        </w:rPr>
        <w:t>4/</w:t>
      </w:r>
      <w:r w:rsidRPr="005C059B">
        <w:rPr>
          <w:i/>
          <w:color w:val="000000" w:themeColor="text1"/>
          <w:spacing w:val="-6"/>
          <w:sz w:val="22"/>
          <w:szCs w:val="22"/>
        </w:rPr>
        <w:t>97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</w:t>
      </w:r>
      <w:r>
        <w:rPr>
          <w:color w:val="000000" w:themeColor="text1"/>
          <w:spacing w:val="-6"/>
          <w:sz w:val="22"/>
          <w:szCs w:val="22"/>
        </w:rPr>
        <w:t xml:space="preserve">     </w:t>
      </w:r>
      <w:r w:rsidRPr="005C059B">
        <w:rPr>
          <w:color w:val="000000" w:themeColor="text1"/>
          <w:spacing w:val="-6"/>
          <w:sz w:val="22"/>
          <w:szCs w:val="22"/>
        </w:rPr>
        <w:t>Iowa City, IA</w:t>
      </w:r>
    </w:p>
    <w:p w14:paraId="1B1DEFE9" w14:textId="77777777" w:rsidR="005E0492" w:rsidRPr="005C059B" w:rsidRDefault="005E0492" w:rsidP="005E0492">
      <w:pPr>
        <w:numPr>
          <w:ilvl w:val="0"/>
          <w:numId w:val="36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Described live performances employing conciseness, clarity, and detail using clarity of voice and idea.</w:t>
      </w:r>
    </w:p>
    <w:p w14:paraId="66898BA5" w14:textId="77777777" w:rsidR="005E0492" w:rsidRPr="005C059B" w:rsidRDefault="005E0492" w:rsidP="005E0492">
      <w:pPr>
        <w:numPr>
          <w:ilvl w:val="0"/>
          <w:numId w:val="36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Presented workshops about the service.</w:t>
      </w:r>
    </w:p>
    <w:p w14:paraId="304355C3" w14:textId="40CFC82D" w:rsidR="00601536" w:rsidRDefault="00601536" w:rsidP="00E32E11">
      <w:pPr>
        <w:ind w:right="-900"/>
        <w:outlineLvl w:val="0"/>
        <w:rPr>
          <w:rFonts w:ascii="Georgia" w:hAnsi="Georgia"/>
          <w:b/>
          <w:color w:val="000000" w:themeColor="text1"/>
          <w:spacing w:val="16"/>
          <w:sz w:val="20"/>
          <w:szCs w:val="20"/>
          <w:u w:val="single"/>
        </w:rPr>
      </w:pPr>
    </w:p>
    <w:p w14:paraId="59C537AC" w14:textId="77777777" w:rsidR="001C0E20" w:rsidRPr="005C059B" w:rsidRDefault="001C0E20" w:rsidP="001C0E20">
      <w:pPr>
        <w:ind w:left="-900" w:right="-900"/>
        <w:outlineLvl w:val="0"/>
        <w:rPr>
          <w:rFonts w:ascii="Georgia" w:hAnsi="Georgia"/>
          <w:color w:val="000000" w:themeColor="text1"/>
          <w:spacing w:val="16"/>
          <w:sz w:val="22"/>
          <w:szCs w:val="22"/>
          <w:u w:val="single"/>
        </w:rPr>
      </w:pP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E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DUCATION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  <w:t xml:space="preserve">     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</w:p>
    <w:p w14:paraId="7DF59E04" w14:textId="77777777" w:rsidR="001C0E20" w:rsidRPr="005C059B" w:rsidRDefault="001C0E20" w:rsidP="001C0E20">
      <w:pPr>
        <w:ind w:left="-900" w:right="-900"/>
        <w:outlineLvl w:val="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Post Graduate Work in </w:t>
      </w:r>
      <w:r>
        <w:rPr>
          <w:b/>
          <w:color w:val="000000" w:themeColor="text1"/>
          <w:sz w:val="22"/>
          <w:szCs w:val="22"/>
        </w:rPr>
        <w:t>Interdisciplinary Studies</w:t>
      </w:r>
    </w:p>
    <w:p w14:paraId="52BC0C2B" w14:textId="1DEB220B" w:rsidR="001C0E20" w:rsidRPr="005C059B" w:rsidRDefault="001C0E20" w:rsidP="001C0E20">
      <w:pPr>
        <w:ind w:left="-900" w:right="-900"/>
        <w:rPr>
          <w:color w:val="000000" w:themeColor="text1"/>
          <w:spacing w:val="-6"/>
          <w:sz w:val="22"/>
          <w:szCs w:val="22"/>
        </w:rPr>
      </w:pPr>
      <w:r w:rsidRPr="005C059B">
        <w:rPr>
          <w:color w:val="000000" w:themeColor="text1"/>
          <w:spacing w:val="-6"/>
          <w:sz w:val="22"/>
          <w:szCs w:val="22"/>
        </w:rPr>
        <w:t xml:space="preserve">  Washington State University</w:t>
      </w:r>
      <w:r w:rsidR="00121240">
        <w:rPr>
          <w:bCs/>
          <w:color w:val="000000" w:themeColor="text1"/>
          <w:spacing w:val="-6"/>
          <w:sz w:val="22"/>
          <w:szCs w:val="22"/>
        </w:rPr>
        <w:t xml:space="preserve">   </w:t>
      </w:r>
      <w:r w:rsidR="00121240" w:rsidRPr="00121240">
        <w:rPr>
          <w:bCs/>
          <w:i/>
          <w:iCs/>
          <w:color w:val="000000" w:themeColor="text1"/>
          <w:spacing w:val="-6"/>
          <w:sz w:val="22"/>
          <w:szCs w:val="22"/>
        </w:rPr>
        <w:t>9/12-4/16</w:t>
      </w:r>
      <w:r w:rsidRPr="005C059B">
        <w:rPr>
          <w:b/>
          <w:color w:val="000000" w:themeColor="text1"/>
          <w:spacing w:val="-6"/>
          <w:sz w:val="22"/>
          <w:szCs w:val="22"/>
        </w:rPr>
        <w:t xml:space="preserve">  </w:t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  <w:t xml:space="preserve">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="00121240">
        <w:rPr>
          <w:color w:val="000000" w:themeColor="text1"/>
          <w:spacing w:val="-6"/>
          <w:sz w:val="22"/>
          <w:szCs w:val="22"/>
        </w:rPr>
        <w:t xml:space="preserve">  </w:t>
      </w:r>
      <w:r w:rsidRPr="005C059B">
        <w:rPr>
          <w:color w:val="000000" w:themeColor="text1"/>
          <w:spacing w:val="-6"/>
          <w:sz w:val="22"/>
          <w:szCs w:val="22"/>
        </w:rPr>
        <w:t xml:space="preserve">      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>Pullman, WA</w:t>
      </w:r>
    </w:p>
    <w:p w14:paraId="132BAC42" w14:textId="77777777" w:rsidR="001C0E20" w:rsidRPr="005C059B" w:rsidRDefault="001C0E20" w:rsidP="001C0E20">
      <w:pPr>
        <w:numPr>
          <w:ilvl w:val="0"/>
          <w:numId w:val="4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 xml:space="preserve">Explored how humans experience tone, rhythm, melody, and harmony using senses in addition to sound.    </w:t>
      </w:r>
    </w:p>
    <w:p w14:paraId="0D7C2344" w14:textId="77777777" w:rsidR="001C0E20" w:rsidRPr="005C059B" w:rsidRDefault="001C0E20" w:rsidP="001C0E20">
      <w:pPr>
        <w:numPr>
          <w:ilvl w:val="0"/>
          <w:numId w:val="4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Focused on topics such as disability studies, anthropology, music, constructivism, and linguistics.</w:t>
      </w:r>
    </w:p>
    <w:p w14:paraId="6E619F86" w14:textId="77777777" w:rsidR="001C0E20" w:rsidRPr="009E05BD" w:rsidRDefault="001C0E20" w:rsidP="001C0E20">
      <w:pPr>
        <w:numPr>
          <w:ilvl w:val="0"/>
          <w:numId w:val="4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Embraced an interdisciplinary approach by drawing upon my diverse experiences and background.</w:t>
      </w:r>
    </w:p>
    <w:p w14:paraId="3231BDE2" w14:textId="77777777" w:rsidR="001C0E20" w:rsidRPr="005C059B" w:rsidRDefault="001C0E20" w:rsidP="001C0E20">
      <w:pPr>
        <w:ind w:left="-900" w:right="-900"/>
        <w:outlineLvl w:val="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Master of Arts </w:t>
      </w:r>
      <w:r>
        <w:rPr>
          <w:b/>
          <w:color w:val="000000" w:themeColor="text1"/>
          <w:sz w:val="22"/>
          <w:szCs w:val="22"/>
        </w:rPr>
        <w:t>in Teaching: Special Education</w:t>
      </w:r>
    </w:p>
    <w:p w14:paraId="394E57A6" w14:textId="1162582B" w:rsidR="001C0E20" w:rsidRPr="005C059B" w:rsidRDefault="001C0E20" w:rsidP="001C0E20">
      <w:pPr>
        <w:ind w:left="-900" w:right="-900"/>
        <w:rPr>
          <w:color w:val="000000" w:themeColor="text1"/>
          <w:spacing w:val="-6"/>
          <w:sz w:val="22"/>
          <w:szCs w:val="22"/>
        </w:rPr>
      </w:pPr>
      <w:r w:rsidRPr="005C059B">
        <w:rPr>
          <w:color w:val="000000" w:themeColor="text1"/>
          <w:spacing w:val="-6"/>
          <w:sz w:val="22"/>
          <w:szCs w:val="22"/>
        </w:rPr>
        <w:t xml:space="preserve">  Converse College</w:t>
      </w:r>
      <w:r w:rsidR="003E0A77">
        <w:rPr>
          <w:color w:val="000000" w:themeColor="text1"/>
          <w:spacing w:val="-6"/>
          <w:sz w:val="22"/>
          <w:szCs w:val="22"/>
        </w:rPr>
        <w:t xml:space="preserve">   </w:t>
      </w:r>
      <w:r w:rsidR="003E0A77" w:rsidRPr="003E0A77">
        <w:rPr>
          <w:i/>
          <w:iCs/>
          <w:color w:val="000000" w:themeColor="text1"/>
          <w:spacing w:val="-6"/>
          <w:sz w:val="22"/>
          <w:szCs w:val="22"/>
        </w:rPr>
        <w:t>Graduated 7/07</w:t>
      </w:r>
      <w:r w:rsidRPr="005C059B">
        <w:rPr>
          <w:color w:val="000000" w:themeColor="text1"/>
          <w:spacing w:val="-6"/>
          <w:sz w:val="22"/>
          <w:szCs w:val="22"/>
        </w:rPr>
        <w:t xml:space="preserve">  </w:t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  <w:t xml:space="preserve">  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="003E0A77">
        <w:rPr>
          <w:color w:val="000000" w:themeColor="text1"/>
          <w:spacing w:val="-6"/>
          <w:sz w:val="22"/>
          <w:szCs w:val="22"/>
        </w:rPr>
        <w:t xml:space="preserve"> </w:t>
      </w:r>
      <w:r w:rsidR="003E0A77">
        <w:rPr>
          <w:color w:val="000000" w:themeColor="text1"/>
          <w:spacing w:val="-6"/>
          <w:sz w:val="22"/>
          <w:szCs w:val="22"/>
        </w:rPr>
        <w:tab/>
        <w:t xml:space="preserve">  </w:t>
      </w:r>
      <w:r w:rsidRPr="005C059B">
        <w:rPr>
          <w:color w:val="000000" w:themeColor="text1"/>
          <w:spacing w:val="-6"/>
          <w:sz w:val="22"/>
          <w:szCs w:val="22"/>
        </w:rPr>
        <w:t>Spartanburg, SC</w:t>
      </w:r>
    </w:p>
    <w:p w14:paraId="0D855F43" w14:textId="77777777" w:rsidR="001C0E20" w:rsidRPr="005C059B" w:rsidRDefault="001C0E20" w:rsidP="001C0E20">
      <w:pPr>
        <w:numPr>
          <w:ilvl w:val="0"/>
          <w:numId w:val="5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 xml:space="preserve">Enhanced my multisensory music theories and practical methods by relating my assignments to them.  </w:t>
      </w:r>
    </w:p>
    <w:p w14:paraId="50A44CA7" w14:textId="77777777" w:rsidR="001C0E20" w:rsidRPr="009E05BD" w:rsidRDefault="001C0E20" w:rsidP="001C0E20">
      <w:pPr>
        <w:numPr>
          <w:ilvl w:val="0"/>
          <w:numId w:val="5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Utilized unconventional thought processes in contrast to the typical ways of approaching academic research.</w:t>
      </w:r>
    </w:p>
    <w:p w14:paraId="4A1D8F2A" w14:textId="77777777" w:rsidR="001C0E20" w:rsidRPr="005C059B" w:rsidRDefault="001C0E20" w:rsidP="001C0E20">
      <w:pPr>
        <w:ind w:left="-900" w:right="-900"/>
        <w:outlineLvl w:val="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Professional Diploma in Dance Studies  </w:t>
      </w:r>
    </w:p>
    <w:p w14:paraId="6B0A18B2" w14:textId="6421674F" w:rsidR="001C0E20" w:rsidRPr="005C059B" w:rsidRDefault="001C0E20" w:rsidP="001C0E20">
      <w:pPr>
        <w:ind w:left="-900" w:right="-900"/>
        <w:rPr>
          <w:color w:val="000000" w:themeColor="text1"/>
          <w:spacing w:val="-6"/>
          <w:sz w:val="22"/>
          <w:szCs w:val="22"/>
        </w:rPr>
      </w:pPr>
      <w:r w:rsidRPr="005C059B">
        <w:rPr>
          <w:color w:val="000000" w:themeColor="text1"/>
          <w:spacing w:val="-6"/>
          <w:sz w:val="22"/>
          <w:szCs w:val="22"/>
        </w:rPr>
        <w:t xml:space="preserve">  The Laban Centre London</w:t>
      </w:r>
      <w:r w:rsidR="003E0A77">
        <w:rPr>
          <w:color w:val="000000" w:themeColor="text1"/>
          <w:spacing w:val="-6"/>
          <w:sz w:val="22"/>
          <w:szCs w:val="22"/>
        </w:rPr>
        <w:t xml:space="preserve">   </w:t>
      </w:r>
      <w:r w:rsidR="003E0A77" w:rsidRPr="003E0A77">
        <w:rPr>
          <w:i/>
          <w:iCs/>
          <w:color w:val="000000" w:themeColor="text1"/>
          <w:spacing w:val="-6"/>
          <w:sz w:val="22"/>
          <w:szCs w:val="22"/>
        </w:rPr>
        <w:t>Graduated 6/02</w:t>
      </w:r>
      <w:r w:rsidRPr="005C059B">
        <w:rPr>
          <w:color w:val="000000" w:themeColor="text1"/>
          <w:spacing w:val="-6"/>
          <w:sz w:val="22"/>
          <w:szCs w:val="22"/>
        </w:rPr>
        <w:t xml:space="preserve">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 </w:t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</w:t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</w:t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="003E0A77">
        <w:rPr>
          <w:color w:val="000000" w:themeColor="text1"/>
          <w:spacing w:val="-6"/>
          <w:sz w:val="22"/>
          <w:szCs w:val="22"/>
        </w:rPr>
        <w:t xml:space="preserve">  </w:t>
      </w:r>
      <w:r w:rsidRPr="005C059B">
        <w:rPr>
          <w:color w:val="000000" w:themeColor="text1"/>
          <w:spacing w:val="-6"/>
          <w:sz w:val="22"/>
          <w:szCs w:val="22"/>
        </w:rPr>
        <w:t>London, UK</w:t>
      </w:r>
    </w:p>
    <w:p w14:paraId="7D6247B7" w14:textId="77777777" w:rsidR="001C0E20" w:rsidRPr="005C059B" w:rsidRDefault="001C0E20" w:rsidP="001C0E20">
      <w:pPr>
        <w:numPr>
          <w:ilvl w:val="0"/>
          <w:numId w:val="6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Incorporated atypical topics into my work such as disability studies, linguistic relativism, and synesthesia.</w:t>
      </w:r>
    </w:p>
    <w:p w14:paraId="3E663CC7" w14:textId="77777777" w:rsidR="001C0E20" w:rsidRPr="00F67C77" w:rsidRDefault="001C0E20" w:rsidP="001C0E20">
      <w:pPr>
        <w:numPr>
          <w:ilvl w:val="0"/>
          <w:numId w:val="6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Ser</w:t>
      </w:r>
      <w:r>
        <w:rPr>
          <w:color w:val="000000" w:themeColor="text1"/>
          <w:sz w:val="22"/>
          <w:szCs w:val="22"/>
        </w:rPr>
        <w:t>ved as a student representative to students from all over the world.</w:t>
      </w:r>
    </w:p>
    <w:p w14:paraId="73367D86" w14:textId="77777777" w:rsidR="001C0E20" w:rsidRPr="005C059B" w:rsidRDefault="001C0E20" w:rsidP="001C0E20">
      <w:pPr>
        <w:ind w:left="-900" w:right="-900"/>
        <w:outlineLvl w:val="0"/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Bachelor of Arts: </w:t>
      </w:r>
      <w:r w:rsidRPr="005C059B">
        <w:rPr>
          <w:b/>
          <w:color w:val="000000" w:themeColor="text1"/>
          <w:sz w:val="22"/>
          <w:szCs w:val="22"/>
        </w:rPr>
        <w:t>Theatre</w:t>
      </w:r>
    </w:p>
    <w:p w14:paraId="0C7A78B7" w14:textId="2FF46A4A" w:rsidR="001C0E20" w:rsidRPr="005C059B" w:rsidRDefault="001C0E20" w:rsidP="001C0E20">
      <w:pPr>
        <w:ind w:left="-900" w:right="-900"/>
        <w:rPr>
          <w:color w:val="000000" w:themeColor="text1"/>
          <w:spacing w:val="-6"/>
          <w:sz w:val="22"/>
          <w:szCs w:val="22"/>
        </w:rPr>
      </w:pPr>
      <w:r w:rsidRPr="005C059B">
        <w:rPr>
          <w:color w:val="000000" w:themeColor="text1"/>
          <w:spacing w:val="-6"/>
          <w:sz w:val="22"/>
          <w:szCs w:val="22"/>
        </w:rPr>
        <w:t xml:space="preserve">  The University of Iowa</w:t>
      </w:r>
      <w:r w:rsidR="003E0A77">
        <w:rPr>
          <w:color w:val="000000" w:themeColor="text1"/>
          <w:spacing w:val="-6"/>
          <w:sz w:val="22"/>
          <w:szCs w:val="22"/>
        </w:rPr>
        <w:t xml:space="preserve">   </w:t>
      </w:r>
      <w:r w:rsidR="003E0A77" w:rsidRPr="003E0A77">
        <w:rPr>
          <w:i/>
          <w:iCs/>
          <w:color w:val="000000" w:themeColor="text1"/>
          <w:spacing w:val="-6"/>
          <w:sz w:val="22"/>
          <w:szCs w:val="22"/>
        </w:rPr>
        <w:t>Graduated 5/97</w:t>
      </w:r>
      <w:r w:rsidRPr="005C059B">
        <w:rPr>
          <w:color w:val="000000" w:themeColor="text1"/>
          <w:spacing w:val="-6"/>
          <w:sz w:val="22"/>
          <w:szCs w:val="22"/>
        </w:rPr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</w:t>
      </w:r>
      <w:r>
        <w:rPr>
          <w:color w:val="000000" w:themeColor="text1"/>
          <w:spacing w:val="-6"/>
          <w:sz w:val="22"/>
          <w:szCs w:val="22"/>
        </w:rPr>
        <w:tab/>
      </w:r>
      <w:r>
        <w:rPr>
          <w:color w:val="000000" w:themeColor="text1"/>
          <w:spacing w:val="-6"/>
          <w:sz w:val="22"/>
          <w:szCs w:val="22"/>
        </w:rPr>
        <w:tab/>
      </w:r>
      <w:r w:rsidR="003E0A77">
        <w:rPr>
          <w:color w:val="000000" w:themeColor="text1"/>
          <w:spacing w:val="-6"/>
          <w:sz w:val="22"/>
          <w:szCs w:val="22"/>
        </w:rPr>
        <w:t xml:space="preserve"> </w:t>
      </w:r>
      <w:r w:rsidRPr="005C059B">
        <w:rPr>
          <w:color w:val="000000" w:themeColor="text1"/>
          <w:spacing w:val="-6"/>
          <w:sz w:val="22"/>
          <w:szCs w:val="22"/>
        </w:rPr>
        <w:t>Iowa City, IA</w:t>
      </w:r>
    </w:p>
    <w:p w14:paraId="5175C1D9" w14:textId="77777777" w:rsidR="001C0E20" w:rsidRPr="005C059B" w:rsidRDefault="001C0E20" w:rsidP="001C0E20">
      <w:pPr>
        <w:numPr>
          <w:ilvl w:val="0"/>
          <w:numId w:val="7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Resided in a foreign language house for 4 years and enjoyed getting to know people from all over the world.</w:t>
      </w:r>
    </w:p>
    <w:p w14:paraId="2D9A729B" w14:textId="77777777" w:rsidR="001C0E20" w:rsidRPr="005C059B" w:rsidRDefault="001C0E20" w:rsidP="001C0E20">
      <w:pPr>
        <w:numPr>
          <w:ilvl w:val="0"/>
          <w:numId w:val="7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 xml:space="preserve">Received extremely broad exposure to the liberal arts.  </w:t>
      </w:r>
    </w:p>
    <w:p w14:paraId="192B76CF" w14:textId="77777777" w:rsidR="001C0E20" w:rsidRPr="009E05BD" w:rsidRDefault="001C0E20" w:rsidP="001C0E20">
      <w:pPr>
        <w:numPr>
          <w:ilvl w:val="0"/>
          <w:numId w:val="7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Took an independent study class in which I developed a system for presenting theatre to blind patrons.</w:t>
      </w:r>
    </w:p>
    <w:p w14:paraId="33799627" w14:textId="77777777" w:rsidR="001C0E20" w:rsidRPr="005C059B" w:rsidRDefault="001C0E20" w:rsidP="001C0E20">
      <w:pPr>
        <w:ind w:left="-900" w:right="-900"/>
        <w:outlineLvl w:val="0"/>
        <w:rPr>
          <w:i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Professional Diploma: Clowning</w:t>
      </w:r>
      <w:r w:rsidRPr="005C059B">
        <w:rPr>
          <w:color w:val="000000" w:themeColor="text1"/>
          <w:sz w:val="22"/>
          <w:szCs w:val="22"/>
        </w:rPr>
        <w:t xml:space="preserve">  </w:t>
      </w:r>
    </w:p>
    <w:p w14:paraId="5A821D6C" w14:textId="0BD32C63" w:rsidR="001C0E20" w:rsidRPr="005C059B" w:rsidRDefault="001C0E20" w:rsidP="001C0E20">
      <w:pPr>
        <w:ind w:left="-900" w:right="-900"/>
        <w:rPr>
          <w:color w:val="000000" w:themeColor="text1"/>
          <w:spacing w:val="-6"/>
          <w:sz w:val="22"/>
          <w:szCs w:val="22"/>
        </w:rPr>
      </w:pPr>
      <w:r w:rsidRPr="005C059B">
        <w:rPr>
          <w:color w:val="000000" w:themeColor="text1"/>
          <w:spacing w:val="-6"/>
          <w:sz w:val="22"/>
          <w:szCs w:val="22"/>
        </w:rPr>
        <w:t xml:space="preserve">  Ringling Brothers and Barnum &amp; Bailey Clown College</w:t>
      </w:r>
      <w:r w:rsidR="003E0A77">
        <w:rPr>
          <w:color w:val="000000" w:themeColor="text1"/>
          <w:spacing w:val="-6"/>
          <w:sz w:val="22"/>
          <w:szCs w:val="22"/>
        </w:rPr>
        <w:t xml:space="preserve">   </w:t>
      </w:r>
      <w:r w:rsidR="003E0A77" w:rsidRPr="003E0A77">
        <w:rPr>
          <w:i/>
          <w:iCs/>
          <w:color w:val="000000" w:themeColor="text1"/>
          <w:spacing w:val="-6"/>
          <w:sz w:val="22"/>
          <w:szCs w:val="22"/>
        </w:rPr>
        <w:t>Graduated 10/95</w:t>
      </w:r>
      <w:r w:rsidRPr="005C059B">
        <w:rPr>
          <w:color w:val="000000" w:themeColor="text1"/>
          <w:spacing w:val="-6"/>
          <w:sz w:val="22"/>
          <w:szCs w:val="22"/>
        </w:rPr>
        <w:t xml:space="preserve">  </w:t>
      </w:r>
      <w:r>
        <w:rPr>
          <w:i/>
          <w:color w:val="000000" w:themeColor="text1"/>
          <w:spacing w:val="-6"/>
          <w:sz w:val="22"/>
          <w:szCs w:val="22"/>
        </w:rPr>
        <w:tab/>
      </w:r>
      <w:r>
        <w:rPr>
          <w:i/>
          <w:color w:val="000000" w:themeColor="text1"/>
          <w:spacing w:val="-6"/>
          <w:sz w:val="22"/>
          <w:szCs w:val="22"/>
        </w:rPr>
        <w:tab/>
      </w:r>
      <w:r>
        <w:rPr>
          <w:i/>
          <w:color w:val="000000" w:themeColor="text1"/>
          <w:spacing w:val="-6"/>
          <w:sz w:val="22"/>
          <w:szCs w:val="22"/>
        </w:rPr>
        <w:tab/>
      </w:r>
      <w:r>
        <w:rPr>
          <w:i/>
          <w:color w:val="000000" w:themeColor="text1"/>
          <w:spacing w:val="-6"/>
          <w:sz w:val="22"/>
          <w:szCs w:val="22"/>
        </w:rPr>
        <w:tab/>
      </w:r>
      <w:r>
        <w:rPr>
          <w:i/>
          <w:color w:val="000000" w:themeColor="text1"/>
          <w:spacing w:val="-6"/>
          <w:sz w:val="22"/>
          <w:szCs w:val="22"/>
        </w:rPr>
        <w:tab/>
      </w:r>
      <w:r>
        <w:rPr>
          <w:i/>
          <w:color w:val="000000" w:themeColor="text1"/>
          <w:spacing w:val="-6"/>
          <w:sz w:val="22"/>
          <w:szCs w:val="22"/>
        </w:rPr>
        <w:tab/>
      </w:r>
      <w:r>
        <w:rPr>
          <w:i/>
          <w:color w:val="000000" w:themeColor="text1"/>
          <w:spacing w:val="-6"/>
          <w:sz w:val="22"/>
          <w:szCs w:val="22"/>
        </w:rPr>
        <w:tab/>
      </w:r>
      <w:r>
        <w:rPr>
          <w:i/>
          <w:color w:val="000000" w:themeColor="text1"/>
          <w:spacing w:val="-6"/>
          <w:sz w:val="22"/>
          <w:szCs w:val="22"/>
        </w:rPr>
        <w:tab/>
      </w:r>
      <w:r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="003E0A77">
        <w:rPr>
          <w:color w:val="000000" w:themeColor="text1"/>
          <w:spacing w:val="-6"/>
          <w:sz w:val="22"/>
          <w:szCs w:val="22"/>
        </w:rPr>
        <w:t xml:space="preserve">  </w:t>
      </w:r>
      <w:r w:rsidRPr="005C059B">
        <w:rPr>
          <w:color w:val="000000" w:themeColor="text1"/>
          <w:spacing w:val="-6"/>
          <w:sz w:val="22"/>
          <w:szCs w:val="22"/>
        </w:rPr>
        <w:t>Baraboo, WI</w:t>
      </w:r>
    </w:p>
    <w:p w14:paraId="4CAFAE79" w14:textId="77777777" w:rsidR="001C0E20" w:rsidRPr="005C059B" w:rsidRDefault="001C0E20" w:rsidP="001C0E20">
      <w:pPr>
        <w:numPr>
          <w:ilvl w:val="0"/>
          <w:numId w:val="8"/>
        </w:numPr>
        <w:ind w:left="-54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Studied character development, mime, improvisation, juggling, unicycling, slapstick comedy, etc.</w:t>
      </w:r>
    </w:p>
    <w:p w14:paraId="7E3F3445" w14:textId="77777777" w:rsidR="001C0E20" w:rsidRPr="00416C8B" w:rsidRDefault="001C0E20" w:rsidP="00E32E11">
      <w:pPr>
        <w:ind w:right="-900"/>
        <w:outlineLvl w:val="0"/>
        <w:rPr>
          <w:rFonts w:ascii="Georgia" w:hAnsi="Georgia"/>
          <w:b/>
          <w:color w:val="000000" w:themeColor="text1"/>
          <w:spacing w:val="16"/>
          <w:sz w:val="20"/>
          <w:szCs w:val="20"/>
          <w:u w:val="single"/>
        </w:rPr>
      </w:pPr>
    </w:p>
    <w:p w14:paraId="69958759" w14:textId="77777777" w:rsidR="00471702" w:rsidRDefault="00471702" w:rsidP="00966EC1">
      <w:pPr>
        <w:ind w:left="-900" w:right="-900"/>
        <w:outlineLvl w:val="0"/>
        <w:rPr>
          <w:rFonts w:ascii="Georgia" w:hAnsi="Georgia"/>
          <w:b/>
          <w:color w:val="000000" w:themeColor="text1"/>
          <w:spacing w:val="16"/>
          <w:u w:val="single"/>
        </w:rPr>
      </w:pPr>
    </w:p>
    <w:p w14:paraId="13FA316F" w14:textId="77777777" w:rsidR="00471702" w:rsidRDefault="00471702" w:rsidP="00471702">
      <w:pPr>
        <w:ind w:left="-900" w:right="-900"/>
        <w:outlineLvl w:val="0"/>
        <w:rPr>
          <w:rFonts w:ascii="Georgia" w:hAnsi="Georgia"/>
          <w:color w:val="000000" w:themeColor="text1"/>
          <w:spacing w:val="16"/>
          <w:sz w:val="22"/>
          <w:szCs w:val="22"/>
          <w:u w:val="single"/>
        </w:rPr>
      </w:pPr>
      <w:r w:rsidRPr="005C059B">
        <w:rPr>
          <w:rFonts w:ascii="Georgia" w:hAnsi="Georgia"/>
          <w:b/>
          <w:i/>
          <w:color w:val="000000" w:themeColor="text1"/>
          <w:spacing w:val="16"/>
          <w:u w:val="single"/>
        </w:rPr>
        <w:lastRenderedPageBreak/>
        <w:t>K</w:t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 xml:space="preserve">ENT </w:t>
      </w:r>
      <w:r w:rsidRPr="005C059B">
        <w:rPr>
          <w:rFonts w:ascii="Georgia" w:hAnsi="Georgia"/>
          <w:b/>
          <w:i/>
          <w:color w:val="000000" w:themeColor="text1"/>
          <w:spacing w:val="16"/>
          <w:u w:val="single"/>
        </w:rPr>
        <w:t>G</w:t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>ODFREY</w:t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  <w:t xml:space="preserve">     </w:t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</w:r>
      <w:r>
        <w:rPr>
          <w:rFonts w:ascii="Georgia" w:hAnsi="Georgia"/>
          <w:b/>
          <w:i/>
          <w:color w:val="000000" w:themeColor="text1"/>
          <w:spacing w:val="16"/>
          <w:sz w:val="22"/>
          <w:szCs w:val="22"/>
          <w:u w:val="single"/>
        </w:rPr>
        <w:tab/>
        <w:t xml:space="preserve">  </w:t>
      </w:r>
      <w:r w:rsidRPr="005C059B">
        <w:rPr>
          <w:rFonts w:ascii="Georgia" w:hAnsi="Georgia"/>
          <w:color w:val="000000" w:themeColor="text1"/>
          <w:spacing w:val="16"/>
          <w:sz w:val="22"/>
          <w:szCs w:val="22"/>
          <w:u w:val="single"/>
        </w:rPr>
        <w:t xml:space="preserve">Page </w:t>
      </w:r>
      <w:r>
        <w:rPr>
          <w:rFonts w:ascii="Georgia" w:hAnsi="Georgia"/>
          <w:color w:val="000000" w:themeColor="text1"/>
          <w:spacing w:val="16"/>
          <w:sz w:val="22"/>
          <w:szCs w:val="22"/>
          <w:u w:val="single"/>
        </w:rPr>
        <w:t>3</w:t>
      </w:r>
    </w:p>
    <w:p w14:paraId="45313715" w14:textId="77777777" w:rsidR="00471702" w:rsidRDefault="00471702" w:rsidP="00471702">
      <w:pPr>
        <w:ind w:left="-900" w:right="-900"/>
        <w:outlineLvl w:val="0"/>
        <w:rPr>
          <w:rFonts w:ascii="Georgia" w:hAnsi="Georgia"/>
          <w:b/>
          <w:color w:val="000000" w:themeColor="text1"/>
          <w:spacing w:val="16"/>
          <w:u w:val="single"/>
        </w:rPr>
      </w:pPr>
    </w:p>
    <w:p w14:paraId="7A89B9AC" w14:textId="00472A5F" w:rsidR="00471702" w:rsidRPr="005C059B" w:rsidRDefault="00471702" w:rsidP="00471702">
      <w:pPr>
        <w:ind w:left="-900" w:right="-900"/>
        <w:outlineLvl w:val="0"/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</w:pP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C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 xml:space="preserve">ERTIFICATIONS and </w:t>
      </w: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A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 xml:space="preserve">DDITIONAL </w:t>
      </w: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T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RAINING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</w:p>
    <w:p w14:paraId="10A4E30A" w14:textId="77777777" w:rsidR="00471702" w:rsidRPr="005C059B" w:rsidRDefault="00471702" w:rsidP="00471702">
      <w:pPr>
        <w:numPr>
          <w:ilvl w:val="0"/>
          <w:numId w:val="9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Right Response Certification</w:t>
      </w:r>
      <w:r w:rsidRPr="005C059B">
        <w:rPr>
          <w:color w:val="000000" w:themeColor="text1"/>
          <w:sz w:val="22"/>
          <w:szCs w:val="22"/>
        </w:rPr>
        <w:t xml:space="preserve"> – self-defense, safety, crisis response, and physical intervention.</w:t>
      </w:r>
    </w:p>
    <w:p w14:paraId="20A6AB4F" w14:textId="77777777" w:rsidR="00471702" w:rsidRPr="005C059B" w:rsidRDefault="00471702" w:rsidP="00471702">
      <w:pPr>
        <w:numPr>
          <w:ilvl w:val="0"/>
          <w:numId w:val="9"/>
        </w:numPr>
        <w:ind w:left="-720" w:right="-900" w:hanging="18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MANDT Certification </w:t>
      </w:r>
      <w:r w:rsidRPr="005C059B">
        <w:rPr>
          <w:color w:val="000000" w:themeColor="text1"/>
          <w:sz w:val="22"/>
          <w:szCs w:val="22"/>
        </w:rPr>
        <w:t>- resolving conflict, building communication, and restraining.</w:t>
      </w:r>
    </w:p>
    <w:p w14:paraId="3506C3C7" w14:textId="77777777" w:rsidR="00471702" w:rsidRPr="005C059B" w:rsidRDefault="00471702" w:rsidP="00471702">
      <w:pPr>
        <w:numPr>
          <w:ilvl w:val="0"/>
          <w:numId w:val="9"/>
        </w:numPr>
        <w:ind w:left="-720" w:right="-900" w:hanging="18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TEACCH In-Service</w:t>
      </w:r>
      <w:r w:rsidRPr="005C059B">
        <w:rPr>
          <w:color w:val="000000" w:themeColor="text1"/>
          <w:sz w:val="22"/>
          <w:szCs w:val="22"/>
        </w:rPr>
        <w:t xml:space="preserve"> – autism-focused workshops including board-maker and classroom management.</w:t>
      </w:r>
    </w:p>
    <w:p w14:paraId="5F91671B" w14:textId="77777777" w:rsidR="00471702" w:rsidRPr="005C059B" w:rsidRDefault="00471702" w:rsidP="00471702">
      <w:pPr>
        <w:numPr>
          <w:ilvl w:val="0"/>
          <w:numId w:val="9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Peace Corps Orientation</w:t>
      </w:r>
      <w:r w:rsidRPr="005C059B">
        <w:rPr>
          <w:color w:val="000000" w:themeColor="text1"/>
          <w:sz w:val="22"/>
          <w:szCs w:val="22"/>
        </w:rPr>
        <w:t xml:space="preserve"> – flexibility, cross-cultural sensitivity, and community development.  </w:t>
      </w:r>
    </w:p>
    <w:p w14:paraId="682D7164" w14:textId="77777777" w:rsidR="00471702" w:rsidRPr="005C059B" w:rsidRDefault="00471702" w:rsidP="00471702">
      <w:pPr>
        <w:numPr>
          <w:ilvl w:val="0"/>
          <w:numId w:val="9"/>
        </w:numPr>
        <w:ind w:left="-720" w:right="-900" w:hanging="18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Wilderness First Responder and CPR</w:t>
      </w:r>
    </w:p>
    <w:p w14:paraId="222AC1F2" w14:textId="77777777" w:rsidR="00E15AAB" w:rsidRPr="00471702" w:rsidRDefault="00E15AAB" w:rsidP="00966EC1">
      <w:pPr>
        <w:ind w:right="-900"/>
        <w:rPr>
          <w:color w:val="000000" w:themeColor="text1"/>
          <w:sz w:val="20"/>
          <w:szCs w:val="20"/>
        </w:rPr>
      </w:pPr>
    </w:p>
    <w:p w14:paraId="5D5F143D" w14:textId="77777777" w:rsidR="00C718F2" w:rsidRPr="005C059B" w:rsidRDefault="001A0A54" w:rsidP="00966EC1">
      <w:pPr>
        <w:ind w:left="-900" w:right="-900"/>
        <w:rPr>
          <w:rFonts w:ascii="Georgia" w:hAnsi="Georgia"/>
          <w:color w:val="000000" w:themeColor="text1"/>
          <w:spacing w:val="16"/>
          <w:sz w:val="22"/>
          <w:szCs w:val="22"/>
          <w:u w:val="single"/>
        </w:rPr>
      </w:pP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H</w:t>
      </w:r>
      <w:r w:rsidR="005C02D5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 xml:space="preserve">ONORS 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 xml:space="preserve">and </w:t>
      </w: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P</w:t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RESENTATIONS</w:t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="00C718F2"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</w:p>
    <w:p w14:paraId="1E9A9CA7" w14:textId="77777777" w:rsidR="003E0A77" w:rsidRPr="005C059B" w:rsidRDefault="003E0A77" w:rsidP="003E0A77">
      <w:pPr>
        <w:ind w:left="-900" w:right="-900"/>
        <w:rPr>
          <w:color w:val="000000" w:themeColor="text1"/>
          <w:spacing w:val="-6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gnite Seattle</w:t>
      </w:r>
      <w:r w:rsidRPr="005C059B">
        <w:rPr>
          <w:b/>
          <w:color w:val="000000" w:themeColor="text1"/>
          <w:spacing w:val="-6"/>
          <w:sz w:val="22"/>
          <w:szCs w:val="22"/>
        </w:rPr>
        <w:t xml:space="preserve"> </w:t>
      </w:r>
      <w:r w:rsidRPr="005C059B">
        <w:rPr>
          <w:color w:val="000000" w:themeColor="text1"/>
          <w:spacing w:val="-6"/>
          <w:sz w:val="22"/>
          <w:szCs w:val="22"/>
        </w:rPr>
        <w:t xml:space="preserve">   </w:t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</w:t>
      </w:r>
      <w:r>
        <w:rPr>
          <w:color w:val="000000" w:themeColor="text1"/>
          <w:spacing w:val="-6"/>
          <w:sz w:val="22"/>
          <w:szCs w:val="22"/>
        </w:rPr>
        <w:tab/>
      </w:r>
      <w:r>
        <w:rPr>
          <w:color w:val="000000" w:themeColor="text1"/>
          <w:spacing w:val="-6"/>
          <w:sz w:val="22"/>
          <w:szCs w:val="22"/>
        </w:rPr>
        <w:tab/>
      </w:r>
      <w:r>
        <w:rPr>
          <w:color w:val="000000" w:themeColor="text1"/>
          <w:spacing w:val="-6"/>
          <w:sz w:val="22"/>
          <w:szCs w:val="22"/>
        </w:rPr>
        <w:tab/>
      </w:r>
      <w:r>
        <w:rPr>
          <w:color w:val="000000" w:themeColor="text1"/>
          <w:spacing w:val="-6"/>
          <w:sz w:val="22"/>
          <w:szCs w:val="22"/>
        </w:rPr>
        <w:tab/>
      </w:r>
      <w:r>
        <w:rPr>
          <w:color w:val="000000" w:themeColor="text1"/>
          <w:spacing w:val="-6"/>
          <w:sz w:val="22"/>
          <w:szCs w:val="22"/>
        </w:rPr>
        <w:tab/>
        <w:t xml:space="preserve">  </w:t>
      </w:r>
      <w:r>
        <w:rPr>
          <w:color w:val="000000" w:themeColor="text1"/>
          <w:spacing w:val="-6"/>
          <w:sz w:val="22"/>
          <w:szCs w:val="22"/>
        </w:rPr>
        <w:tab/>
      </w:r>
      <w:r>
        <w:rPr>
          <w:color w:val="000000" w:themeColor="text1"/>
          <w:spacing w:val="-6"/>
          <w:sz w:val="22"/>
          <w:szCs w:val="22"/>
        </w:rPr>
        <w:tab/>
      </w:r>
      <w:r>
        <w:rPr>
          <w:color w:val="000000" w:themeColor="text1"/>
          <w:spacing w:val="-6"/>
          <w:sz w:val="22"/>
          <w:szCs w:val="22"/>
        </w:rPr>
        <w:tab/>
      </w:r>
      <w:r>
        <w:rPr>
          <w:color w:val="000000" w:themeColor="text1"/>
          <w:spacing w:val="-6"/>
          <w:sz w:val="22"/>
          <w:szCs w:val="22"/>
        </w:rPr>
        <w:tab/>
      </w:r>
      <w:r>
        <w:rPr>
          <w:color w:val="000000" w:themeColor="text1"/>
          <w:spacing w:val="-6"/>
          <w:sz w:val="22"/>
          <w:szCs w:val="22"/>
        </w:rPr>
        <w:tab/>
        <w:t xml:space="preserve">   </w:t>
      </w:r>
      <w:proofErr w:type="spellStart"/>
      <w:r>
        <w:rPr>
          <w:color w:val="000000" w:themeColor="text1"/>
          <w:spacing w:val="-6"/>
          <w:sz w:val="22"/>
          <w:szCs w:val="22"/>
        </w:rPr>
        <w:t>Seattle</w:t>
      </w:r>
      <w:proofErr w:type="spellEnd"/>
      <w:r>
        <w:rPr>
          <w:color w:val="000000" w:themeColor="text1"/>
          <w:spacing w:val="-6"/>
          <w:sz w:val="22"/>
          <w:szCs w:val="22"/>
        </w:rPr>
        <w:t>, WA</w:t>
      </w:r>
    </w:p>
    <w:p w14:paraId="2C78707C" w14:textId="77777777" w:rsidR="003E0A77" w:rsidRPr="005C059B" w:rsidRDefault="003E0A77" w:rsidP="003E0A77">
      <w:pPr>
        <w:numPr>
          <w:ilvl w:val="0"/>
          <w:numId w:val="23"/>
        </w:numPr>
        <w:tabs>
          <w:tab w:val="clear" w:pos="-288"/>
          <w:tab w:val="num" w:pos="0"/>
        </w:tabs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 xml:space="preserve">Described my system of teaching </w:t>
      </w:r>
      <w:r>
        <w:rPr>
          <w:color w:val="000000" w:themeColor="text1"/>
          <w:sz w:val="22"/>
          <w:szCs w:val="22"/>
        </w:rPr>
        <w:t xml:space="preserve">the components of </w:t>
      </w:r>
      <w:r w:rsidRPr="005C059B">
        <w:rPr>
          <w:color w:val="000000" w:themeColor="text1"/>
          <w:sz w:val="22"/>
          <w:szCs w:val="22"/>
        </w:rPr>
        <w:t>music to autistic people using multiple senses.</w:t>
      </w:r>
    </w:p>
    <w:p w14:paraId="23985243" w14:textId="77777777" w:rsidR="00C608EF" w:rsidRPr="005C059B" w:rsidRDefault="00C608EF" w:rsidP="00966EC1">
      <w:pPr>
        <w:ind w:left="-900" w:right="-900"/>
        <w:rPr>
          <w:color w:val="000000" w:themeColor="text1"/>
          <w:spacing w:val="-6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TEDxSanJuan Island</w:t>
      </w:r>
      <w:r w:rsidRPr="005C059B">
        <w:rPr>
          <w:b/>
          <w:color w:val="000000" w:themeColor="text1"/>
          <w:spacing w:val="-6"/>
          <w:sz w:val="22"/>
          <w:szCs w:val="22"/>
        </w:rPr>
        <w:t xml:space="preserve"> </w:t>
      </w:r>
      <w:r w:rsidRPr="005C059B">
        <w:rPr>
          <w:color w:val="000000" w:themeColor="text1"/>
          <w:spacing w:val="-6"/>
          <w:sz w:val="22"/>
          <w:szCs w:val="22"/>
        </w:rPr>
        <w:t xml:space="preserve">   </w:t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i/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="001C6028" w:rsidRPr="005C059B">
        <w:rPr>
          <w:color w:val="000000" w:themeColor="text1"/>
          <w:spacing w:val="-6"/>
          <w:sz w:val="22"/>
          <w:szCs w:val="22"/>
        </w:rPr>
        <w:tab/>
        <w:t xml:space="preserve">  </w:t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  <w:t xml:space="preserve">  </w:t>
      </w:r>
      <w:r w:rsidRPr="005C059B">
        <w:rPr>
          <w:color w:val="000000" w:themeColor="text1"/>
          <w:spacing w:val="-6"/>
          <w:sz w:val="22"/>
          <w:szCs w:val="22"/>
        </w:rPr>
        <w:t>Friday Harbor, WA</w:t>
      </w:r>
    </w:p>
    <w:p w14:paraId="25988F9C" w14:textId="55A884AE" w:rsidR="00C608EF" w:rsidRPr="005C059B" w:rsidRDefault="0029333C" w:rsidP="00966EC1">
      <w:pPr>
        <w:numPr>
          <w:ilvl w:val="0"/>
          <w:numId w:val="23"/>
        </w:numPr>
        <w:tabs>
          <w:tab w:val="clear" w:pos="-288"/>
          <w:tab w:val="num" w:pos="0"/>
        </w:tabs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 xml:space="preserve">Described my </w:t>
      </w:r>
      <w:r w:rsidR="003E0A77">
        <w:rPr>
          <w:color w:val="000000" w:themeColor="text1"/>
          <w:sz w:val="22"/>
          <w:szCs w:val="22"/>
        </w:rPr>
        <w:t>background teaching creative movement and music to disabled people.</w:t>
      </w:r>
    </w:p>
    <w:p w14:paraId="68CA2125" w14:textId="77777777" w:rsidR="005D04E7" w:rsidRPr="005C059B" w:rsidRDefault="005D04E7" w:rsidP="00966EC1">
      <w:pPr>
        <w:ind w:left="-900" w:right="-900"/>
        <w:rPr>
          <w:color w:val="000000" w:themeColor="text1"/>
          <w:sz w:val="22"/>
          <w:szCs w:val="22"/>
        </w:rPr>
      </w:pPr>
      <w:proofErr w:type="spellStart"/>
      <w:r w:rsidRPr="005C059B">
        <w:rPr>
          <w:b/>
          <w:color w:val="000000" w:themeColor="text1"/>
          <w:sz w:val="22"/>
          <w:szCs w:val="22"/>
        </w:rPr>
        <w:t>TEDxWSU</w:t>
      </w:r>
      <w:proofErr w:type="spellEnd"/>
      <w:r w:rsidRPr="005C059B">
        <w:rPr>
          <w:b/>
          <w:color w:val="000000" w:themeColor="text1"/>
          <w:sz w:val="22"/>
          <w:szCs w:val="22"/>
        </w:rPr>
        <w:t xml:space="preserve">  </w:t>
      </w:r>
      <w:r w:rsidRPr="005C059B">
        <w:rPr>
          <w:color w:val="000000" w:themeColor="text1"/>
          <w:sz w:val="22"/>
          <w:szCs w:val="22"/>
        </w:rPr>
        <w:t xml:space="preserve">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       </w:t>
      </w:r>
      <w:r w:rsidR="00443CC0">
        <w:rPr>
          <w:color w:val="000000" w:themeColor="text1"/>
          <w:spacing w:val="-6"/>
          <w:sz w:val="22"/>
          <w:szCs w:val="22"/>
        </w:rPr>
        <w:tab/>
      </w:r>
      <w:r w:rsidR="00443CC0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>Pullman, WA</w:t>
      </w:r>
    </w:p>
    <w:p w14:paraId="2D66819A" w14:textId="77777777" w:rsidR="005D04E7" w:rsidRPr="005C059B" w:rsidRDefault="005D04E7" w:rsidP="00966EC1">
      <w:pPr>
        <w:numPr>
          <w:ilvl w:val="0"/>
          <w:numId w:val="24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 xml:space="preserve">Presented </w:t>
      </w:r>
      <w:r w:rsidR="00D80DF1" w:rsidRPr="005C059B">
        <w:rPr>
          <w:color w:val="000000" w:themeColor="text1"/>
          <w:sz w:val="22"/>
          <w:szCs w:val="22"/>
        </w:rPr>
        <w:t>an overview of how the components of music can be experienced multisensorily.</w:t>
      </w:r>
    </w:p>
    <w:p w14:paraId="5086BFC5" w14:textId="77777777" w:rsidR="005D04E7" w:rsidRPr="005C059B" w:rsidRDefault="005D04E7" w:rsidP="00966EC1">
      <w:pPr>
        <w:ind w:left="-900" w:right="-900"/>
        <w:rPr>
          <w:color w:val="000000" w:themeColor="text1"/>
          <w:spacing w:val="-6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3-Minute Thesis Competition</w:t>
      </w:r>
      <w:r w:rsidRPr="005C059B">
        <w:rPr>
          <w:color w:val="000000" w:themeColor="text1"/>
          <w:sz w:val="22"/>
          <w:szCs w:val="22"/>
        </w:rPr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  </w:t>
      </w:r>
      <w:r w:rsidR="00CA3549">
        <w:rPr>
          <w:color w:val="000000" w:themeColor="text1"/>
          <w:spacing w:val="-6"/>
          <w:sz w:val="22"/>
          <w:szCs w:val="22"/>
        </w:rPr>
        <w:tab/>
      </w:r>
      <w:r w:rsidR="00CA3549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>Pullman, WA</w:t>
      </w:r>
    </w:p>
    <w:p w14:paraId="5C77C5B3" w14:textId="77777777" w:rsidR="005D04E7" w:rsidRPr="005C059B" w:rsidRDefault="005D04E7" w:rsidP="00966EC1">
      <w:pPr>
        <w:numPr>
          <w:ilvl w:val="0"/>
          <w:numId w:val="30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 xml:space="preserve">Presented a 3-minute synopsis of my doctoral </w:t>
      </w:r>
      <w:r w:rsidR="007F0C84" w:rsidRPr="005C059B">
        <w:rPr>
          <w:color w:val="000000" w:themeColor="text1"/>
          <w:sz w:val="22"/>
          <w:szCs w:val="22"/>
        </w:rPr>
        <w:t>work.</w:t>
      </w:r>
    </w:p>
    <w:p w14:paraId="79E85BC2" w14:textId="77777777" w:rsidR="005D04E7" w:rsidRPr="005C059B" w:rsidRDefault="005D04E7" w:rsidP="00966EC1">
      <w:pPr>
        <w:numPr>
          <w:ilvl w:val="0"/>
          <w:numId w:val="30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1</w:t>
      </w:r>
      <w:r w:rsidRPr="005C059B">
        <w:rPr>
          <w:color w:val="000000" w:themeColor="text1"/>
          <w:sz w:val="22"/>
          <w:szCs w:val="22"/>
          <w:vertAlign w:val="superscript"/>
        </w:rPr>
        <w:t>st</w:t>
      </w:r>
      <w:r w:rsidRPr="005C059B">
        <w:rPr>
          <w:color w:val="000000" w:themeColor="text1"/>
          <w:sz w:val="22"/>
          <w:szCs w:val="22"/>
        </w:rPr>
        <w:t xml:space="preserve"> Place for Washington State University College of Education.</w:t>
      </w:r>
    </w:p>
    <w:p w14:paraId="62152BB8" w14:textId="77777777" w:rsidR="00801E88" w:rsidRPr="005C059B" w:rsidRDefault="00801E88" w:rsidP="00966EC1">
      <w:pPr>
        <w:numPr>
          <w:ilvl w:val="0"/>
          <w:numId w:val="30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3</w:t>
      </w:r>
      <w:r w:rsidRPr="005C059B">
        <w:rPr>
          <w:color w:val="000000" w:themeColor="text1"/>
          <w:sz w:val="22"/>
          <w:szCs w:val="22"/>
          <w:vertAlign w:val="superscript"/>
        </w:rPr>
        <w:t>rd</w:t>
      </w:r>
      <w:r w:rsidRPr="005C059B">
        <w:rPr>
          <w:color w:val="000000" w:themeColor="text1"/>
          <w:sz w:val="22"/>
          <w:szCs w:val="22"/>
        </w:rPr>
        <w:t xml:space="preserve"> Place for Washington State University university-wide competition.</w:t>
      </w:r>
    </w:p>
    <w:p w14:paraId="613B10A0" w14:textId="77777777" w:rsidR="005D04E7" w:rsidRPr="005C059B" w:rsidRDefault="005D04E7" w:rsidP="00966EC1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Chisenhale Grant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</w:t>
      </w:r>
      <w:r w:rsidR="001C6028" w:rsidRPr="005C059B">
        <w:rPr>
          <w:color w:val="000000" w:themeColor="text1"/>
          <w:spacing w:val="-6"/>
          <w:sz w:val="22"/>
          <w:szCs w:val="22"/>
        </w:rPr>
        <w:t xml:space="preserve"> </w:t>
      </w:r>
      <w:r w:rsidR="00732D13">
        <w:rPr>
          <w:color w:val="000000" w:themeColor="text1"/>
          <w:spacing w:val="-6"/>
          <w:sz w:val="22"/>
          <w:szCs w:val="22"/>
        </w:rPr>
        <w:tab/>
        <w:t xml:space="preserve"> </w:t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  <w:t xml:space="preserve">        </w:t>
      </w:r>
      <w:r w:rsidRPr="005C059B">
        <w:rPr>
          <w:color w:val="000000" w:themeColor="text1"/>
          <w:spacing w:val="-6"/>
          <w:sz w:val="22"/>
          <w:szCs w:val="22"/>
        </w:rPr>
        <w:t>London, UK</w:t>
      </w:r>
    </w:p>
    <w:p w14:paraId="31F9C1B6" w14:textId="77777777" w:rsidR="00640876" w:rsidRPr="005C059B" w:rsidRDefault="00491BB2" w:rsidP="00966EC1">
      <w:pPr>
        <w:numPr>
          <w:ilvl w:val="0"/>
          <w:numId w:val="32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Procured</w:t>
      </w:r>
      <w:r w:rsidR="003A4805" w:rsidRPr="005C059B">
        <w:rPr>
          <w:color w:val="000000" w:themeColor="text1"/>
          <w:sz w:val="22"/>
          <w:szCs w:val="22"/>
        </w:rPr>
        <w:t xml:space="preserve"> this award to </w:t>
      </w:r>
      <w:r w:rsidR="00E70E89" w:rsidRPr="005C059B">
        <w:rPr>
          <w:color w:val="000000" w:themeColor="text1"/>
          <w:sz w:val="22"/>
          <w:szCs w:val="22"/>
        </w:rPr>
        <w:t xml:space="preserve">refine </w:t>
      </w:r>
      <w:r w:rsidR="00982FB0" w:rsidRPr="005C059B">
        <w:rPr>
          <w:color w:val="000000" w:themeColor="text1"/>
          <w:sz w:val="22"/>
          <w:szCs w:val="22"/>
        </w:rPr>
        <w:t xml:space="preserve">my </w:t>
      </w:r>
      <w:r w:rsidR="00EC7137" w:rsidRPr="005C059B">
        <w:rPr>
          <w:color w:val="000000" w:themeColor="text1"/>
          <w:sz w:val="22"/>
          <w:szCs w:val="22"/>
        </w:rPr>
        <w:t>methods of teaching</w:t>
      </w:r>
      <w:r w:rsidR="00CD6F63" w:rsidRPr="005C059B">
        <w:rPr>
          <w:color w:val="000000" w:themeColor="text1"/>
          <w:sz w:val="22"/>
          <w:szCs w:val="22"/>
        </w:rPr>
        <w:t xml:space="preserve"> </w:t>
      </w:r>
      <w:r w:rsidR="00A54A1A" w:rsidRPr="005C059B">
        <w:rPr>
          <w:color w:val="000000" w:themeColor="text1"/>
          <w:sz w:val="22"/>
          <w:szCs w:val="22"/>
        </w:rPr>
        <w:t xml:space="preserve">music to Deaf </w:t>
      </w:r>
      <w:r w:rsidR="00F63714" w:rsidRPr="005C059B">
        <w:rPr>
          <w:color w:val="000000" w:themeColor="text1"/>
          <w:sz w:val="22"/>
          <w:szCs w:val="22"/>
        </w:rPr>
        <w:t>people</w:t>
      </w:r>
      <w:r w:rsidR="0002312A" w:rsidRPr="005C059B">
        <w:rPr>
          <w:color w:val="000000" w:themeColor="text1"/>
          <w:sz w:val="22"/>
          <w:szCs w:val="22"/>
        </w:rPr>
        <w:t xml:space="preserve"> </w:t>
      </w:r>
      <w:r w:rsidR="0003795B" w:rsidRPr="005C059B">
        <w:rPr>
          <w:color w:val="000000" w:themeColor="text1"/>
          <w:sz w:val="22"/>
          <w:szCs w:val="22"/>
        </w:rPr>
        <w:t>kinesthetically</w:t>
      </w:r>
      <w:r w:rsidR="00240B30" w:rsidRPr="005C059B">
        <w:rPr>
          <w:color w:val="000000" w:themeColor="text1"/>
          <w:sz w:val="22"/>
          <w:szCs w:val="22"/>
        </w:rPr>
        <w:t>.</w:t>
      </w:r>
    </w:p>
    <w:p w14:paraId="5589390F" w14:textId="77777777" w:rsidR="00E0440D" w:rsidRPr="005C059B" w:rsidRDefault="00E0440D" w:rsidP="00966EC1">
      <w:pPr>
        <w:ind w:left="-900" w:right="-900"/>
        <w:rPr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Special Education Volunteer Award    </w:t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</w:r>
      <w:r w:rsidRPr="005C059B">
        <w:rPr>
          <w:color w:val="000000" w:themeColor="text1"/>
          <w:spacing w:val="-6"/>
          <w:sz w:val="22"/>
          <w:szCs w:val="22"/>
        </w:rPr>
        <w:tab/>
        <w:t xml:space="preserve">  </w:t>
      </w:r>
      <w:r w:rsidR="00732D13">
        <w:rPr>
          <w:color w:val="000000" w:themeColor="text1"/>
          <w:spacing w:val="-6"/>
          <w:sz w:val="22"/>
          <w:szCs w:val="22"/>
        </w:rPr>
        <w:t xml:space="preserve">      </w:t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</w:r>
      <w:r w:rsidR="00732D13">
        <w:rPr>
          <w:color w:val="000000" w:themeColor="text1"/>
          <w:spacing w:val="-6"/>
          <w:sz w:val="22"/>
          <w:szCs w:val="22"/>
        </w:rPr>
        <w:tab/>
        <w:t xml:space="preserve">  </w:t>
      </w:r>
      <w:r w:rsidRPr="005C059B">
        <w:rPr>
          <w:color w:val="000000" w:themeColor="text1"/>
          <w:spacing w:val="-6"/>
          <w:sz w:val="22"/>
          <w:szCs w:val="22"/>
        </w:rPr>
        <w:t>Freehold, NJ</w:t>
      </w:r>
    </w:p>
    <w:p w14:paraId="0C5EDB67" w14:textId="77777777" w:rsidR="00E0440D" w:rsidRPr="005C059B" w:rsidRDefault="00E0440D" w:rsidP="00966EC1">
      <w:pPr>
        <w:numPr>
          <w:ilvl w:val="0"/>
          <w:numId w:val="32"/>
        </w:numPr>
        <w:ind w:left="-720" w:right="-900" w:hanging="180"/>
        <w:rPr>
          <w:color w:val="000000" w:themeColor="text1"/>
          <w:sz w:val="22"/>
          <w:szCs w:val="22"/>
        </w:rPr>
      </w:pPr>
      <w:r w:rsidRPr="005C059B">
        <w:rPr>
          <w:color w:val="000000" w:themeColor="text1"/>
          <w:sz w:val="22"/>
          <w:szCs w:val="22"/>
        </w:rPr>
        <w:t>Small scholarship for volunteering with my high school’s special education class.</w:t>
      </w:r>
    </w:p>
    <w:p w14:paraId="2E13C7ED" w14:textId="36EB4D16" w:rsidR="00DC1880" w:rsidRDefault="00DC1880" w:rsidP="00966EC1">
      <w:pPr>
        <w:tabs>
          <w:tab w:val="left" w:pos="0"/>
        </w:tabs>
        <w:ind w:left="-900" w:right="-900"/>
        <w:rPr>
          <w:color w:val="000000" w:themeColor="text1"/>
          <w:sz w:val="20"/>
          <w:szCs w:val="20"/>
        </w:rPr>
      </w:pPr>
    </w:p>
    <w:p w14:paraId="20A79177" w14:textId="77777777" w:rsidR="00471702" w:rsidRPr="005C059B" w:rsidRDefault="00471702" w:rsidP="00471702">
      <w:pPr>
        <w:ind w:left="-900" w:right="-900"/>
        <w:outlineLvl w:val="0"/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</w:pP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C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 xml:space="preserve">ULTURAL </w:t>
      </w: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E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XPERIENCE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</w:p>
    <w:p w14:paraId="57844464" w14:textId="77777777" w:rsidR="00471702" w:rsidRPr="005C059B" w:rsidRDefault="00471702" w:rsidP="00471702">
      <w:pPr>
        <w:numPr>
          <w:ilvl w:val="0"/>
          <w:numId w:val="22"/>
        </w:numPr>
        <w:ind w:left="-720" w:right="-900" w:hanging="180"/>
        <w:rPr>
          <w:color w:val="000000" w:themeColor="text1"/>
          <w:sz w:val="22"/>
        </w:rPr>
      </w:pPr>
      <w:r w:rsidRPr="005C059B">
        <w:rPr>
          <w:color w:val="000000" w:themeColor="text1"/>
          <w:sz w:val="22"/>
        </w:rPr>
        <w:t>Grew up with exchange students from 7 different countries.</w:t>
      </w:r>
    </w:p>
    <w:p w14:paraId="08409915" w14:textId="77777777" w:rsidR="00471702" w:rsidRPr="005C059B" w:rsidRDefault="00471702" w:rsidP="00471702">
      <w:pPr>
        <w:numPr>
          <w:ilvl w:val="0"/>
          <w:numId w:val="22"/>
        </w:numPr>
        <w:ind w:left="-720" w:right="-900" w:hanging="180"/>
        <w:rPr>
          <w:color w:val="000000" w:themeColor="text1"/>
          <w:sz w:val="22"/>
        </w:rPr>
      </w:pPr>
      <w:r w:rsidRPr="005C059B">
        <w:rPr>
          <w:color w:val="000000" w:themeColor="text1"/>
          <w:sz w:val="22"/>
        </w:rPr>
        <w:t>Visited 45 U.S. states and 12 foreign countries.</w:t>
      </w:r>
    </w:p>
    <w:p w14:paraId="313D6B8F" w14:textId="77777777" w:rsidR="00471702" w:rsidRPr="005C059B" w:rsidRDefault="00471702" w:rsidP="00471702">
      <w:pPr>
        <w:numPr>
          <w:ilvl w:val="0"/>
          <w:numId w:val="22"/>
        </w:numPr>
        <w:ind w:left="-720" w:right="-900" w:hanging="180"/>
        <w:rPr>
          <w:color w:val="000000" w:themeColor="text1"/>
          <w:sz w:val="22"/>
        </w:rPr>
      </w:pPr>
      <w:r w:rsidRPr="005C059B">
        <w:rPr>
          <w:color w:val="000000" w:themeColor="text1"/>
          <w:sz w:val="22"/>
        </w:rPr>
        <w:t>Traveled across the U.S. in a Deaf theatre company and alone on a month-long road-trip.</w:t>
      </w:r>
    </w:p>
    <w:p w14:paraId="1C5417E1" w14:textId="77777777" w:rsidR="00471702" w:rsidRPr="00471702" w:rsidRDefault="00471702" w:rsidP="00471702">
      <w:pPr>
        <w:numPr>
          <w:ilvl w:val="0"/>
          <w:numId w:val="22"/>
        </w:numPr>
        <w:ind w:left="-720" w:right="-900" w:hanging="180"/>
        <w:rPr>
          <w:color w:val="000000" w:themeColor="text1"/>
          <w:sz w:val="22"/>
        </w:rPr>
      </w:pPr>
      <w:r w:rsidRPr="005C059B">
        <w:rPr>
          <w:color w:val="000000" w:themeColor="text1"/>
          <w:sz w:val="22"/>
        </w:rPr>
        <w:t>Lived in 3 foreign countries including Australia as a high school exchange student, St. Lucia as Peace Corps Volunteer, and England as a dance student.</w:t>
      </w:r>
    </w:p>
    <w:p w14:paraId="5E83D33B" w14:textId="77777777" w:rsidR="00471702" w:rsidRPr="005C059B" w:rsidRDefault="00471702" w:rsidP="00471702">
      <w:pPr>
        <w:ind w:right="-900"/>
        <w:rPr>
          <w:b/>
          <w:color w:val="000000" w:themeColor="text1"/>
          <w:sz w:val="20"/>
          <w:szCs w:val="20"/>
        </w:rPr>
      </w:pPr>
    </w:p>
    <w:p w14:paraId="024B7533" w14:textId="77777777" w:rsidR="00471702" w:rsidRPr="005C059B" w:rsidRDefault="00471702" w:rsidP="00471702">
      <w:pPr>
        <w:ind w:left="-900" w:right="-900"/>
        <w:outlineLvl w:val="0"/>
        <w:rPr>
          <w:rFonts w:ascii="Georgia" w:hAnsi="Georgia"/>
          <w:color w:val="000000" w:themeColor="text1"/>
          <w:spacing w:val="16"/>
          <w:sz w:val="22"/>
          <w:szCs w:val="22"/>
          <w:u w:val="single"/>
        </w:rPr>
      </w:pP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G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 xml:space="preserve">RANT </w:t>
      </w:r>
      <w:r w:rsidRPr="005C059B">
        <w:rPr>
          <w:rFonts w:ascii="Georgia" w:hAnsi="Georgia"/>
          <w:b/>
          <w:color w:val="000000" w:themeColor="text1"/>
          <w:spacing w:val="16"/>
          <w:u w:val="single"/>
        </w:rPr>
        <w:t>W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RITING</w:t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  <w:r w:rsidRPr="005C059B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ab/>
      </w:r>
    </w:p>
    <w:p w14:paraId="23DBD52F" w14:textId="77777777" w:rsidR="00471702" w:rsidRPr="005C059B" w:rsidRDefault="00471702" w:rsidP="00471702">
      <w:pPr>
        <w:numPr>
          <w:ilvl w:val="0"/>
          <w:numId w:val="10"/>
        </w:numPr>
        <w:ind w:left="-720" w:right="-900" w:hanging="18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Writing Winning Grants Seminar   - </w:t>
      </w:r>
      <w:r>
        <w:rPr>
          <w:color w:val="000000" w:themeColor="text1"/>
          <w:sz w:val="22"/>
          <w:szCs w:val="22"/>
        </w:rPr>
        <w:t>H</w:t>
      </w:r>
      <w:r w:rsidRPr="005C059B">
        <w:rPr>
          <w:color w:val="000000" w:themeColor="text1"/>
          <w:sz w:val="22"/>
          <w:szCs w:val="22"/>
        </w:rPr>
        <w:t>eld by “Grant Writers Seminars and Workshops.”</w:t>
      </w:r>
    </w:p>
    <w:p w14:paraId="438E33A2" w14:textId="77777777" w:rsidR="00471702" w:rsidRPr="005C059B" w:rsidRDefault="00471702" w:rsidP="00471702">
      <w:pPr>
        <w:numPr>
          <w:ilvl w:val="0"/>
          <w:numId w:val="10"/>
        </w:numPr>
        <w:ind w:left="-720" w:right="-900" w:hanging="18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 xml:space="preserve">Preparing Grant Proposals </w:t>
      </w:r>
      <w:r>
        <w:rPr>
          <w:color w:val="000000" w:themeColor="text1"/>
          <w:sz w:val="22"/>
          <w:szCs w:val="22"/>
        </w:rPr>
        <w:t>– G</w:t>
      </w:r>
      <w:r w:rsidRPr="005C059B">
        <w:rPr>
          <w:color w:val="000000" w:themeColor="text1"/>
          <w:sz w:val="22"/>
          <w:szCs w:val="22"/>
        </w:rPr>
        <w:t>raduate course on all aspects of grant writing.</w:t>
      </w:r>
    </w:p>
    <w:p w14:paraId="415FAA3D" w14:textId="77777777" w:rsidR="00471702" w:rsidRPr="005C059B" w:rsidRDefault="00471702" w:rsidP="00471702">
      <w:pPr>
        <w:numPr>
          <w:ilvl w:val="0"/>
          <w:numId w:val="10"/>
        </w:numPr>
        <w:ind w:left="-720" w:right="-900" w:hanging="18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Grant Writing for Anthropology</w:t>
      </w:r>
      <w:r>
        <w:rPr>
          <w:color w:val="000000" w:themeColor="text1"/>
          <w:sz w:val="22"/>
          <w:szCs w:val="22"/>
        </w:rPr>
        <w:t xml:space="preserve"> – G</w:t>
      </w:r>
      <w:r w:rsidRPr="005C059B">
        <w:rPr>
          <w:color w:val="000000" w:themeColor="text1"/>
          <w:sz w:val="22"/>
          <w:szCs w:val="22"/>
        </w:rPr>
        <w:t>raduate course on how to find and apply for grants.</w:t>
      </w:r>
    </w:p>
    <w:p w14:paraId="0E12BE94" w14:textId="77777777" w:rsidR="00471702" w:rsidRPr="005C059B" w:rsidRDefault="00471702" w:rsidP="00471702">
      <w:pPr>
        <w:numPr>
          <w:ilvl w:val="0"/>
          <w:numId w:val="10"/>
        </w:numPr>
        <w:ind w:left="-720" w:right="-900" w:hanging="180"/>
        <w:rPr>
          <w:b/>
          <w:color w:val="000000" w:themeColor="text1"/>
          <w:sz w:val="22"/>
          <w:szCs w:val="22"/>
        </w:rPr>
      </w:pPr>
      <w:r w:rsidRPr="005C059B">
        <w:rPr>
          <w:b/>
          <w:color w:val="000000" w:themeColor="text1"/>
          <w:sz w:val="22"/>
          <w:szCs w:val="22"/>
        </w:rPr>
        <w:t>SC Department of Instruction Grant-Writing Lecture</w:t>
      </w:r>
      <w:r>
        <w:rPr>
          <w:color w:val="000000" w:themeColor="text1"/>
          <w:sz w:val="22"/>
          <w:szCs w:val="22"/>
        </w:rPr>
        <w:t>– I</w:t>
      </w:r>
      <w:r w:rsidRPr="005C059B">
        <w:rPr>
          <w:color w:val="000000" w:themeColor="text1"/>
          <w:sz w:val="22"/>
          <w:szCs w:val="22"/>
        </w:rPr>
        <w:t>dentifying and securing grants of all types.</w:t>
      </w:r>
    </w:p>
    <w:p w14:paraId="7BF92905" w14:textId="77777777" w:rsidR="00471702" w:rsidRPr="005C059B" w:rsidRDefault="00471702" w:rsidP="00966EC1">
      <w:pPr>
        <w:tabs>
          <w:tab w:val="left" w:pos="0"/>
        </w:tabs>
        <w:ind w:left="-900" w:right="-900"/>
        <w:rPr>
          <w:color w:val="000000" w:themeColor="text1"/>
          <w:sz w:val="20"/>
          <w:szCs w:val="20"/>
        </w:rPr>
      </w:pPr>
    </w:p>
    <w:p w14:paraId="47E989D7" w14:textId="2FDB507D" w:rsidR="00674888" w:rsidRPr="005C059B" w:rsidRDefault="0007253A" w:rsidP="00966EC1">
      <w:pPr>
        <w:tabs>
          <w:tab w:val="left" w:pos="0"/>
        </w:tabs>
        <w:ind w:left="-900" w:right="-900"/>
        <w:rPr>
          <w:color w:val="000000" w:themeColor="text1"/>
          <w:sz w:val="22"/>
        </w:rPr>
      </w:pPr>
      <w:r>
        <w:rPr>
          <w:rFonts w:ascii="Georgia" w:hAnsi="Georgia"/>
          <w:b/>
          <w:color w:val="000000" w:themeColor="text1"/>
          <w:spacing w:val="16"/>
          <w:u w:val="single"/>
        </w:rPr>
        <w:t>S</w:t>
      </w:r>
      <w:r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PECIAL</w:t>
      </w:r>
      <w:r>
        <w:rPr>
          <w:rFonts w:ascii="Georgia" w:hAnsi="Georgia"/>
          <w:b/>
          <w:color w:val="000000" w:themeColor="text1"/>
          <w:spacing w:val="16"/>
          <w:u w:val="single"/>
        </w:rPr>
        <w:t xml:space="preserve"> S</w:t>
      </w:r>
      <w:r w:rsidR="00674888" w:rsidRPr="0007253A">
        <w:rPr>
          <w:rFonts w:ascii="Georgia" w:hAnsi="Georgia"/>
          <w:b/>
          <w:color w:val="000000" w:themeColor="text1"/>
          <w:spacing w:val="16"/>
          <w:sz w:val="22"/>
          <w:szCs w:val="22"/>
          <w:u w:val="single"/>
        </w:rPr>
        <w:t>KILLS</w:t>
      </w:r>
      <w:r w:rsidR="00674888" w:rsidRPr="005C059B">
        <w:rPr>
          <w:rFonts w:ascii="Georgia" w:hAnsi="Georgia"/>
          <w:b/>
          <w:color w:val="000000" w:themeColor="text1"/>
          <w:spacing w:val="16"/>
          <w:sz w:val="22"/>
          <w:szCs w:val="22"/>
        </w:rPr>
        <w:t>:</w:t>
      </w:r>
      <w:r w:rsidR="00674888" w:rsidRPr="005C059B">
        <w:rPr>
          <w:b/>
          <w:color w:val="000000" w:themeColor="text1"/>
          <w:sz w:val="22"/>
          <w:szCs w:val="22"/>
        </w:rPr>
        <w:t xml:space="preserve"> </w:t>
      </w:r>
      <w:r w:rsidR="00DF761A">
        <w:rPr>
          <w:color w:val="000000" w:themeColor="text1"/>
          <w:sz w:val="22"/>
          <w:szCs w:val="22"/>
        </w:rPr>
        <w:t>D</w:t>
      </w:r>
      <w:r w:rsidR="007516B5" w:rsidRPr="005C059B">
        <w:rPr>
          <w:color w:val="000000" w:themeColor="text1"/>
          <w:sz w:val="22"/>
          <w:szCs w:val="22"/>
        </w:rPr>
        <w:t xml:space="preserve">igital video editing, </w:t>
      </w:r>
      <w:r w:rsidR="00674888" w:rsidRPr="005C059B">
        <w:rPr>
          <w:color w:val="000000" w:themeColor="text1"/>
          <w:sz w:val="22"/>
          <w:szCs w:val="22"/>
        </w:rPr>
        <w:t xml:space="preserve">American Sign Language (basic), audio-description, Kurzweil 3000, website </w:t>
      </w:r>
      <w:r w:rsidR="00A90160" w:rsidRPr="005C059B">
        <w:rPr>
          <w:color w:val="000000" w:themeColor="text1"/>
          <w:sz w:val="22"/>
          <w:szCs w:val="22"/>
        </w:rPr>
        <w:t>creation</w:t>
      </w:r>
      <w:r w:rsidR="00766DF7" w:rsidRPr="005C059B">
        <w:rPr>
          <w:color w:val="000000" w:themeColor="text1"/>
          <w:sz w:val="22"/>
          <w:szCs w:val="22"/>
        </w:rPr>
        <w:t xml:space="preserve">, </w:t>
      </w:r>
      <w:r w:rsidR="004225E5">
        <w:rPr>
          <w:color w:val="000000" w:themeColor="text1"/>
          <w:sz w:val="22"/>
          <w:szCs w:val="22"/>
        </w:rPr>
        <w:t>and grant writing.</w:t>
      </w:r>
    </w:p>
    <w:p w14:paraId="6559E687" w14:textId="77777777" w:rsidR="00223DE0" w:rsidRPr="005C059B" w:rsidRDefault="00223DE0" w:rsidP="00966EC1">
      <w:pPr>
        <w:ind w:right="-900"/>
        <w:rPr>
          <w:color w:val="000000" w:themeColor="text1"/>
          <w:sz w:val="20"/>
          <w:szCs w:val="20"/>
        </w:rPr>
      </w:pPr>
    </w:p>
    <w:sectPr w:rsidR="00223DE0" w:rsidRPr="005C059B" w:rsidSect="00355713">
      <w:headerReference w:type="default" r:id="rId8"/>
      <w:type w:val="continuous"/>
      <w:pgSz w:w="12240" w:h="15840"/>
      <w:pgMar w:top="-72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B83EC" w14:textId="77777777" w:rsidR="00A75F54" w:rsidRDefault="00A75F54" w:rsidP="00DF21DD">
      <w:r>
        <w:separator/>
      </w:r>
    </w:p>
  </w:endnote>
  <w:endnote w:type="continuationSeparator" w:id="0">
    <w:p w14:paraId="315C0437" w14:textId="77777777" w:rsidR="00A75F54" w:rsidRDefault="00A75F54" w:rsidP="00DF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91264" w14:textId="77777777" w:rsidR="00A75F54" w:rsidRDefault="00A75F54" w:rsidP="00DF21DD">
      <w:r>
        <w:separator/>
      </w:r>
    </w:p>
  </w:footnote>
  <w:footnote w:type="continuationSeparator" w:id="0">
    <w:p w14:paraId="0763F09A" w14:textId="77777777" w:rsidR="00A75F54" w:rsidRDefault="00A75F54" w:rsidP="00DF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BC21" w14:textId="77777777" w:rsidR="005B3C56" w:rsidRDefault="005B3C56">
    <w:pPr>
      <w:pStyle w:val="Header"/>
    </w:pPr>
  </w:p>
  <w:p w14:paraId="3A2E2A1C" w14:textId="77777777" w:rsidR="005B3C56" w:rsidRDefault="005B3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086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7F08"/>
    <w:multiLevelType w:val="hybridMultilevel"/>
    <w:tmpl w:val="5BB6EF9C"/>
    <w:lvl w:ilvl="0" w:tplc="02A0EC72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2743909"/>
    <w:multiLevelType w:val="hybridMultilevel"/>
    <w:tmpl w:val="A080B9A6"/>
    <w:lvl w:ilvl="0" w:tplc="D4A2DC46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05D5"/>
    <w:multiLevelType w:val="hybridMultilevel"/>
    <w:tmpl w:val="EC680548"/>
    <w:lvl w:ilvl="0" w:tplc="8D7EBD02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6CD1E13"/>
    <w:multiLevelType w:val="hybridMultilevel"/>
    <w:tmpl w:val="F206993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79349AB"/>
    <w:multiLevelType w:val="hybridMultilevel"/>
    <w:tmpl w:val="D9E6F480"/>
    <w:lvl w:ilvl="0" w:tplc="487882C2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EF452D6"/>
    <w:multiLevelType w:val="multilevel"/>
    <w:tmpl w:val="77C41A30"/>
    <w:lvl w:ilvl="0">
      <w:start w:val="1"/>
      <w:numFmt w:val="bullet"/>
      <w:lvlText w:val=""/>
      <w:lvlJc w:val="left"/>
      <w:pPr>
        <w:tabs>
          <w:tab w:val="num" w:pos="1440"/>
        </w:tabs>
        <w:ind w:left="172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032"/>
        </w:tabs>
        <w:ind w:left="3672" w:hanging="57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7" w15:restartNumberingAfterBreak="0">
    <w:nsid w:val="104566DD"/>
    <w:multiLevelType w:val="hybridMultilevel"/>
    <w:tmpl w:val="EA2895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AA516C"/>
    <w:multiLevelType w:val="hybridMultilevel"/>
    <w:tmpl w:val="64348CD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1CA24E6"/>
    <w:multiLevelType w:val="hybridMultilevel"/>
    <w:tmpl w:val="9BF218A2"/>
    <w:lvl w:ilvl="0" w:tplc="12B4E4FC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44805A5C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Wingdings" w:hint="default"/>
      </w:rPr>
    </w:lvl>
    <w:lvl w:ilvl="2" w:tplc="06FA26B6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77F2248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BD0CED8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5" w:tplc="81DEB178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E28E73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46A82AA2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Wingdings" w:hint="default"/>
      </w:rPr>
    </w:lvl>
    <w:lvl w:ilvl="8" w:tplc="F2AAF5B2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4FA7C6D"/>
    <w:multiLevelType w:val="hybridMultilevel"/>
    <w:tmpl w:val="675C95B8"/>
    <w:lvl w:ilvl="0" w:tplc="BB6009E4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81D4DA8"/>
    <w:multiLevelType w:val="hybridMultilevel"/>
    <w:tmpl w:val="EAA2E8F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1CA52F3C"/>
    <w:multiLevelType w:val="multilevel"/>
    <w:tmpl w:val="84985070"/>
    <w:lvl w:ilvl="0">
      <w:start w:val="1"/>
      <w:numFmt w:val="bullet"/>
      <w:lvlText w:val=""/>
      <w:lvlJc w:val="left"/>
      <w:pPr>
        <w:tabs>
          <w:tab w:val="num" w:pos="1800"/>
        </w:tabs>
        <w:ind w:left="20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1CD72195"/>
    <w:multiLevelType w:val="hybridMultilevel"/>
    <w:tmpl w:val="357A0806"/>
    <w:lvl w:ilvl="0" w:tplc="C662249C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200932ED"/>
    <w:multiLevelType w:val="hybridMultilevel"/>
    <w:tmpl w:val="F1DC3ABC"/>
    <w:lvl w:ilvl="0" w:tplc="DA825286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D0C3C"/>
    <w:multiLevelType w:val="hybridMultilevel"/>
    <w:tmpl w:val="352C3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0D6140"/>
    <w:multiLevelType w:val="hybridMultilevel"/>
    <w:tmpl w:val="BEA65CCA"/>
    <w:lvl w:ilvl="0" w:tplc="620E239A">
      <w:start w:val="1"/>
      <w:numFmt w:val="bullet"/>
      <w:lvlText w:val=""/>
      <w:lvlJc w:val="left"/>
      <w:pPr>
        <w:ind w:left="3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7" w15:restartNumberingAfterBreak="0">
    <w:nsid w:val="2564292A"/>
    <w:multiLevelType w:val="hybridMultilevel"/>
    <w:tmpl w:val="D84A49D6"/>
    <w:lvl w:ilvl="0" w:tplc="45AC6122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59E5427"/>
    <w:multiLevelType w:val="hybridMultilevel"/>
    <w:tmpl w:val="5CE4047C"/>
    <w:lvl w:ilvl="0" w:tplc="A718F2FC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B2C4D"/>
    <w:multiLevelType w:val="multilevel"/>
    <w:tmpl w:val="4BDA5BB2"/>
    <w:lvl w:ilvl="0">
      <w:start w:val="1"/>
      <w:numFmt w:val="bullet"/>
      <w:lvlText w:val=""/>
      <w:lvlJc w:val="left"/>
      <w:pPr>
        <w:tabs>
          <w:tab w:val="num" w:pos="-72"/>
        </w:tabs>
        <w:ind w:left="144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8686538"/>
    <w:multiLevelType w:val="hybridMultilevel"/>
    <w:tmpl w:val="D70A403A"/>
    <w:lvl w:ilvl="0" w:tplc="FFFFFFFF">
      <w:start w:val="1"/>
      <w:numFmt w:val="bullet"/>
      <w:lvlText w:val=""/>
      <w:lvlJc w:val="left"/>
      <w:pPr>
        <w:tabs>
          <w:tab w:val="num" w:pos="-72"/>
        </w:tabs>
        <w:ind w:left="-72" w:hanging="216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304"/>
        </w:tabs>
        <w:ind w:left="1944" w:hanging="57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2991488A"/>
    <w:multiLevelType w:val="multilevel"/>
    <w:tmpl w:val="C6B00B42"/>
    <w:lvl w:ilvl="0">
      <w:start w:val="1"/>
      <w:numFmt w:val="bullet"/>
      <w:lvlText w:val=""/>
      <w:lvlJc w:val="left"/>
      <w:pPr>
        <w:tabs>
          <w:tab w:val="num" w:pos="-1440"/>
        </w:tabs>
        <w:ind w:left="-1224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2AD739C5"/>
    <w:multiLevelType w:val="hybridMultilevel"/>
    <w:tmpl w:val="24145D82"/>
    <w:lvl w:ilvl="0" w:tplc="0E6EDFD8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DD2A4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4FAE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6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A01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CB49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2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E7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43C2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066AD"/>
    <w:multiLevelType w:val="hybridMultilevel"/>
    <w:tmpl w:val="92D09980"/>
    <w:lvl w:ilvl="0" w:tplc="8A729CB0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4" w15:restartNumberingAfterBreak="0">
    <w:nsid w:val="326D43FB"/>
    <w:multiLevelType w:val="hybridMultilevel"/>
    <w:tmpl w:val="64A0D318"/>
    <w:lvl w:ilvl="0" w:tplc="1E68DB54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8EC675C"/>
    <w:multiLevelType w:val="hybridMultilevel"/>
    <w:tmpl w:val="F02A384A"/>
    <w:lvl w:ilvl="0" w:tplc="4E989B4A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B270098"/>
    <w:multiLevelType w:val="multilevel"/>
    <w:tmpl w:val="217AABD6"/>
    <w:lvl w:ilvl="0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3B4C0908"/>
    <w:multiLevelType w:val="hybridMultilevel"/>
    <w:tmpl w:val="59941ACA"/>
    <w:lvl w:ilvl="0" w:tplc="24A63A5A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DAB79A0"/>
    <w:multiLevelType w:val="hybridMultilevel"/>
    <w:tmpl w:val="842CF654"/>
    <w:lvl w:ilvl="0" w:tplc="0226BAA6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1E5B18"/>
    <w:multiLevelType w:val="hybridMultilevel"/>
    <w:tmpl w:val="C6B00B42"/>
    <w:lvl w:ilvl="0" w:tplc="3050FD08">
      <w:start w:val="1"/>
      <w:numFmt w:val="bullet"/>
      <w:lvlText w:val=""/>
      <w:lvlJc w:val="left"/>
      <w:pPr>
        <w:tabs>
          <w:tab w:val="num" w:pos="-1440"/>
        </w:tabs>
        <w:ind w:left="-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0" w15:restartNumberingAfterBreak="0">
    <w:nsid w:val="422704BF"/>
    <w:multiLevelType w:val="hybridMultilevel"/>
    <w:tmpl w:val="26C6D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4392"/>
        </w:tabs>
        <w:ind w:left="4032" w:hanging="57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</w:abstractNum>
  <w:abstractNum w:abstractNumId="31" w15:restartNumberingAfterBreak="0">
    <w:nsid w:val="43FE389B"/>
    <w:multiLevelType w:val="multilevel"/>
    <w:tmpl w:val="217AABD6"/>
    <w:lvl w:ilvl="0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B844E50"/>
    <w:multiLevelType w:val="hybridMultilevel"/>
    <w:tmpl w:val="67C4401A"/>
    <w:lvl w:ilvl="0" w:tplc="6A8285AA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25E661E6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Wingdings" w:hint="default"/>
      </w:rPr>
    </w:lvl>
    <w:lvl w:ilvl="2" w:tplc="13DAD54A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192C1C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C564245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5" w:tplc="B616E5AC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7D2462D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8B04CD4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Wingdings" w:hint="default"/>
      </w:rPr>
    </w:lvl>
    <w:lvl w:ilvl="8" w:tplc="C5E4446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1C35F59"/>
    <w:multiLevelType w:val="hybridMultilevel"/>
    <w:tmpl w:val="60FC3F24"/>
    <w:lvl w:ilvl="0" w:tplc="02A0EC72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21C42DF"/>
    <w:multiLevelType w:val="hybridMultilevel"/>
    <w:tmpl w:val="655838C4"/>
    <w:lvl w:ilvl="0" w:tplc="FFFFFFFF">
      <w:start w:val="1"/>
      <w:numFmt w:val="bullet"/>
      <w:lvlText w:val=""/>
      <w:lvlJc w:val="left"/>
      <w:pPr>
        <w:tabs>
          <w:tab w:val="num" w:pos="-72"/>
        </w:tabs>
        <w:ind w:left="288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57372D74"/>
    <w:multiLevelType w:val="hybridMultilevel"/>
    <w:tmpl w:val="13A049CC"/>
    <w:lvl w:ilvl="0" w:tplc="1472A7C0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77F6671"/>
    <w:multiLevelType w:val="hybridMultilevel"/>
    <w:tmpl w:val="283033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28D014A"/>
    <w:multiLevelType w:val="hybridMultilevel"/>
    <w:tmpl w:val="2D5A2C20"/>
    <w:lvl w:ilvl="0" w:tplc="FFFFFFFF">
      <w:start w:val="1"/>
      <w:numFmt w:val="bullet"/>
      <w:lvlText w:val=""/>
      <w:lvlJc w:val="left"/>
      <w:pPr>
        <w:tabs>
          <w:tab w:val="num" w:pos="-72"/>
        </w:tabs>
        <w:ind w:left="-72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2CA3AB6"/>
    <w:multiLevelType w:val="hybridMultilevel"/>
    <w:tmpl w:val="3594EDEA"/>
    <w:lvl w:ilvl="0" w:tplc="8362B586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9" w15:restartNumberingAfterBreak="0">
    <w:nsid w:val="677A77C7"/>
    <w:multiLevelType w:val="hybridMultilevel"/>
    <w:tmpl w:val="BCA6DD0C"/>
    <w:lvl w:ilvl="0" w:tplc="BDE6CB80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A580F89"/>
    <w:multiLevelType w:val="multilevel"/>
    <w:tmpl w:val="283033E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D133A25"/>
    <w:multiLevelType w:val="hybridMultilevel"/>
    <w:tmpl w:val="CF4C45B0"/>
    <w:lvl w:ilvl="0" w:tplc="F7980E60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20DB5"/>
    <w:multiLevelType w:val="hybridMultilevel"/>
    <w:tmpl w:val="FC2E0A62"/>
    <w:lvl w:ilvl="0" w:tplc="0B6A2258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70E42052"/>
    <w:multiLevelType w:val="hybridMultilevel"/>
    <w:tmpl w:val="58AC4C94"/>
    <w:lvl w:ilvl="0" w:tplc="25C69014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62EB7"/>
    <w:multiLevelType w:val="hybridMultilevel"/>
    <w:tmpl w:val="C6368FE0"/>
    <w:lvl w:ilvl="0" w:tplc="04090001">
      <w:start w:val="1"/>
      <w:numFmt w:val="bullet"/>
      <w:lvlText w:val=""/>
      <w:lvlJc w:val="left"/>
      <w:pPr>
        <w:ind w:left="-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45" w15:restartNumberingAfterBreak="0">
    <w:nsid w:val="75CC6B5B"/>
    <w:multiLevelType w:val="hybridMultilevel"/>
    <w:tmpl w:val="BF7C7E7E"/>
    <w:lvl w:ilvl="0" w:tplc="FFFFFFFF">
      <w:start w:val="1"/>
      <w:numFmt w:val="bullet"/>
      <w:lvlText w:val=""/>
      <w:lvlJc w:val="left"/>
      <w:pPr>
        <w:tabs>
          <w:tab w:val="num" w:pos="-72"/>
        </w:tabs>
        <w:ind w:left="-72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06251"/>
    <w:multiLevelType w:val="hybridMultilevel"/>
    <w:tmpl w:val="7924E024"/>
    <w:lvl w:ilvl="0" w:tplc="FFFFFFFF">
      <w:start w:val="1"/>
      <w:numFmt w:val="bullet"/>
      <w:lvlText w:val=""/>
      <w:lvlJc w:val="left"/>
      <w:pPr>
        <w:tabs>
          <w:tab w:val="num" w:pos="-72"/>
        </w:tabs>
        <w:ind w:left="-72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8ED001A"/>
    <w:multiLevelType w:val="hybridMultilevel"/>
    <w:tmpl w:val="217AABD6"/>
    <w:lvl w:ilvl="0" w:tplc="D278E88C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9404C6A"/>
    <w:multiLevelType w:val="hybridMultilevel"/>
    <w:tmpl w:val="98D0DE3C"/>
    <w:lvl w:ilvl="0" w:tplc="EC844A78">
      <w:start w:val="1"/>
      <w:numFmt w:val="bullet"/>
      <w:lvlText w:val=""/>
      <w:lvlJc w:val="left"/>
      <w:pPr>
        <w:tabs>
          <w:tab w:val="num" w:pos="-288"/>
        </w:tabs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A1C5925"/>
    <w:multiLevelType w:val="hybridMultilevel"/>
    <w:tmpl w:val="359AE2F4"/>
    <w:lvl w:ilvl="0" w:tplc="20AA5DB8">
      <w:start w:val="1"/>
      <w:numFmt w:val="bullet"/>
      <w:lvlText w:val=""/>
      <w:lvlJc w:val="left"/>
      <w:pPr>
        <w:tabs>
          <w:tab w:val="num" w:pos="-72"/>
        </w:tabs>
        <w:ind w:left="0" w:hanging="288"/>
      </w:pPr>
      <w:rPr>
        <w:rFonts w:ascii="Symbol" w:hAnsi="Symbol" w:hint="default"/>
      </w:rPr>
    </w:lvl>
    <w:lvl w:ilvl="1" w:tplc="44805A5C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Wingdings" w:hint="default"/>
      </w:rPr>
    </w:lvl>
    <w:lvl w:ilvl="2" w:tplc="06FA26B6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77F2248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BD0CED8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5" w:tplc="81DEB178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E28E73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46A82AA2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Wingdings" w:hint="default"/>
      </w:rPr>
    </w:lvl>
    <w:lvl w:ilvl="8" w:tplc="F2AAF5B2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6"/>
  </w:num>
  <w:num w:numId="3">
    <w:abstractNumId w:val="30"/>
  </w:num>
  <w:num w:numId="4">
    <w:abstractNumId w:val="16"/>
  </w:num>
  <w:num w:numId="5">
    <w:abstractNumId w:val="38"/>
  </w:num>
  <w:num w:numId="6">
    <w:abstractNumId w:val="3"/>
  </w:num>
  <w:num w:numId="7">
    <w:abstractNumId w:val="32"/>
  </w:num>
  <w:num w:numId="8">
    <w:abstractNumId w:val="22"/>
  </w:num>
  <w:num w:numId="9">
    <w:abstractNumId w:val="5"/>
  </w:num>
  <w:num w:numId="10">
    <w:abstractNumId w:val="43"/>
  </w:num>
  <w:num w:numId="11">
    <w:abstractNumId w:val="35"/>
  </w:num>
  <w:num w:numId="12">
    <w:abstractNumId w:val="48"/>
  </w:num>
  <w:num w:numId="13">
    <w:abstractNumId w:val="23"/>
  </w:num>
  <w:num w:numId="14">
    <w:abstractNumId w:val="27"/>
  </w:num>
  <w:num w:numId="15">
    <w:abstractNumId w:val="42"/>
  </w:num>
  <w:num w:numId="16">
    <w:abstractNumId w:val="9"/>
  </w:num>
  <w:num w:numId="17">
    <w:abstractNumId w:val="41"/>
  </w:num>
  <w:num w:numId="18">
    <w:abstractNumId w:val="10"/>
  </w:num>
  <w:num w:numId="19">
    <w:abstractNumId w:val="2"/>
  </w:num>
  <w:num w:numId="20">
    <w:abstractNumId w:val="18"/>
  </w:num>
  <w:num w:numId="21">
    <w:abstractNumId w:val="14"/>
  </w:num>
  <w:num w:numId="22">
    <w:abstractNumId w:val="28"/>
  </w:num>
  <w:num w:numId="23">
    <w:abstractNumId w:val="39"/>
  </w:num>
  <w:num w:numId="24">
    <w:abstractNumId w:val="17"/>
  </w:num>
  <w:num w:numId="25">
    <w:abstractNumId w:val="25"/>
  </w:num>
  <w:num w:numId="26">
    <w:abstractNumId w:val="40"/>
  </w:num>
  <w:num w:numId="27">
    <w:abstractNumId w:val="24"/>
  </w:num>
  <w:num w:numId="28">
    <w:abstractNumId w:val="0"/>
  </w:num>
  <w:num w:numId="29">
    <w:abstractNumId w:val="31"/>
  </w:num>
  <w:num w:numId="30">
    <w:abstractNumId w:val="33"/>
  </w:num>
  <w:num w:numId="31">
    <w:abstractNumId w:val="26"/>
  </w:num>
  <w:num w:numId="32">
    <w:abstractNumId w:val="1"/>
  </w:num>
  <w:num w:numId="33">
    <w:abstractNumId w:val="20"/>
  </w:num>
  <w:num w:numId="34">
    <w:abstractNumId w:val="46"/>
  </w:num>
  <w:num w:numId="35">
    <w:abstractNumId w:val="37"/>
  </w:num>
  <w:num w:numId="36">
    <w:abstractNumId w:val="34"/>
  </w:num>
  <w:num w:numId="37">
    <w:abstractNumId w:val="45"/>
  </w:num>
  <w:num w:numId="38">
    <w:abstractNumId w:val="13"/>
  </w:num>
  <w:num w:numId="39">
    <w:abstractNumId w:val="15"/>
  </w:num>
  <w:num w:numId="40">
    <w:abstractNumId w:val="49"/>
  </w:num>
  <w:num w:numId="41">
    <w:abstractNumId w:val="7"/>
  </w:num>
  <w:num w:numId="42">
    <w:abstractNumId w:val="6"/>
  </w:num>
  <w:num w:numId="43">
    <w:abstractNumId w:val="19"/>
  </w:num>
  <w:num w:numId="44">
    <w:abstractNumId w:val="12"/>
  </w:num>
  <w:num w:numId="45">
    <w:abstractNumId w:val="44"/>
  </w:num>
  <w:num w:numId="46">
    <w:abstractNumId w:val="4"/>
  </w:num>
  <w:num w:numId="47">
    <w:abstractNumId w:val="29"/>
  </w:num>
  <w:num w:numId="48">
    <w:abstractNumId w:val="21"/>
  </w:num>
  <w:num w:numId="49">
    <w:abstractNumId w:val="8"/>
  </w:num>
  <w:num w:numId="5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BE"/>
    <w:rsid w:val="00000A1E"/>
    <w:rsid w:val="000025E8"/>
    <w:rsid w:val="00002840"/>
    <w:rsid w:val="00005D79"/>
    <w:rsid w:val="000065A0"/>
    <w:rsid w:val="00011015"/>
    <w:rsid w:val="0001135B"/>
    <w:rsid w:val="0001275B"/>
    <w:rsid w:val="00015867"/>
    <w:rsid w:val="0002008A"/>
    <w:rsid w:val="000211B6"/>
    <w:rsid w:val="0002312A"/>
    <w:rsid w:val="0002331C"/>
    <w:rsid w:val="000356A7"/>
    <w:rsid w:val="00035851"/>
    <w:rsid w:val="00036957"/>
    <w:rsid w:val="0003795B"/>
    <w:rsid w:val="0004221F"/>
    <w:rsid w:val="00043A65"/>
    <w:rsid w:val="000447C7"/>
    <w:rsid w:val="0004600E"/>
    <w:rsid w:val="0004671E"/>
    <w:rsid w:val="0005135F"/>
    <w:rsid w:val="00056040"/>
    <w:rsid w:val="00060438"/>
    <w:rsid w:val="000620C1"/>
    <w:rsid w:val="000642EE"/>
    <w:rsid w:val="00066ED8"/>
    <w:rsid w:val="0007253A"/>
    <w:rsid w:val="00073D7D"/>
    <w:rsid w:val="0007448A"/>
    <w:rsid w:val="000807A1"/>
    <w:rsid w:val="00082CC2"/>
    <w:rsid w:val="0008659B"/>
    <w:rsid w:val="00092525"/>
    <w:rsid w:val="00092559"/>
    <w:rsid w:val="000933E2"/>
    <w:rsid w:val="00093B4A"/>
    <w:rsid w:val="000940C7"/>
    <w:rsid w:val="00094EFC"/>
    <w:rsid w:val="000953D6"/>
    <w:rsid w:val="0009656B"/>
    <w:rsid w:val="000970D8"/>
    <w:rsid w:val="000A28EB"/>
    <w:rsid w:val="000A49E5"/>
    <w:rsid w:val="000A585F"/>
    <w:rsid w:val="000A647B"/>
    <w:rsid w:val="000A7D63"/>
    <w:rsid w:val="000B6459"/>
    <w:rsid w:val="000C0238"/>
    <w:rsid w:val="000C7A34"/>
    <w:rsid w:val="000D3CC3"/>
    <w:rsid w:val="000D4D64"/>
    <w:rsid w:val="000E3861"/>
    <w:rsid w:val="000E4583"/>
    <w:rsid w:val="000E58F4"/>
    <w:rsid w:val="000E6346"/>
    <w:rsid w:val="000F318A"/>
    <w:rsid w:val="000F798A"/>
    <w:rsid w:val="001011F9"/>
    <w:rsid w:val="00101C60"/>
    <w:rsid w:val="001033DA"/>
    <w:rsid w:val="001040B4"/>
    <w:rsid w:val="001044F0"/>
    <w:rsid w:val="00106E6A"/>
    <w:rsid w:val="00107495"/>
    <w:rsid w:val="00107A00"/>
    <w:rsid w:val="00110810"/>
    <w:rsid w:val="001113F7"/>
    <w:rsid w:val="00111789"/>
    <w:rsid w:val="00111B7C"/>
    <w:rsid w:val="0011258A"/>
    <w:rsid w:val="001161D7"/>
    <w:rsid w:val="00117E57"/>
    <w:rsid w:val="00121240"/>
    <w:rsid w:val="00123D83"/>
    <w:rsid w:val="00131D25"/>
    <w:rsid w:val="001322EE"/>
    <w:rsid w:val="0013352B"/>
    <w:rsid w:val="001343C6"/>
    <w:rsid w:val="00135226"/>
    <w:rsid w:val="00136326"/>
    <w:rsid w:val="001373CD"/>
    <w:rsid w:val="00143A97"/>
    <w:rsid w:val="00153C8D"/>
    <w:rsid w:val="00154E71"/>
    <w:rsid w:val="001575D6"/>
    <w:rsid w:val="00160242"/>
    <w:rsid w:val="00163AF8"/>
    <w:rsid w:val="00170D85"/>
    <w:rsid w:val="00172140"/>
    <w:rsid w:val="00172FB7"/>
    <w:rsid w:val="00176B84"/>
    <w:rsid w:val="0017701F"/>
    <w:rsid w:val="001772F0"/>
    <w:rsid w:val="00180282"/>
    <w:rsid w:val="00180478"/>
    <w:rsid w:val="00180C4C"/>
    <w:rsid w:val="00183B00"/>
    <w:rsid w:val="00184425"/>
    <w:rsid w:val="0018513F"/>
    <w:rsid w:val="00185AC7"/>
    <w:rsid w:val="001867A4"/>
    <w:rsid w:val="001877C3"/>
    <w:rsid w:val="0019128E"/>
    <w:rsid w:val="00191A7B"/>
    <w:rsid w:val="001A0A54"/>
    <w:rsid w:val="001A293C"/>
    <w:rsid w:val="001A39FB"/>
    <w:rsid w:val="001A55BD"/>
    <w:rsid w:val="001A686A"/>
    <w:rsid w:val="001B067A"/>
    <w:rsid w:val="001B2751"/>
    <w:rsid w:val="001B533B"/>
    <w:rsid w:val="001B6B80"/>
    <w:rsid w:val="001B7E99"/>
    <w:rsid w:val="001C0E20"/>
    <w:rsid w:val="001C4F49"/>
    <w:rsid w:val="001C6028"/>
    <w:rsid w:val="001C6EC1"/>
    <w:rsid w:val="001D0F24"/>
    <w:rsid w:val="001D57F3"/>
    <w:rsid w:val="001D5869"/>
    <w:rsid w:val="001D5FEF"/>
    <w:rsid w:val="001D6523"/>
    <w:rsid w:val="001E2043"/>
    <w:rsid w:val="001E5647"/>
    <w:rsid w:val="001F1C49"/>
    <w:rsid w:val="001F2E2C"/>
    <w:rsid w:val="001F48CB"/>
    <w:rsid w:val="001F6727"/>
    <w:rsid w:val="002002CB"/>
    <w:rsid w:val="0020097D"/>
    <w:rsid w:val="0020705F"/>
    <w:rsid w:val="00210915"/>
    <w:rsid w:val="002109F2"/>
    <w:rsid w:val="00210EA6"/>
    <w:rsid w:val="00214BBC"/>
    <w:rsid w:val="0022143D"/>
    <w:rsid w:val="00223DE0"/>
    <w:rsid w:val="002244E9"/>
    <w:rsid w:val="00224C91"/>
    <w:rsid w:val="002252CA"/>
    <w:rsid w:val="00225B7B"/>
    <w:rsid w:val="002269B5"/>
    <w:rsid w:val="00230539"/>
    <w:rsid w:val="002312F9"/>
    <w:rsid w:val="002316FF"/>
    <w:rsid w:val="0023215F"/>
    <w:rsid w:val="002323CD"/>
    <w:rsid w:val="00232C6E"/>
    <w:rsid w:val="00235514"/>
    <w:rsid w:val="00236318"/>
    <w:rsid w:val="00240B30"/>
    <w:rsid w:val="00243954"/>
    <w:rsid w:val="002464ED"/>
    <w:rsid w:val="0024721A"/>
    <w:rsid w:val="00252876"/>
    <w:rsid w:val="00252EC5"/>
    <w:rsid w:val="00252FF8"/>
    <w:rsid w:val="00253E44"/>
    <w:rsid w:val="00254E55"/>
    <w:rsid w:val="00255837"/>
    <w:rsid w:val="00261618"/>
    <w:rsid w:val="00264415"/>
    <w:rsid w:val="002654D4"/>
    <w:rsid w:val="00270D0E"/>
    <w:rsid w:val="00272B68"/>
    <w:rsid w:val="00273AD3"/>
    <w:rsid w:val="00275A25"/>
    <w:rsid w:val="00275C3D"/>
    <w:rsid w:val="00277068"/>
    <w:rsid w:val="0027755F"/>
    <w:rsid w:val="00277B2F"/>
    <w:rsid w:val="0028710F"/>
    <w:rsid w:val="0028744D"/>
    <w:rsid w:val="002911BD"/>
    <w:rsid w:val="0029333C"/>
    <w:rsid w:val="0029515D"/>
    <w:rsid w:val="00296E85"/>
    <w:rsid w:val="002A1751"/>
    <w:rsid w:val="002A24C9"/>
    <w:rsid w:val="002A4E98"/>
    <w:rsid w:val="002A57E6"/>
    <w:rsid w:val="002A5E98"/>
    <w:rsid w:val="002B05AC"/>
    <w:rsid w:val="002B30F9"/>
    <w:rsid w:val="002B547A"/>
    <w:rsid w:val="002B5ACA"/>
    <w:rsid w:val="002B5E56"/>
    <w:rsid w:val="002B7663"/>
    <w:rsid w:val="002C31C0"/>
    <w:rsid w:val="002C3359"/>
    <w:rsid w:val="002C59BC"/>
    <w:rsid w:val="002C6142"/>
    <w:rsid w:val="002C7342"/>
    <w:rsid w:val="002D147F"/>
    <w:rsid w:val="002D1616"/>
    <w:rsid w:val="002D2E62"/>
    <w:rsid w:val="002D60A7"/>
    <w:rsid w:val="002D7BCD"/>
    <w:rsid w:val="002E404F"/>
    <w:rsid w:val="002E6416"/>
    <w:rsid w:val="002F49A2"/>
    <w:rsid w:val="002F66DC"/>
    <w:rsid w:val="003032C8"/>
    <w:rsid w:val="00305B98"/>
    <w:rsid w:val="00312FBE"/>
    <w:rsid w:val="00315D77"/>
    <w:rsid w:val="0031726F"/>
    <w:rsid w:val="00321DC6"/>
    <w:rsid w:val="00327CA8"/>
    <w:rsid w:val="00331C77"/>
    <w:rsid w:val="00333502"/>
    <w:rsid w:val="00336B81"/>
    <w:rsid w:val="003401F2"/>
    <w:rsid w:val="003431A8"/>
    <w:rsid w:val="003450F6"/>
    <w:rsid w:val="0034552D"/>
    <w:rsid w:val="00347223"/>
    <w:rsid w:val="00347A8D"/>
    <w:rsid w:val="00352BCD"/>
    <w:rsid w:val="003530F2"/>
    <w:rsid w:val="00354714"/>
    <w:rsid w:val="00355713"/>
    <w:rsid w:val="00360627"/>
    <w:rsid w:val="00363973"/>
    <w:rsid w:val="00365560"/>
    <w:rsid w:val="003659FF"/>
    <w:rsid w:val="00365B09"/>
    <w:rsid w:val="00370454"/>
    <w:rsid w:val="00372229"/>
    <w:rsid w:val="0038788B"/>
    <w:rsid w:val="00390D45"/>
    <w:rsid w:val="00390DF2"/>
    <w:rsid w:val="00392D6A"/>
    <w:rsid w:val="00394A32"/>
    <w:rsid w:val="00395A23"/>
    <w:rsid w:val="00397A97"/>
    <w:rsid w:val="003A1C7D"/>
    <w:rsid w:val="003A36E4"/>
    <w:rsid w:val="003A3A8A"/>
    <w:rsid w:val="003A4805"/>
    <w:rsid w:val="003A54A5"/>
    <w:rsid w:val="003A63BB"/>
    <w:rsid w:val="003A6E90"/>
    <w:rsid w:val="003B0F5B"/>
    <w:rsid w:val="003B1240"/>
    <w:rsid w:val="003B285E"/>
    <w:rsid w:val="003B332E"/>
    <w:rsid w:val="003B4303"/>
    <w:rsid w:val="003B4319"/>
    <w:rsid w:val="003C2262"/>
    <w:rsid w:val="003C2685"/>
    <w:rsid w:val="003C57A9"/>
    <w:rsid w:val="003D3E04"/>
    <w:rsid w:val="003D441D"/>
    <w:rsid w:val="003E0A77"/>
    <w:rsid w:val="003E381A"/>
    <w:rsid w:val="003E496F"/>
    <w:rsid w:val="003E4A1C"/>
    <w:rsid w:val="003E5A7C"/>
    <w:rsid w:val="003F37BF"/>
    <w:rsid w:val="003F5493"/>
    <w:rsid w:val="00401039"/>
    <w:rsid w:val="004020AA"/>
    <w:rsid w:val="00402D88"/>
    <w:rsid w:val="00404556"/>
    <w:rsid w:val="00404B51"/>
    <w:rsid w:val="0041657D"/>
    <w:rsid w:val="00416C8B"/>
    <w:rsid w:val="004225E5"/>
    <w:rsid w:val="004239AD"/>
    <w:rsid w:val="004277E3"/>
    <w:rsid w:val="00430327"/>
    <w:rsid w:val="004319AD"/>
    <w:rsid w:val="00432DB9"/>
    <w:rsid w:val="004333E4"/>
    <w:rsid w:val="004402AE"/>
    <w:rsid w:val="004436D5"/>
    <w:rsid w:val="00443731"/>
    <w:rsid w:val="00443CC0"/>
    <w:rsid w:val="0044455E"/>
    <w:rsid w:val="00444653"/>
    <w:rsid w:val="00444D0B"/>
    <w:rsid w:val="004468AD"/>
    <w:rsid w:val="004472C0"/>
    <w:rsid w:val="00451A38"/>
    <w:rsid w:val="004526AB"/>
    <w:rsid w:val="00461486"/>
    <w:rsid w:val="00466AC0"/>
    <w:rsid w:val="00471702"/>
    <w:rsid w:val="00472316"/>
    <w:rsid w:val="0047349C"/>
    <w:rsid w:val="00476107"/>
    <w:rsid w:val="00482141"/>
    <w:rsid w:val="00482780"/>
    <w:rsid w:val="004837C7"/>
    <w:rsid w:val="0048485B"/>
    <w:rsid w:val="004866E0"/>
    <w:rsid w:val="004874DB"/>
    <w:rsid w:val="0049140C"/>
    <w:rsid w:val="00491BB2"/>
    <w:rsid w:val="00492100"/>
    <w:rsid w:val="004932DE"/>
    <w:rsid w:val="00497106"/>
    <w:rsid w:val="004A08B0"/>
    <w:rsid w:val="004A1D40"/>
    <w:rsid w:val="004A2EF3"/>
    <w:rsid w:val="004A4B1C"/>
    <w:rsid w:val="004A4C8A"/>
    <w:rsid w:val="004A7E9F"/>
    <w:rsid w:val="004B2231"/>
    <w:rsid w:val="004B61C8"/>
    <w:rsid w:val="004B7E20"/>
    <w:rsid w:val="004C02C1"/>
    <w:rsid w:val="004C14A9"/>
    <w:rsid w:val="004C24B6"/>
    <w:rsid w:val="004C5C28"/>
    <w:rsid w:val="004D2C56"/>
    <w:rsid w:val="004D3C82"/>
    <w:rsid w:val="004D5B08"/>
    <w:rsid w:val="004E05C1"/>
    <w:rsid w:val="004E092A"/>
    <w:rsid w:val="004E0A7C"/>
    <w:rsid w:val="004E0CA2"/>
    <w:rsid w:val="004E4AE6"/>
    <w:rsid w:val="004E5DAD"/>
    <w:rsid w:val="004E6DA2"/>
    <w:rsid w:val="004F1496"/>
    <w:rsid w:val="004F1775"/>
    <w:rsid w:val="004F1EA7"/>
    <w:rsid w:val="004F43E0"/>
    <w:rsid w:val="004F7427"/>
    <w:rsid w:val="00502CF2"/>
    <w:rsid w:val="0050339D"/>
    <w:rsid w:val="005034CF"/>
    <w:rsid w:val="005050A1"/>
    <w:rsid w:val="0050795C"/>
    <w:rsid w:val="005109CD"/>
    <w:rsid w:val="00510D5E"/>
    <w:rsid w:val="00513063"/>
    <w:rsid w:val="005146DE"/>
    <w:rsid w:val="00517C87"/>
    <w:rsid w:val="005200B7"/>
    <w:rsid w:val="00520A3C"/>
    <w:rsid w:val="0052239E"/>
    <w:rsid w:val="00522AA1"/>
    <w:rsid w:val="005237B1"/>
    <w:rsid w:val="0052392F"/>
    <w:rsid w:val="00523B5A"/>
    <w:rsid w:val="00523CA5"/>
    <w:rsid w:val="00523D17"/>
    <w:rsid w:val="00524867"/>
    <w:rsid w:val="00527772"/>
    <w:rsid w:val="005315CE"/>
    <w:rsid w:val="00533043"/>
    <w:rsid w:val="005331B2"/>
    <w:rsid w:val="00533A69"/>
    <w:rsid w:val="005378DD"/>
    <w:rsid w:val="00541A82"/>
    <w:rsid w:val="00541DE8"/>
    <w:rsid w:val="00542A82"/>
    <w:rsid w:val="0054361B"/>
    <w:rsid w:val="00543A7E"/>
    <w:rsid w:val="00543D4B"/>
    <w:rsid w:val="00545120"/>
    <w:rsid w:val="00545D00"/>
    <w:rsid w:val="005504DE"/>
    <w:rsid w:val="00550B25"/>
    <w:rsid w:val="00551800"/>
    <w:rsid w:val="00553054"/>
    <w:rsid w:val="0055735A"/>
    <w:rsid w:val="00561E41"/>
    <w:rsid w:val="00567100"/>
    <w:rsid w:val="00570055"/>
    <w:rsid w:val="0057096B"/>
    <w:rsid w:val="0057445A"/>
    <w:rsid w:val="00574F71"/>
    <w:rsid w:val="00577095"/>
    <w:rsid w:val="005778F5"/>
    <w:rsid w:val="0058330A"/>
    <w:rsid w:val="0058582B"/>
    <w:rsid w:val="00587E82"/>
    <w:rsid w:val="00590CA8"/>
    <w:rsid w:val="005920B9"/>
    <w:rsid w:val="00592215"/>
    <w:rsid w:val="00592650"/>
    <w:rsid w:val="00593526"/>
    <w:rsid w:val="00594EC6"/>
    <w:rsid w:val="005A1BCF"/>
    <w:rsid w:val="005A2FD3"/>
    <w:rsid w:val="005A6396"/>
    <w:rsid w:val="005B0DCC"/>
    <w:rsid w:val="005B3076"/>
    <w:rsid w:val="005B3C56"/>
    <w:rsid w:val="005C02D5"/>
    <w:rsid w:val="005C059B"/>
    <w:rsid w:val="005C0D1E"/>
    <w:rsid w:val="005C422F"/>
    <w:rsid w:val="005C4E5F"/>
    <w:rsid w:val="005D04E7"/>
    <w:rsid w:val="005D0DD4"/>
    <w:rsid w:val="005D0EFF"/>
    <w:rsid w:val="005D29A1"/>
    <w:rsid w:val="005D3A7B"/>
    <w:rsid w:val="005D642B"/>
    <w:rsid w:val="005D7634"/>
    <w:rsid w:val="005E0492"/>
    <w:rsid w:val="005E0684"/>
    <w:rsid w:val="005E0FD2"/>
    <w:rsid w:val="005E2BB6"/>
    <w:rsid w:val="005E47E0"/>
    <w:rsid w:val="005F1590"/>
    <w:rsid w:val="005F285B"/>
    <w:rsid w:val="005F4F5D"/>
    <w:rsid w:val="00601536"/>
    <w:rsid w:val="006044A6"/>
    <w:rsid w:val="006044E1"/>
    <w:rsid w:val="006053AA"/>
    <w:rsid w:val="0061053A"/>
    <w:rsid w:val="00611BB4"/>
    <w:rsid w:val="00612AE6"/>
    <w:rsid w:val="0061523B"/>
    <w:rsid w:val="00615F22"/>
    <w:rsid w:val="006218CE"/>
    <w:rsid w:val="0062191C"/>
    <w:rsid w:val="00621D41"/>
    <w:rsid w:val="0062251D"/>
    <w:rsid w:val="00626F39"/>
    <w:rsid w:val="0063577B"/>
    <w:rsid w:val="00635AA8"/>
    <w:rsid w:val="00636905"/>
    <w:rsid w:val="00636EA6"/>
    <w:rsid w:val="00640876"/>
    <w:rsid w:val="00643DA2"/>
    <w:rsid w:val="00644535"/>
    <w:rsid w:val="006452D2"/>
    <w:rsid w:val="0064575F"/>
    <w:rsid w:val="0064667D"/>
    <w:rsid w:val="0065360F"/>
    <w:rsid w:val="00653902"/>
    <w:rsid w:val="006568B5"/>
    <w:rsid w:val="00660541"/>
    <w:rsid w:val="00660CE2"/>
    <w:rsid w:val="00670829"/>
    <w:rsid w:val="00673F3C"/>
    <w:rsid w:val="00674888"/>
    <w:rsid w:val="0067532F"/>
    <w:rsid w:val="00680E34"/>
    <w:rsid w:val="00681449"/>
    <w:rsid w:val="00684BDC"/>
    <w:rsid w:val="0069169A"/>
    <w:rsid w:val="00691A05"/>
    <w:rsid w:val="00696D23"/>
    <w:rsid w:val="006A18CC"/>
    <w:rsid w:val="006B12EB"/>
    <w:rsid w:val="006B3AA5"/>
    <w:rsid w:val="006B3C80"/>
    <w:rsid w:val="006B60A1"/>
    <w:rsid w:val="006C2CC2"/>
    <w:rsid w:val="006D09C8"/>
    <w:rsid w:val="006D319C"/>
    <w:rsid w:val="006D32B0"/>
    <w:rsid w:val="006D39FD"/>
    <w:rsid w:val="006D6CBA"/>
    <w:rsid w:val="006E0863"/>
    <w:rsid w:val="006E0D05"/>
    <w:rsid w:val="006E6247"/>
    <w:rsid w:val="006F164F"/>
    <w:rsid w:val="006F4096"/>
    <w:rsid w:val="006F4651"/>
    <w:rsid w:val="006F4784"/>
    <w:rsid w:val="00700982"/>
    <w:rsid w:val="00703B9D"/>
    <w:rsid w:val="0070476F"/>
    <w:rsid w:val="00705C49"/>
    <w:rsid w:val="007124A6"/>
    <w:rsid w:val="00713EBE"/>
    <w:rsid w:val="00715A43"/>
    <w:rsid w:val="00722D9D"/>
    <w:rsid w:val="00723031"/>
    <w:rsid w:val="00732D13"/>
    <w:rsid w:val="00734BEA"/>
    <w:rsid w:val="00735F3F"/>
    <w:rsid w:val="0074044F"/>
    <w:rsid w:val="0074178D"/>
    <w:rsid w:val="00743E1F"/>
    <w:rsid w:val="0074531C"/>
    <w:rsid w:val="007456A0"/>
    <w:rsid w:val="0074628D"/>
    <w:rsid w:val="00747D83"/>
    <w:rsid w:val="007516B5"/>
    <w:rsid w:val="007527FA"/>
    <w:rsid w:val="00753A72"/>
    <w:rsid w:val="00757ADA"/>
    <w:rsid w:val="00763F4E"/>
    <w:rsid w:val="0076442C"/>
    <w:rsid w:val="00764919"/>
    <w:rsid w:val="00764E86"/>
    <w:rsid w:val="007659B4"/>
    <w:rsid w:val="0076691A"/>
    <w:rsid w:val="00766DF7"/>
    <w:rsid w:val="00771EA0"/>
    <w:rsid w:val="007727AB"/>
    <w:rsid w:val="007746BD"/>
    <w:rsid w:val="00776D5C"/>
    <w:rsid w:val="007774F2"/>
    <w:rsid w:val="00777AA1"/>
    <w:rsid w:val="00777AA4"/>
    <w:rsid w:val="0078038B"/>
    <w:rsid w:val="00780611"/>
    <w:rsid w:val="00786FD1"/>
    <w:rsid w:val="0079545F"/>
    <w:rsid w:val="007955E2"/>
    <w:rsid w:val="00796452"/>
    <w:rsid w:val="007A1A44"/>
    <w:rsid w:val="007A235B"/>
    <w:rsid w:val="007A246A"/>
    <w:rsid w:val="007A41EE"/>
    <w:rsid w:val="007A6191"/>
    <w:rsid w:val="007C1DB6"/>
    <w:rsid w:val="007C304E"/>
    <w:rsid w:val="007C349E"/>
    <w:rsid w:val="007C451A"/>
    <w:rsid w:val="007C5B5F"/>
    <w:rsid w:val="007D076E"/>
    <w:rsid w:val="007D0C4D"/>
    <w:rsid w:val="007D7295"/>
    <w:rsid w:val="007D73EB"/>
    <w:rsid w:val="007E12C5"/>
    <w:rsid w:val="007E3D92"/>
    <w:rsid w:val="007E511F"/>
    <w:rsid w:val="007E7294"/>
    <w:rsid w:val="007F0C84"/>
    <w:rsid w:val="007F2220"/>
    <w:rsid w:val="007F6D00"/>
    <w:rsid w:val="007F6F49"/>
    <w:rsid w:val="007F7142"/>
    <w:rsid w:val="0080079A"/>
    <w:rsid w:val="00801E88"/>
    <w:rsid w:val="00802552"/>
    <w:rsid w:val="0080459C"/>
    <w:rsid w:val="008120E2"/>
    <w:rsid w:val="0081467F"/>
    <w:rsid w:val="00815C1A"/>
    <w:rsid w:val="00820AAA"/>
    <w:rsid w:val="00823BAF"/>
    <w:rsid w:val="00824467"/>
    <w:rsid w:val="00825313"/>
    <w:rsid w:val="00830C18"/>
    <w:rsid w:val="0083116B"/>
    <w:rsid w:val="00831ADF"/>
    <w:rsid w:val="0083412D"/>
    <w:rsid w:val="00834D7F"/>
    <w:rsid w:val="008361FE"/>
    <w:rsid w:val="00837CBE"/>
    <w:rsid w:val="008454F0"/>
    <w:rsid w:val="00845F09"/>
    <w:rsid w:val="0084623F"/>
    <w:rsid w:val="00850826"/>
    <w:rsid w:val="00853149"/>
    <w:rsid w:val="008578D0"/>
    <w:rsid w:val="00863C0E"/>
    <w:rsid w:val="00865B19"/>
    <w:rsid w:val="008711B0"/>
    <w:rsid w:val="008715C5"/>
    <w:rsid w:val="0087711D"/>
    <w:rsid w:val="00881A05"/>
    <w:rsid w:val="00882DFD"/>
    <w:rsid w:val="0088315F"/>
    <w:rsid w:val="00884C69"/>
    <w:rsid w:val="0088740E"/>
    <w:rsid w:val="00887426"/>
    <w:rsid w:val="00890499"/>
    <w:rsid w:val="0089175A"/>
    <w:rsid w:val="00895B26"/>
    <w:rsid w:val="008974CF"/>
    <w:rsid w:val="008A1748"/>
    <w:rsid w:val="008A39CC"/>
    <w:rsid w:val="008A6440"/>
    <w:rsid w:val="008B20F7"/>
    <w:rsid w:val="008B22F6"/>
    <w:rsid w:val="008B24CB"/>
    <w:rsid w:val="008B4543"/>
    <w:rsid w:val="008B7EC1"/>
    <w:rsid w:val="008C09D4"/>
    <w:rsid w:val="008C10EB"/>
    <w:rsid w:val="008C22E4"/>
    <w:rsid w:val="008C5735"/>
    <w:rsid w:val="008D362D"/>
    <w:rsid w:val="008D44A4"/>
    <w:rsid w:val="008D5B5E"/>
    <w:rsid w:val="008D7B45"/>
    <w:rsid w:val="008E0D7E"/>
    <w:rsid w:val="008E1DAF"/>
    <w:rsid w:val="008E3334"/>
    <w:rsid w:val="008E4045"/>
    <w:rsid w:val="008E54C3"/>
    <w:rsid w:val="008E7A13"/>
    <w:rsid w:val="008F04E9"/>
    <w:rsid w:val="008F1725"/>
    <w:rsid w:val="008F1B25"/>
    <w:rsid w:val="008F1B7A"/>
    <w:rsid w:val="008F2FB3"/>
    <w:rsid w:val="008F405A"/>
    <w:rsid w:val="008F723D"/>
    <w:rsid w:val="0090016D"/>
    <w:rsid w:val="00900B84"/>
    <w:rsid w:val="00903092"/>
    <w:rsid w:val="00904C15"/>
    <w:rsid w:val="0090558B"/>
    <w:rsid w:val="00905E9C"/>
    <w:rsid w:val="00906745"/>
    <w:rsid w:val="00907FAD"/>
    <w:rsid w:val="00911990"/>
    <w:rsid w:val="009137B4"/>
    <w:rsid w:val="0092309F"/>
    <w:rsid w:val="009311EF"/>
    <w:rsid w:val="00932F26"/>
    <w:rsid w:val="00933FC4"/>
    <w:rsid w:val="00935676"/>
    <w:rsid w:val="009374D1"/>
    <w:rsid w:val="00937763"/>
    <w:rsid w:val="00937FB1"/>
    <w:rsid w:val="00943350"/>
    <w:rsid w:val="0094539C"/>
    <w:rsid w:val="009612B5"/>
    <w:rsid w:val="00966EC1"/>
    <w:rsid w:val="00966F2C"/>
    <w:rsid w:val="00975821"/>
    <w:rsid w:val="00976B75"/>
    <w:rsid w:val="00976E6E"/>
    <w:rsid w:val="00980F2A"/>
    <w:rsid w:val="00982FB0"/>
    <w:rsid w:val="00984766"/>
    <w:rsid w:val="009859E9"/>
    <w:rsid w:val="00985BAF"/>
    <w:rsid w:val="009A381E"/>
    <w:rsid w:val="009A4C29"/>
    <w:rsid w:val="009B32A7"/>
    <w:rsid w:val="009B5979"/>
    <w:rsid w:val="009B5A05"/>
    <w:rsid w:val="009C109C"/>
    <w:rsid w:val="009C3080"/>
    <w:rsid w:val="009C4BB3"/>
    <w:rsid w:val="009D2F6D"/>
    <w:rsid w:val="009D488B"/>
    <w:rsid w:val="009D497E"/>
    <w:rsid w:val="009D5858"/>
    <w:rsid w:val="009D7E64"/>
    <w:rsid w:val="009E3E09"/>
    <w:rsid w:val="009E5091"/>
    <w:rsid w:val="009E5EA3"/>
    <w:rsid w:val="009F24A4"/>
    <w:rsid w:val="009F6153"/>
    <w:rsid w:val="009F795F"/>
    <w:rsid w:val="00A02342"/>
    <w:rsid w:val="00A037B0"/>
    <w:rsid w:val="00A047D3"/>
    <w:rsid w:val="00A05167"/>
    <w:rsid w:val="00A058E9"/>
    <w:rsid w:val="00A05F4C"/>
    <w:rsid w:val="00A079D9"/>
    <w:rsid w:val="00A14F5C"/>
    <w:rsid w:val="00A15AF2"/>
    <w:rsid w:val="00A20E8C"/>
    <w:rsid w:val="00A22069"/>
    <w:rsid w:val="00A22C9E"/>
    <w:rsid w:val="00A23A2A"/>
    <w:rsid w:val="00A2636F"/>
    <w:rsid w:val="00A27DB5"/>
    <w:rsid w:val="00A3024E"/>
    <w:rsid w:val="00A303B8"/>
    <w:rsid w:val="00A30A1F"/>
    <w:rsid w:val="00A32391"/>
    <w:rsid w:val="00A3694D"/>
    <w:rsid w:val="00A40A05"/>
    <w:rsid w:val="00A44B86"/>
    <w:rsid w:val="00A45293"/>
    <w:rsid w:val="00A452FF"/>
    <w:rsid w:val="00A4653F"/>
    <w:rsid w:val="00A46B53"/>
    <w:rsid w:val="00A5146A"/>
    <w:rsid w:val="00A5496C"/>
    <w:rsid w:val="00A54A1A"/>
    <w:rsid w:val="00A54A92"/>
    <w:rsid w:val="00A64806"/>
    <w:rsid w:val="00A67833"/>
    <w:rsid w:val="00A71218"/>
    <w:rsid w:val="00A72449"/>
    <w:rsid w:val="00A73332"/>
    <w:rsid w:val="00A73A07"/>
    <w:rsid w:val="00A75F54"/>
    <w:rsid w:val="00A75F8D"/>
    <w:rsid w:val="00A81028"/>
    <w:rsid w:val="00A8492E"/>
    <w:rsid w:val="00A864D8"/>
    <w:rsid w:val="00A87424"/>
    <w:rsid w:val="00A90160"/>
    <w:rsid w:val="00A947C0"/>
    <w:rsid w:val="00A94E26"/>
    <w:rsid w:val="00A95031"/>
    <w:rsid w:val="00A960F7"/>
    <w:rsid w:val="00A97271"/>
    <w:rsid w:val="00AA135E"/>
    <w:rsid w:val="00AA1612"/>
    <w:rsid w:val="00AA36BA"/>
    <w:rsid w:val="00AA40C4"/>
    <w:rsid w:val="00AA43D0"/>
    <w:rsid w:val="00AB09D9"/>
    <w:rsid w:val="00AC1586"/>
    <w:rsid w:val="00AC177C"/>
    <w:rsid w:val="00AC2363"/>
    <w:rsid w:val="00AC3662"/>
    <w:rsid w:val="00AD35DA"/>
    <w:rsid w:val="00AD519B"/>
    <w:rsid w:val="00AD5252"/>
    <w:rsid w:val="00AD57B0"/>
    <w:rsid w:val="00AD58C2"/>
    <w:rsid w:val="00AD5B86"/>
    <w:rsid w:val="00AD5CF9"/>
    <w:rsid w:val="00AD6466"/>
    <w:rsid w:val="00AD7B7F"/>
    <w:rsid w:val="00AD7BD3"/>
    <w:rsid w:val="00AE3309"/>
    <w:rsid w:val="00AE7F69"/>
    <w:rsid w:val="00AF3348"/>
    <w:rsid w:val="00AF7015"/>
    <w:rsid w:val="00B0087A"/>
    <w:rsid w:val="00B00E00"/>
    <w:rsid w:val="00B06A40"/>
    <w:rsid w:val="00B12C64"/>
    <w:rsid w:val="00B1439A"/>
    <w:rsid w:val="00B165EF"/>
    <w:rsid w:val="00B176E6"/>
    <w:rsid w:val="00B21E27"/>
    <w:rsid w:val="00B24DF0"/>
    <w:rsid w:val="00B25202"/>
    <w:rsid w:val="00B2581E"/>
    <w:rsid w:val="00B26E33"/>
    <w:rsid w:val="00B30116"/>
    <w:rsid w:val="00B33CF8"/>
    <w:rsid w:val="00B36A26"/>
    <w:rsid w:val="00B40014"/>
    <w:rsid w:val="00B430E6"/>
    <w:rsid w:val="00B462C5"/>
    <w:rsid w:val="00B5014C"/>
    <w:rsid w:val="00B50C5F"/>
    <w:rsid w:val="00B50DE0"/>
    <w:rsid w:val="00B521FE"/>
    <w:rsid w:val="00B52953"/>
    <w:rsid w:val="00B53160"/>
    <w:rsid w:val="00B54475"/>
    <w:rsid w:val="00B60978"/>
    <w:rsid w:val="00B6111F"/>
    <w:rsid w:val="00B66A6E"/>
    <w:rsid w:val="00B6788F"/>
    <w:rsid w:val="00B67C42"/>
    <w:rsid w:val="00B72E1D"/>
    <w:rsid w:val="00B73059"/>
    <w:rsid w:val="00B74149"/>
    <w:rsid w:val="00B7472C"/>
    <w:rsid w:val="00B747FB"/>
    <w:rsid w:val="00B76936"/>
    <w:rsid w:val="00B77932"/>
    <w:rsid w:val="00B77BAE"/>
    <w:rsid w:val="00B82149"/>
    <w:rsid w:val="00B82911"/>
    <w:rsid w:val="00B83B5E"/>
    <w:rsid w:val="00B90B12"/>
    <w:rsid w:val="00B91845"/>
    <w:rsid w:val="00B91CFC"/>
    <w:rsid w:val="00BA1E86"/>
    <w:rsid w:val="00BA353D"/>
    <w:rsid w:val="00BA3E77"/>
    <w:rsid w:val="00BA3F1C"/>
    <w:rsid w:val="00BA7830"/>
    <w:rsid w:val="00BB0150"/>
    <w:rsid w:val="00BB1A05"/>
    <w:rsid w:val="00BB3EEA"/>
    <w:rsid w:val="00BB51BD"/>
    <w:rsid w:val="00BC00F9"/>
    <w:rsid w:val="00BC11F8"/>
    <w:rsid w:val="00BC44F6"/>
    <w:rsid w:val="00BC5FE7"/>
    <w:rsid w:val="00BC741E"/>
    <w:rsid w:val="00BC790E"/>
    <w:rsid w:val="00BC7F18"/>
    <w:rsid w:val="00BD1A35"/>
    <w:rsid w:val="00BD360A"/>
    <w:rsid w:val="00BD4125"/>
    <w:rsid w:val="00BD7B0B"/>
    <w:rsid w:val="00BE1A8A"/>
    <w:rsid w:val="00BE4696"/>
    <w:rsid w:val="00BF2CC0"/>
    <w:rsid w:val="00BF476C"/>
    <w:rsid w:val="00BF4A96"/>
    <w:rsid w:val="00BF5140"/>
    <w:rsid w:val="00C00984"/>
    <w:rsid w:val="00C00DBD"/>
    <w:rsid w:val="00C0188E"/>
    <w:rsid w:val="00C01E50"/>
    <w:rsid w:val="00C02381"/>
    <w:rsid w:val="00C03D1E"/>
    <w:rsid w:val="00C042B6"/>
    <w:rsid w:val="00C043F1"/>
    <w:rsid w:val="00C05B59"/>
    <w:rsid w:val="00C07B1C"/>
    <w:rsid w:val="00C102D1"/>
    <w:rsid w:val="00C10E7C"/>
    <w:rsid w:val="00C11BC7"/>
    <w:rsid w:val="00C150C2"/>
    <w:rsid w:val="00C24391"/>
    <w:rsid w:val="00C267D0"/>
    <w:rsid w:val="00C30AA0"/>
    <w:rsid w:val="00C356A0"/>
    <w:rsid w:val="00C35AB8"/>
    <w:rsid w:val="00C37E9E"/>
    <w:rsid w:val="00C40A0E"/>
    <w:rsid w:val="00C43986"/>
    <w:rsid w:val="00C44939"/>
    <w:rsid w:val="00C451FD"/>
    <w:rsid w:val="00C4578F"/>
    <w:rsid w:val="00C51ADB"/>
    <w:rsid w:val="00C5528E"/>
    <w:rsid w:val="00C55346"/>
    <w:rsid w:val="00C608EF"/>
    <w:rsid w:val="00C6157F"/>
    <w:rsid w:val="00C67660"/>
    <w:rsid w:val="00C70746"/>
    <w:rsid w:val="00C70F76"/>
    <w:rsid w:val="00C70FF2"/>
    <w:rsid w:val="00C718F2"/>
    <w:rsid w:val="00C72E8C"/>
    <w:rsid w:val="00C80183"/>
    <w:rsid w:val="00C949D1"/>
    <w:rsid w:val="00C97777"/>
    <w:rsid w:val="00CA20EB"/>
    <w:rsid w:val="00CA3549"/>
    <w:rsid w:val="00CA61A2"/>
    <w:rsid w:val="00CB3D81"/>
    <w:rsid w:val="00CB7ADF"/>
    <w:rsid w:val="00CC0AB3"/>
    <w:rsid w:val="00CC2A3D"/>
    <w:rsid w:val="00CC6236"/>
    <w:rsid w:val="00CD0A73"/>
    <w:rsid w:val="00CD6F63"/>
    <w:rsid w:val="00CE171E"/>
    <w:rsid w:val="00CE2634"/>
    <w:rsid w:val="00CE4377"/>
    <w:rsid w:val="00CE72ED"/>
    <w:rsid w:val="00CE7614"/>
    <w:rsid w:val="00CF107F"/>
    <w:rsid w:val="00CF56F6"/>
    <w:rsid w:val="00CF6BF7"/>
    <w:rsid w:val="00CF7197"/>
    <w:rsid w:val="00D005D0"/>
    <w:rsid w:val="00D00E23"/>
    <w:rsid w:val="00D074CF"/>
    <w:rsid w:val="00D07F65"/>
    <w:rsid w:val="00D12EC2"/>
    <w:rsid w:val="00D13236"/>
    <w:rsid w:val="00D14B94"/>
    <w:rsid w:val="00D17908"/>
    <w:rsid w:val="00D2354F"/>
    <w:rsid w:val="00D25AB7"/>
    <w:rsid w:val="00D32F25"/>
    <w:rsid w:val="00D337FC"/>
    <w:rsid w:val="00D400A9"/>
    <w:rsid w:val="00D40938"/>
    <w:rsid w:val="00D5395D"/>
    <w:rsid w:val="00D6189D"/>
    <w:rsid w:val="00D63EEA"/>
    <w:rsid w:val="00D65D7B"/>
    <w:rsid w:val="00D73CFD"/>
    <w:rsid w:val="00D74544"/>
    <w:rsid w:val="00D778B9"/>
    <w:rsid w:val="00D80DF1"/>
    <w:rsid w:val="00D871CB"/>
    <w:rsid w:val="00D91BD6"/>
    <w:rsid w:val="00D96959"/>
    <w:rsid w:val="00D96B42"/>
    <w:rsid w:val="00DA037E"/>
    <w:rsid w:val="00DA31F5"/>
    <w:rsid w:val="00DA576A"/>
    <w:rsid w:val="00DA59A8"/>
    <w:rsid w:val="00DA6229"/>
    <w:rsid w:val="00DA6705"/>
    <w:rsid w:val="00DB0959"/>
    <w:rsid w:val="00DB26F2"/>
    <w:rsid w:val="00DB3DBF"/>
    <w:rsid w:val="00DB66FD"/>
    <w:rsid w:val="00DC0EC7"/>
    <w:rsid w:val="00DC1880"/>
    <w:rsid w:val="00DC70A4"/>
    <w:rsid w:val="00DC7A01"/>
    <w:rsid w:val="00DD09BD"/>
    <w:rsid w:val="00DD1DEA"/>
    <w:rsid w:val="00DD26F3"/>
    <w:rsid w:val="00DD7348"/>
    <w:rsid w:val="00DE682D"/>
    <w:rsid w:val="00DE76A6"/>
    <w:rsid w:val="00DF21DD"/>
    <w:rsid w:val="00DF385E"/>
    <w:rsid w:val="00DF55DF"/>
    <w:rsid w:val="00DF761A"/>
    <w:rsid w:val="00DF79E0"/>
    <w:rsid w:val="00E0149F"/>
    <w:rsid w:val="00E0440D"/>
    <w:rsid w:val="00E04FBE"/>
    <w:rsid w:val="00E06099"/>
    <w:rsid w:val="00E10023"/>
    <w:rsid w:val="00E14F6A"/>
    <w:rsid w:val="00E15AAB"/>
    <w:rsid w:val="00E22DBB"/>
    <w:rsid w:val="00E22F2E"/>
    <w:rsid w:val="00E245B9"/>
    <w:rsid w:val="00E32B00"/>
    <w:rsid w:val="00E32E11"/>
    <w:rsid w:val="00E50C6D"/>
    <w:rsid w:val="00E50F72"/>
    <w:rsid w:val="00E51335"/>
    <w:rsid w:val="00E5279E"/>
    <w:rsid w:val="00E56D36"/>
    <w:rsid w:val="00E62BE0"/>
    <w:rsid w:val="00E63FA2"/>
    <w:rsid w:val="00E65D14"/>
    <w:rsid w:val="00E66356"/>
    <w:rsid w:val="00E70E89"/>
    <w:rsid w:val="00E714ED"/>
    <w:rsid w:val="00E73BFD"/>
    <w:rsid w:val="00E7404F"/>
    <w:rsid w:val="00E76773"/>
    <w:rsid w:val="00E84D47"/>
    <w:rsid w:val="00E85D1B"/>
    <w:rsid w:val="00E862B0"/>
    <w:rsid w:val="00E86B29"/>
    <w:rsid w:val="00E938CC"/>
    <w:rsid w:val="00E94005"/>
    <w:rsid w:val="00E956E0"/>
    <w:rsid w:val="00E96F13"/>
    <w:rsid w:val="00E97B9B"/>
    <w:rsid w:val="00EA0D12"/>
    <w:rsid w:val="00EA23C7"/>
    <w:rsid w:val="00EA53CA"/>
    <w:rsid w:val="00EB25E4"/>
    <w:rsid w:val="00EB5B29"/>
    <w:rsid w:val="00EC1BDC"/>
    <w:rsid w:val="00EC2226"/>
    <w:rsid w:val="00EC26B7"/>
    <w:rsid w:val="00EC3E38"/>
    <w:rsid w:val="00EC5251"/>
    <w:rsid w:val="00EC7137"/>
    <w:rsid w:val="00ED069B"/>
    <w:rsid w:val="00ED0F3B"/>
    <w:rsid w:val="00EE4F1F"/>
    <w:rsid w:val="00EE5192"/>
    <w:rsid w:val="00EE609A"/>
    <w:rsid w:val="00EF23C1"/>
    <w:rsid w:val="00EF301A"/>
    <w:rsid w:val="00EF6B9E"/>
    <w:rsid w:val="00F023B1"/>
    <w:rsid w:val="00F10C0B"/>
    <w:rsid w:val="00F12119"/>
    <w:rsid w:val="00F13665"/>
    <w:rsid w:val="00F14077"/>
    <w:rsid w:val="00F16698"/>
    <w:rsid w:val="00F16B4A"/>
    <w:rsid w:val="00F23182"/>
    <w:rsid w:val="00F2604F"/>
    <w:rsid w:val="00F32866"/>
    <w:rsid w:val="00F359F3"/>
    <w:rsid w:val="00F36426"/>
    <w:rsid w:val="00F36925"/>
    <w:rsid w:val="00F370CE"/>
    <w:rsid w:val="00F3724D"/>
    <w:rsid w:val="00F37E72"/>
    <w:rsid w:val="00F42F34"/>
    <w:rsid w:val="00F47274"/>
    <w:rsid w:val="00F478AD"/>
    <w:rsid w:val="00F57D25"/>
    <w:rsid w:val="00F624FD"/>
    <w:rsid w:val="00F63714"/>
    <w:rsid w:val="00F63AD3"/>
    <w:rsid w:val="00F642CE"/>
    <w:rsid w:val="00F71B9F"/>
    <w:rsid w:val="00F73C43"/>
    <w:rsid w:val="00F77C92"/>
    <w:rsid w:val="00F804D2"/>
    <w:rsid w:val="00F84DDD"/>
    <w:rsid w:val="00F86DCE"/>
    <w:rsid w:val="00F87787"/>
    <w:rsid w:val="00F92EEB"/>
    <w:rsid w:val="00F9484F"/>
    <w:rsid w:val="00F97070"/>
    <w:rsid w:val="00F97C06"/>
    <w:rsid w:val="00FA0571"/>
    <w:rsid w:val="00FA4A06"/>
    <w:rsid w:val="00FA58B6"/>
    <w:rsid w:val="00FA5DBB"/>
    <w:rsid w:val="00FC1F94"/>
    <w:rsid w:val="00FC3777"/>
    <w:rsid w:val="00FC62AC"/>
    <w:rsid w:val="00FC6669"/>
    <w:rsid w:val="00FC7EC6"/>
    <w:rsid w:val="00FD34C3"/>
    <w:rsid w:val="00FD368C"/>
    <w:rsid w:val="00FD45C0"/>
    <w:rsid w:val="00FD676D"/>
    <w:rsid w:val="00FD6770"/>
    <w:rsid w:val="00FE123E"/>
    <w:rsid w:val="00FE2138"/>
    <w:rsid w:val="00FE22C7"/>
    <w:rsid w:val="00FE329F"/>
    <w:rsid w:val="00FE3CEF"/>
    <w:rsid w:val="00FE4CBE"/>
    <w:rsid w:val="00FE5E8E"/>
    <w:rsid w:val="00FE68BC"/>
    <w:rsid w:val="00FF2961"/>
    <w:rsid w:val="00FF314A"/>
    <w:rsid w:val="00FF5B73"/>
    <w:rsid w:val="00FF5C6C"/>
    <w:rsid w:val="00FF6054"/>
    <w:rsid w:val="00FF7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A5A504"/>
  <w15:chartTrackingRefBased/>
  <w15:docId w15:val="{51DDB459-D0F9-854F-9595-5207F6DB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41BA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B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B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B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B97"/>
    <w:rPr>
      <w:sz w:val="24"/>
      <w:szCs w:val="24"/>
    </w:rPr>
  </w:style>
  <w:style w:type="character" w:styleId="UnresolvedMention">
    <w:name w:val="Unresolved Mention"/>
    <w:uiPriority w:val="47"/>
    <w:rsid w:val="00D63EEA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774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64E5271-455B-4C53-B102-BBED24D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Godfrey</vt:lpstr>
    </vt:vector>
  </TitlesOfParts>
  <Company>Kinesthetic Music</Company>
  <LinksUpToDate>false</LinksUpToDate>
  <CharactersWithSpaces>10010</CharactersWithSpaces>
  <SharedDoc>false</SharedDoc>
  <HLinks>
    <vt:vector size="12" baseType="variant"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://www.kentgodfrey.org/</vt:lpwstr>
      </vt:variant>
      <vt:variant>
        <vt:lpwstr/>
      </vt:variant>
      <vt:variant>
        <vt:i4>6750303</vt:i4>
      </vt:variant>
      <vt:variant>
        <vt:i4>0</vt:i4>
      </vt:variant>
      <vt:variant>
        <vt:i4>0</vt:i4>
      </vt:variant>
      <vt:variant>
        <vt:i4>5</vt:i4>
      </vt:variant>
      <vt:variant>
        <vt:lpwstr>mailto:universalartfor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Godfrey</dc:title>
  <dc:subject/>
  <dc:creator>Kent Godfrey</dc:creator>
  <cp:keywords/>
  <dc:description/>
  <cp:lastModifiedBy>Kent Godfrey</cp:lastModifiedBy>
  <cp:revision>2</cp:revision>
  <cp:lastPrinted>2018-05-02T14:02:00Z</cp:lastPrinted>
  <dcterms:created xsi:type="dcterms:W3CDTF">2019-07-06T14:11:00Z</dcterms:created>
  <dcterms:modified xsi:type="dcterms:W3CDTF">2019-07-06T14:11:00Z</dcterms:modified>
</cp:coreProperties>
</file>